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2C88B" w14:textId="21B1A4DC" w:rsidR="005F6FD3" w:rsidRPr="006464EA" w:rsidRDefault="005F6FD3" w:rsidP="006464EA">
      <w:pPr>
        <w:pStyle w:val="EssayTitle"/>
      </w:pPr>
      <w:bookmarkStart w:id="0" w:name="_Toc62488164"/>
      <w:r w:rsidRPr="006464EA">
        <w:t>高齡生理監控系統</w:t>
      </w:r>
    </w:p>
    <w:p w14:paraId="5B5FC9AC" w14:textId="77777777" w:rsidR="006464EA" w:rsidRDefault="006464EA" w:rsidP="006464EA">
      <w:pPr>
        <w:pStyle w:val="AuthorInfo"/>
      </w:pPr>
      <w:r w:rsidRPr="006464EA">
        <w:rPr>
          <w:vertAlign w:val="superscript"/>
        </w:rPr>
        <w:t>1</w:t>
      </w:r>
      <w:r w:rsidR="005F6FD3" w:rsidRPr="006464EA">
        <w:rPr>
          <w:rFonts w:hint="eastAsia"/>
        </w:rPr>
        <w:t>李宗穎</w:t>
      </w:r>
      <w:r>
        <w:t>,</w:t>
      </w:r>
      <w:r>
        <w:rPr>
          <w:rFonts w:hint="eastAsia"/>
        </w:rPr>
        <w:t>高雄科技大學</w:t>
      </w:r>
    </w:p>
    <w:p w14:paraId="0377A5F5" w14:textId="04C8AD6B" w:rsidR="006464EA" w:rsidRPr="006464EA" w:rsidRDefault="006464EA" w:rsidP="006464EA">
      <w:pPr>
        <w:pStyle w:val="AuthorInfo"/>
        <w:rPr>
          <w:rFonts w:hint="eastAsia"/>
        </w:rPr>
      </w:pPr>
      <w:proofErr w:type="gramStart"/>
      <w:r>
        <w:t>E-mail:c107104218@nkust.edu.tw</w:t>
      </w:r>
      <w:proofErr w:type="gramEnd"/>
      <w:r w:rsidRPr="006464EA">
        <w:rPr>
          <w:rFonts w:hint="eastAsia"/>
        </w:rPr>
        <w:t>,</w:t>
      </w:r>
    </w:p>
    <w:p w14:paraId="37F4D939" w14:textId="77777777" w:rsidR="005F6FD3" w:rsidRDefault="005F6FD3">
      <w:pPr>
        <w:rPr>
          <w:rFonts w:eastAsia="DFKai-SB"/>
          <w:b/>
          <w:sz w:val="20"/>
          <w:szCs w:val="20"/>
        </w:rPr>
      </w:pPr>
      <w:r>
        <w:br w:type="page"/>
      </w:r>
    </w:p>
    <w:p w14:paraId="61B9A85F" w14:textId="4FB398AC" w:rsidR="00C131BC" w:rsidRPr="005F6FD3" w:rsidRDefault="00C131BC" w:rsidP="005F6FD3">
      <w:pPr>
        <w:pStyle w:val="1-"/>
      </w:pPr>
      <w:r w:rsidRPr="005F6FD3">
        <w:lastRenderedPageBreak/>
        <w:t>(</w:t>
      </w:r>
      <w:proofErr w:type="gramStart"/>
      <w:r w:rsidRPr="005F6FD3">
        <w:t>一</w:t>
      </w:r>
      <w:proofErr w:type="gramEnd"/>
      <w:r w:rsidRPr="005F6FD3">
        <w:t>)</w:t>
      </w:r>
      <w:r w:rsidRPr="005F6FD3">
        <w:t>摘要</w:t>
      </w:r>
      <w:bookmarkEnd w:id="0"/>
    </w:p>
    <w:p w14:paraId="30DF48A0" w14:textId="1B540BCC" w:rsidR="009F4186" w:rsidRPr="003C4C0A" w:rsidRDefault="00C131BC" w:rsidP="003C4C0A">
      <w:pPr>
        <w:pStyle w:val="1-1"/>
      </w:pPr>
      <w:r w:rsidRPr="003C4C0A">
        <w:t>現今社會科技相當發達，醫療技術也日新月異，</w:t>
      </w:r>
      <w:r w:rsidR="00147194" w:rsidRPr="003C4C0A">
        <w:t>使得國人的平均壽命已增加至</w:t>
      </w:r>
      <w:r w:rsidR="00147194" w:rsidRPr="003C4C0A">
        <w:t>80.9</w:t>
      </w:r>
      <w:r w:rsidR="00147194" w:rsidRPr="003C4C0A">
        <w:t>歲高齡</w:t>
      </w:r>
      <w:r w:rsidR="00FC5122" w:rsidRPr="003C4C0A">
        <w:fldChar w:fldCharType="begin"/>
      </w:r>
      <w:r w:rsidR="00FC5122" w:rsidRPr="003C4C0A">
        <w:instrText xml:space="preserve"> REF _Ref60307519 \r \h </w:instrText>
      </w:r>
      <w:r w:rsidR="00B0072A" w:rsidRPr="003C4C0A">
        <w:instrText xml:space="preserve"> \* MERGEFORMAT </w:instrText>
      </w:r>
      <w:r w:rsidR="00FC5122" w:rsidRPr="003C4C0A">
        <w:fldChar w:fldCharType="separate"/>
      </w:r>
      <w:r w:rsidR="00F013A4" w:rsidRPr="003C4C0A">
        <w:t>[1]</w:t>
      </w:r>
      <w:r w:rsidR="00FC5122" w:rsidRPr="003C4C0A">
        <w:fldChar w:fldCharType="end"/>
      </w:r>
      <w:r w:rsidR="00147194" w:rsidRPr="003C4C0A">
        <w:t>，</w:t>
      </w:r>
      <w:r w:rsidR="00991D5D" w:rsidRPr="003C4C0A">
        <w:t>科技的進步使得人類的</w:t>
      </w:r>
      <w:r w:rsidR="003D6373" w:rsidRPr="003C4C0A">
        <w:t>平均</w:t>
      </w:r>
      <w:r w:rsidR="00991D5D" w:rsidRPr="003C4C0A">
        <w:t>壽命</w:t>
      </w:r>
      <w:r w:rsidR="00766574" w:rsidRPr="003C4C0A">
        <w:t>得以</w:t>
      </w:r>
      <w:r w:rsidR="006A691C" w:rsidRPr="003C4C0A">
        <w:t>延長</w:t>
      </w:r>
      <w:r w:rsidR="00991D5D" w:rsidRPr="003C4C0A">
        <w:t>，但若再加上潛藏已久的社會問題</w:t>
      </w:r>
      <w:r w:rsidR="003D6373" w:rsidRPr="003C4C0A">
        <w:t xml:space="preserve"> </w:t>
      </w:r>
      <w:r w:rsidR="00991D5D" w:rsidRPr="003C4C0A">
        <w:t>:</w:t>
      </w:r>
      <w:r w:rsidR="003D6373" w:rsidRPr="003C4C0A">
        <w:t xml:space="preserve"> </w:t>
      </w:r>
      <w:proofErr w:type="gramStart"/>
      <w:r w:rsidR="00991D5D" w:rsidRPr="003C4C0A">
        <w:t>少子化</w:t>
      </w:r>
      <w:proofErr w:type="gramEnd"/>
      <w:r w:rsidR="003D6373" w:rsidRPr="003C4C0A">
        <w:t>，則會產生</w:t>
      </w:r>
      <w:r w:rsidR="006A691C" w:rsidRPr="003C4C0A">
        <w:t>使</w:t>
      </w:r>
      <w:r w:rsidR="003D6373" w:rsidRPr="003C4C0A">
        <w:t>台灣人口結構逐漸老化的</w:t>
      </w:r>
      <w:r w:rsidRPr="003C4C0A">
        <w:t>社會問題</w:t>
      </w:r>
      <w:r w:rsidR="002011AC" w:rsidRPr="003C4C0A">
        <w:t>。</w:t>
      </w:r>
      <w:r w:rsidR="003D6373" w:rsidRPr="003C4C0A">
        <w:t>以</w:t>
      </w:r>
      <w:r w:rsidR="00766574" w:rsidRPr="003C4C0A">
        <w:t>鄰近國家</w:t>
      </w:r>
      <w:r w:rsidR="00766574" w:rsidRPr="003C4C0A">
        <w:t>:</w:t>
      </w:r>
      <w:r w:rsidR="003D6373" w:rsidRPr="003C4C0A">
        <w:t>日本</w:t>
      </w:r>
      <w:r w:rsidR="002011AC" w:rsidRPr="003C4C0A">
        <w:t>為例</w:t>
      </w:r>
      <w:r w:rsidR="00766574" w:rsidRPr="003C4C0A">
        <w:t>，</w:t>
      </w:r>
      <w:proofErr w:type="gramStart"/>
      <w:r w:rsidR="002011AC" w:rsidRPr="003C4C0A">
        <w:t>在</w:t>
      </w:r>
      <w:r w:rsidR="00766574" w:rsidRPr="003C4C0A">
        <w:t>少子化</w:t>
      </w:r>
      <w:proofErr w:type="gramEnd"/>
      <w:r w:rsidR="002011AC" w:rsidRPr="003C4C0A">
        <w:t>以及</w:t>
      </w:r>
      <w:r w:rsidR="003D6373" w:rsidRPr="003C4C0A">
        <w:t>高齡化社會</w:t>
      </w:r>
      <w:r w:rsidR="002011AC" w:rsidRPr="003C4C0A">
        <w:t>的趨勢下</w:t>
      </w:r>
      <w:r w:rsidR="00FC5122" w:rsidRPr="003C4C0A">
        <w:fldChar w:fldCharType="begin"/>
      </w:r>
      <w:r w:rsidR="00FC5122" w:rsidRPr="003C4C0A">
        <w:instrText xml:space="preserve"> REF _Ref60307565 \r \h </w:instrText>
      </w:r>
      <w:r w:rsidR="00B0072A" w:rsidRPr="003C4C0A">
        <w:instrText xml:space="preserve"> \* MERGEFORMAT </w:instrText>
      </w:r>
      <w:r w:rsidR="00FC5122" w:rsidRPr="003C4C0A">
        <w:fldChar w:fldCharType="separate"/>
      </w:r>
      <w:r w:rsidR="00F013A4" w:rsidRPr="003C4C0A">
        <w:t>[2]</w:t>
      </w:r>
      <w:r w:rsidR="00FC5122" w:rsidRPr="003C4C0A">
        <w:fldChar w:fldCharType="end"/>
      </w:r>
      <w:r w:rsidR="006A691C" w:rsidRPr="003C4C0A">
        <w:t>，</w:t>
      </w:r>
      <w:r w:rsidR="003D6373" w:rsidRPr="003C4C0A">
        <w:t>衍生</w:t>
      </w:r>
      <w:r w:rsidR="002011AC" w:rsidRPr="003C4C0A">
        <w:t>了許多照護方面的</w:t>
      </w:r>
      <w:r w:rsidR="003D6373" w:rsidRPr="003C4C0A">
        <w:t>問題</w:t>
      </w:r>
      <w:r w:rsidR="002011AC" w:rsidRPr="003C4C0A">
        <w:t>，如</w:t>
      </w:r>
      <w:r w:rsidR="00766574" w:rsidRPr="003C4C0A">
        <w:t>:</w:t>
      </w:r>
      <w:r w:rsidR="006A691C" w:rsidRPr="003C4C0A">
        <w:t>日漸擴大的照護人力缺口、照護人才嚴重不足、醫療費用不斷膨脹</w:t>
      </w:r>
      <w:r w:rsidR="00766574" w:rsidRPr="003C4C0A">
        <w:t>...</w:t>
      </w:r>
      <w:r w:rsidR="006A691C" w:rsidRPr="003C4C0A">
        <w:t>等等</w:t>
      </w:r>
      <w:r w:rsidR="003D6373" w:rsidRPr="003C4C0A">
        <w:t>，</w:t>
      </w:r>
      <w:proofErr w:type="gramStart"/>
      <w:r w:rsidR="002011AC" w:rsidRPr="003C4C0A">
        <w:t>為了應映種族</w:t>
      </w:r>
      <w:proofErr w:type="gramEnd"/>
      <w:r w:rsidR="002011AC" w:rsidRPr="003C4C0A">
        <w:t>存亡的危機問題，</w:t>
      </w:r>
      <w:r w:rsidRPr="003C4C0A">
        <w:t>許多高科技國家</w:t>
      </w:r>
      <w:r w:rsidR="002011AC" w:rsidRPr="003C4C0A">
        <w:t>開始</w:t>
      </w:r>
      <w:r w:rsidRPr="003C4C0A">
        <w:t>研究如何利用科技做到</w:t>
      </w:r>
      <w:r w:rsidR="002011AC" w:rsidRPr="003C4C0A">
        <w:t>智慧</w:t>
      </w:r>
      <w:r w:rsidRPr="003C4C0A">
        <w:t>照護</w:t>
      </w:r>
      <w:r w:rsidR="002011AC" w:rsidRPr="003C4C0A">
        <w:t>長者</w:t>
      </w:r>
      <w:r w:rsidRPr="003C4C0A">
        <w:t>的效果，其中</w:t>
      </w:r>
      <w:r w:rsidR="002011AC" w:rsidRPr="003C4C0A">
        <w:t>以</w:t>
      </w:r>
      <w:r w:rsidRPr="003C4C0A">
        <w:t>AI</w:t>
      </w:r>
      <w:r w:rsidRPr="003C4C0A">
        <w:t>機器人被認為是最具有發展性的，不但能減少人力，在性能上因為結合</w:t>
      </w:r>
      <w:r w:rsidRPr="003C4C0A">
        <w:t>AI</w:t>
      </w:r>
      <w:r w:rsidRPr="003C4C0A">
        <w:t>而變得多元化，鑒於前述</w:t>
      </w:r>
      <w:r w:rsidR="003D6373" w:rsidRPr="003C4C0A">
        <w:t>幾個</w:t>
      </w:r>
      <w:r w:rsidRPr="003C4C0A">
        <w:t>原因，本計畫</w:t>
      </w:r>
      <w:r w:rsidR="00FB792B" w:rsidRPr="003C4C0A">
        <w:t>將</w:t>
      </w:r>
      <w:r w:rsidRPr="003C4C0A">
        <w:t>擬定利用</w:t>
      </w:r>
      <w:r w:rsidRPr="003C4C0A">
        <w:t>AI</w:t>
      </w:r>
      <w:r w:rsidRPr="003C4C0A">
        <w:t>機器人來做到長者的即時健康監控系統。</w:t>
      </w:r>
      <w:r w:rsidR="0035078F" w:rsidRPr="003C4C0A">
        <w:t>本計畫中結合了</w:t>
      </w:r>
      <w:r w:rsidR="00FB792B" w:rsidRPr="003C4C0A">
        <w:t>機器人、</w:t>
      </w:r>
      <w:r w:rsidR="0035078F" w:rsidRPr="003C4C0A">
        <w:t xml:space="preserve">Raspberry Pi </w:t>
      </w:r>
      <w:r w:rsidR="00F50026" w:rsidRPr="003C4C0A">
        <w:t>3 mo</w:t>
      </w:r>
      <w:r w:rsidR="00C962AD" w:rsidRPr="003C4C0A">
        <w:t xml:space="preserve">del </w:t>
      </w:r>
      <w:r w:rsidR="00F50026" w:rsidRPr="003C4C0A">
        <w:t>B</w:t>
      </w:r>
      <w:r w:rsidR="00C962AD" w:rsidRPr="003C4C0A">
        <w:t xml:space="preserve"> </w:t>
      </w:r>
      <w:r w:rsidR="00FB792B" w:rsidRPr="003C4C0A">
        <w:t>、</w:t>
      </w:r>
      <w:r w:rsidR="0035078F" w:rsidRPr="003C4C0A">
        <w:t>眾多的藍芽檢測設備</w:t>
      </w:r>
      <w:r w:rsidR="0035078F" w:rsidRPr="003C4C0A">
        <w:t>(</w:t>
      </w:r>
      <w:proofErr w:type="gramStart"/>
      <w:r w:rsidR="0035078F" w:rsidRPr="003C4C0A">
        <w:t>如</w:t>
      </w:r>
      <w:r w:rsidR="00953C07" w:rsidRPr="003C4C0A">
        <w:t>額</w:t>
      </w:r>
      <w:r w:rsidR="0035078F" w:rsidRPr="003C4C0A">
        <w:t>溫槍</w:t>
      </w:r>
      <w:proofErr w:type="gramEnd"/>
      <w:r w:rsidR="0035078F" w:rsidRPr="003C4C0A">
        <w:t>、體重</w:t>
      </w:r>
      <w:r w:rsidR="00C962AD" w:rsidRPr="003C4C0A">
        <w:t>計</w:t>
      </w:r>
      <w:r w:rsidR="0035078F" w:rsidRPr="003C4C0A">
        <w:t>、血壓機</w:t>
      </w:r>
      <w:r w:rsidR="009F1E2E" w:rsidRPr="003C4C0A">
        <w:t>…</w:t>
      </w:r>
      <w:r w:rsidR="0035078F" w:rsidRPr="003C4C0A">
        <w:t>等等</w:t>
      </w:r>
      <w:r w:rsidR="0035078F" w:rsidRPr="003C4C0A">
        <w:t>)</w:t>
      </w:r>
      <w:r w:rsidR="0035078F" w:rsidRPr="003C4C0A">
        <w:t>，利用這些裝置能</w:t>
      </w:r>
      <w:r w:rsidR="001C0B95" w:rsidRPr="003C4C0A">
        <w:t>夠</w:t>
      </w:r>
      <w:r w:rsidR="0035078F" w:rsidRPr="003C4C0A">
        <w:t>做到資料蒐集、分析</w:t>
      </w:r>
      <w:r w:rsidR="001C0B95" w:rsidRPr="003C4C0A">
        <w:t>、預測</w:t>
      </w:r>
      <w:r w:rsidR="001C0B95" w:rsidRPr="003C4C0A">
        <w:t>…</w:t>
      </w:r>
      <w:r w:rsidR="001C0B95" w:rsidRPr="003C4C0A">
        <w:t>等</w:t>
      </w:r>
      <w:r w:rsidR="0035078F" w:rsidRPr="003C4C0A">
        <w:t>動作，而機器人也會對應目前的</w:t>
      </w:r>
      <w:r w:rsidR="00FB792B" w:rsidRPr="003C4C0A">
        <w:t>生理指標</w:t>
      </w:r>
      <w:r w:rsidR="00FB792B" w:rsidRPr="003C4C0A">
        <w:t>(</w:t>
      </w:r>
      <w:r w:rsidR="00FB792B" w:rsidRPr="003C4C0A">
        <w:t>血壓、體重、</w:t>
      </w:r>
      <w:proofErr w:type="gramStart"/>
      <w:r w:rsidR="00FB792B" w:rsidRPr="003C4C0A">
        <w:t>額溫</w:t>
      </w:r>
      <w:proofErr w:type="gramEnd"/>
      <w:r w:rsidR="00FB792B" w:rsidRPr="003C4C0A">
        <w:t>、心跳</w:t>
      </w:r>
      <w:r w:rsidR="00FB792B" w:rsidRPr="003C4C0A">
        <w:t>)</w:t>
      </w:r>
      <w:r w:rsidR="0035078F" w:rsidRPr="003C4C0A">
        <w:t>給予適當的建議，為了讓機器人</w:t>
      </w:r>
      <w:r w:rsidR="00FB792B" w:rsidRPr="003C4C0A">
        <w:t>所</w:t>
      </w:r>
      <w:r w:rsidR="0035078F" w:rsidRPr="003C4C0A">
        <w:t>給予的建議具有真實及合理</w:t>
      </w:r>
      <w:r w:rsidR="00FB792B" w:rsidRPr="003C4C0A">
        <w:t>性</w:t>
      </w:r>
      <w:r w:rsidR="0035078F" w:rsidRPr="003C4C0A">
        <w:t>，本計畫使用了決策樹</w:t>
      </w:r>
      <w:r w:rsidR="001C0B95" w:rsidRPr="003C4C0A">
        <w:t>、支持向量機</w:t>
      </w:r>
      <w:r w:rsidR="0035078F" w:rsidRPr="003C4C0A">
        <w:t>等</w:t>
      </w:r>
      <w:r w:rsidR="001C0B95" w:rsidRPr="003C4C0A">
        <w:t>機器學習中的分類</w:t>
      </w:r>
      <w:r w:rsidR="0035078F" w:rsidRPr="003C4C0A">
        <w:t>演算法</w:t>
      </w:r>
      <w:r w:rsidR="001C0B95" w:rsidRPr="003C4C0A">
        <w:t>來</w:t>
      </w:r>
      <w:r w:rsidR="0035078F" w:rsidRPr="003C4C0A">
        <w:t>進行資料的分析及推算，</w:t>
      </w:r>
      <w:proofErr w:type="gramStart"/>
      <w:r w:rsidR="001C0B95" w:rsidRPr="003C4C0A">
        <w:t>此</w:t>
      </w:r>
      <w:r w:rsidR="0035078F" w:rsidRPr="003C4C0A">
        <w:t>外</w:t>
      </w:r>
      <w:r w:rsidR="001C0B95" w:rsidRPr="003C4C0A">
        <w:t>，</w:t>
      </w:r>
      <w:proofErr w:type="gramEnd"/>
      <w:r w:rsidR="00FB792B" w:rsidRPr="003C4C0A">
        <w:t>本</w:t>
      </w:r>
      <w:r w:rsidR="0035078F" w:rsidRPr="003C4C0A">
        <w:t>計畫</w:t>
      </w:r>
      <w:r w:rsidR="00FB792B" w:rsidRPr="003C4C0A">
        <w:t>展示</w:t>
      </w:r>
      <w:r w:rsidR="001C0B95" w:rsidRPr="003C4C0A">
        <w:t>成果中，為了增加實用</w:t>
      </w:r>
      <w:r w:rsidR="00FB792B" w:rsidRPr="003C4C0A">
        <w:t>及</w:t>
      </w:r>
      <w:r w:rsidR="001C0B95" w:rsidRPr="003C4C0A">
        <w:t>便利性，經由開發網頁</w:t>
      </w:r>
      <w:r w:rsidR="00FB792B" w:rsidRPr="003C4C0A">
        <w:t>的方式</w:t>
      </w:r>
      <w:r w:rsidR="001C0B95" w:rsidRPr="003C4C0A">
        <w:t>，將</w:t>
      </w:r>
      <w:r w:rsidR="00FB792B" w:rsidRPr="003C4C0A">
        <w:t>建議的內容、</w:t>
      </w:r>
      <w:r w:rsidR="001C0B95" w:rsidRPr="003C4C0A">
        <w:t>生理指標的周</w:t>
      </w:r>
      <w:r w:rsidR="001C0B95" w:rsidRPr="003C4C0A">
        <w:t>/</w:t>
      </w:r>
      <w:r w:rsidR="001C0B95" w:rsidRPr="003C4C0A">
        <w:t>月趨勢</w:t>
      </w:r>
      <w:r w:rsidR="00FB792B" w:rsidRPr="003C4C0A">
        <w:t>折線圖、直線圖</w:t>
      </w:r>
      <w:r w:rsidR="001C0B95" w:rsidRPr="003C4C0A">
        <w:t>呈現在網頁上，使</w:t>
      </w:r>
      <w:r w:rsidR="0035078F" w:rsidRPr="003C4C0A">
        <w:t>使用者</w:t>
      </w:r>
      <w:r w:rsidR="001C0B95" w:rsidRPr="003C4C0A">
        <w:t>、</w:t>
      </w:r>
      <w:r w:rsidR="0035078F" w:rsidRPr="003C4C0A">
        <w:t>親</w:t>
      </w:r>
      <w:r w:rsidR="00FB792B" w:rsidRPr="003C4C0A">
        <w:t>友</w:t>
      </w:r>
      <w:r w:rsidR="0035078F" w:rsidRPr="003C4C0A">
        <w:t>人</w:t>
      </w:r>
      <w:r w:rsidR="001C0B95" w:rsidRPr="003C4C0A">
        <w:t>、主治醫</w:t>
      </w:r>
      <w:r w:rsidR="00FB792B" w:rsidRPr="003C4C0A">
        <w:t>生</w:t>
      </w:r>
      <w:r w:rsidR="0035078F" w:rsidRPr="003C4C0A">
        <w:t>方便查詢、閱讀</w:t>
      </w:r>
      <w:r w:rsidR="001C0B95" w:rsidRPr="003C4C0A">
        <w:t>相關生理指標</w:t>
      </w:r>
      <w:r w:rsidR="00FB792B" w:rsidRPr="003C4C0A">
        <w:t>歷史紀錄</w:t>
      </w:r>
      <w:r w:rsidR="0035078F" w:rsidRPr="003C4C0A">
        <w:t>，</w:t>
      </w:r>
      <w:r w:rsidR="001C0B95" w:rsidRPr="003C4C0A">
        <w:t>在</w:t>
      </w:r>
      <w:r w:rsidR="0035078F" w:rsidRPr="003C4C0A">
        <w:t>需要觀看此網頁時只需</w:t>
      </w:r>
      <w:r w:rsidR="001C0B95" w:rsidRPr="003C4C0A">
        <w:t>連結</w:t>
      </w:r>
      <w:r w:rsidR="00FB792B" w:rsidRPr="003C4C0A">
        <w:t>該</w:t>
      </w:r>
      <w:r w:rsidR="001C0B95" w:rsidRPr="003C4C0A">
        <w:t>網站</w:t>
      </w:r>
      <w:r w:rsidR="0035078F" w:rsidRPr="003C4C0A">
        <w:t>，便</w:t>
      </w:r>
      <w:r w:rsidR="00FB792B" w:rsidRPr="003C4C0A">
        <w:t>可</w:t>
      </w:r>
      <w:r w:rsidR="0035078F" w:rsidRPr="003C4C0A">
        <w:t>在</w:t>
      </w:r>
      <w:r w:rsidR="001C0B95" w:rsidRPr="003C4C0A">
        <w:t>3C</w:t>
      </w:r>
      <w:r w:rsidR="001C0B95" w:rsidRPr="003C4C0A">
        <w:t>裝置</w:t>
      </w:r>
      <w:r w:rsidR="0035078F" w:rsidRPr="003C4C0A">
        <w:t>上進行查閱，綜合上述的設備及功能，</w:t>
      </w:r>
      <w:r w:rsidR="00FB792B" w:rsidRPr="003C4C0A">
        <w:t>預計本計畫</w:t>
      </w:r>
      <w:r w:rsidR="00D133CD" w:rsidRPr="003C4C0A">
        <w:t>能夠</w:t>
      </w:r>
      <w:r w:rsidR="00FB792B" w:rsidRPr="003C4C0A">
        <w:t>開發出一</w:t>
      </w:r>
      <w:r w:rsidR="00D133CD" w:rsidRPr="003C4C0A">
        <w:t>套應用於長者照護的即時健康監控</w:t>
      </w:r>
      <w:r w:rsidR="00D133CD" w:rsidRPr="003C4C0A">
        <w:t>AI</w:t>
      </w:r>
      <w:r w:rsidR="00D133CD" w:rsidRPr="003C4C0A">
        <w:t>機器人</w:t>
      </w:r>
      <w:r w:rsidR="0035078F" w:rsidRPr="003C4C0A">
        <w:t>。</w:t>
      </w:r>
    </w:p>
    <w:p w14:paraId="66918A2E" w14:textId="08DA1188" w:rsidR="00D62B03" w:rsidRPr="003C4C0A" w:rsidRDefault="00C131BC" w:rsidP="005F6FD3">
      <w:pPr>
        <w:pStyle w:val="1-"/>
        <w:rPr>
          <w:bCs/>
        </w:rPr>
      </w:pPr>
      <w:bookmarkStart w:id="1" w:name="_Toc62488165"/>
      <w:r w:rsidRPr="003C4C0A">
        <w:t>(</w:t>
      </w:r>
      <w:r w:rsidRPr="003C4C0A">
        <w:t>二</w:t>
      </w:r>
      <w:r w:rsidRPr="003C4C0A">
        <w:t>)</w:t>
      </w:r>
      <w:r w:rsidR="00833800" w:rsidRPr="003C4C0A">
        <w:t>研究動機與研究目的</w:t>
      </w:r>
      <w:bookmarkEnd w:id="1"/>
    </w:p>
    <w:p w14:paraId="34709A73" w14:textId="5BE041BA" w:rsidR="009F4186" w:rsidRPr="003C4C0A" w:rsidRDefault="00833800" w:rsidP="003C4C0A">
      <w:pPr>
        <w:pStyle w:val="1-1"/>
      </w:pPr>
      <w:r w:rsidRPr="003C4C0A">
        <w:t>在</w:t>
      </w:r>
      <w:r w:rsidRPr="003C4C0A">
        <w:t>2020</w:t>
      </w:r>
      <w:r w:rsidRPr="003C4C0A">
        <w:t>年，台灣的高齡化程度超過</w:t>
      </w:r>
      <w:r w:rsidRPr="003C4C0A">
        <w:t>16%</w:t>
      </w:r>
      <w:r w:rsidRPr="003C4C0A">
        <w:t>，實際上</w:t>
      </w:r>
      <w:r w:rsidR="000A1CC7" w:rsidRPr="003C4C0A">
        <w:t>早</w:t>
      </w:r>
      <w:r w:rsidRPr="003C4C0A">
        <w:t>在</w:t>
      </w:r>
      <w:r w:rsidRPr="003C4C0A">
        <w:t>2017</w:t>
      </w:r>
      <w:r w:rsidRPr="003C4C0A">
        <w:t>年左右，台灣就已經進入了世界衛生組織所定義的高齡化社會，台灣面臨人口問題是來的又快又急，而該如何在此環境下居家養老是未來的一個主要趨勢。近年來</w:t>
      </w:r>
      <w:r w:rsidR="00D449CA" w:rsidRPr="003C4C0A">
        <w:t>，</w:t>
      </w:r>
      <w:r w:rsidRPr="003C4C0A">
        <w:t>智慧科技的應用不斷的推陳出新</w:t>
      </w:r>
      <w:r w:rsidR="00D449CA" w:rsidRPr="003C4C0A">
        <w:t>，</w:t>
      </w:r>
      <w:r w:rsidRPr="003C4C0A">
        <w:t>如：</w:t>
      </w:r>
      <w:r w:rsidRPr="003C4C0A">
        <w:t>AI</w:t>
      </w:r>
      <w:r w:rsidRPr="003C4C0A">
        <w:t>人工智慧</w:t>
      </w:r>
      <w:r w:rsidR="00692268" w:rsidRPr="003C4C0A">
        <w:t>、</w:t>
      </w:r>
      <w:r w:rsidRPr="003C4C0A">
        <w:t>AIOT</w:t>
      </w:r>
      <w:proofErr w:type="gramStart"/>
      <w:r w:rsidRPr="003C4C0A">
        <w:t>物聯網</w:t>
      </w:r>
      <w:proofErr w:type="gramEnd"/>
      <w:r w:rsidR="00692268" w:rsidRPr="003C4C0A">
        <w:t>、</w:t>
      </w:r>
      <w:r w:rsidRPr="003C4C0A">
        <w:t>智慧型機器人</w:t>
      </w:r>
      <w:r w:rsidR="00692268" w:rsidRPr="003C4C0A">
        <w:t xml:space="preserve"> </w:t>
      </w:r>
      <w:r w:rsidRPr="003C4C0A">
        <w:t>...</w:t>
      </w:r>
      <w:r w:rsidRPr="003C4C0A">
        <w:t>等等</w:t>
      </w:r>
      <w:r w:rsidR="00D449CA" w:rsidRPr="003C4C0A">
        <w:t>，</w:t>
      </w:r>
      <w:r w:rsidR="008C1889" w:rsidRPr="003C4C0A">
        <w:t>而人工智慧的軟硬體發展雖已突飛猛進</w:t>
      </w:r>
      <w:r w:rsidR="00692268" w:rsidRPr="003C4C0A">
        <w:t>，</w:t>
      </w:r>
      <w:r w:rsidRPr="003C4C0A">
        <w:t>但在應用方面</w:t>
      </w:r>
      <w:r w:rsidR="00692268" w:rsidRPr="003C4C0A">
        <w:t>上</w:t>
      </w:r>
      <w:r w:rsidRPr="003C4C0A">
        <w:t>符合「高齡健康友善」需求的照護環境研究卻相對稀少。此計畫中主要建立出一套高齡生理監控系統</w:t>
      </w:r>
      <w:r w:rsidR="00692268" w:rsidRPr="003C4C0A">
        <w:t>，</w:t>
      </w:r>
      <w:r w:rsidRPr="003C4C0A">
        <w:t>輔助高齡者自理日常生活</w:t>
      </w:r>
      <w:r w:rsidR="00692268" w:rsidRPr="003C4C0A">
        <w:t>，</w:t>
      </w:r>
      <w:r w:rsidRPr="003C4C0A">
        <w:t>在系統架構上</w:t>
      </w:r>
      <w:r w:rsidR="00692268" w:rsidRPr="003C4C0A">
        <w:t>，</w:t>
      </w:r>
      <w:r w:rsidRPr="003C4C0A">
        <w:t>主要</w:t>
      </w:r>
      <w:proofErr w:type="gramStart"/>
      <w:r w:rsidRPr="003C4C0A">
        <w:t>以物聯網</w:t>
      </w:r>
      <w:proofErr w:type="gramEnd"/>
      <w:r w:rsidRPr="003C4C0A">
        <w:t>的方式</w:t>
      </w:r>
      <w:r w:rsidR="00692268" w:rsidRPr="003C4C0A">
        <w:t>，</w:t>
      </w:r>
      <w:r w:rsidRPr="003C4C0A">
        <w:t>每日量測長者的生理情況</w:t>
      </w:r>
      <w:proofErr w:type="gramStart"/>
      <w:r w:rsidRPr="003C4C0A">
        <w:t>（</w:t>
      </w:r>
      <w:proofErr w:type="gramEnd"/>
      <w:r w:rsidRPr="003C4C0A">
        <w:t>如</w:t>
      </w:r>
      <w:r w:rsidRPr="003C4C0A">
        <w:t>:</w:t>
      </w:r>
      <w:r w:rsidRPr="003C4C0A">
        <w:t>體溫</w:t>
      </w:r>
      <w:r w:rsidRPr="003C4C0A">
        <w:t>,</w:t>
      </w:r>
      <w:r w:rsidRPr="003C4C0A">
        <w:t>體重和血壓</w:t>
      </w:r>
      <w:proofErr w:type="gramStart"/>
      <w:r w:rsidRPr="003C4C0A">
        <w:t>）</w:t>
      </w:r>
      <w:proofErr w:type="gramEnd"/>
      <w:r w:rsidR="00692268" w:rsidRPr="003C4C0A">
        <w:t>，</w:t>
      </w:r>
      <w:r w:rsidRPr="003C4C0A">
        <w:t>為達到友善的互動</w:t>
      </w:r>
      <w:r w:rsidR="008C1889" w:rsidRPr="003C4C0A">
        <w:t>，</w:t>
      </w:r>
      <w:r w:rsidRPr="003C4C0A">
        <w:t>系統中會搭配機器人來引導老人自行量測生理資訊</w:t>
      </w:r>
      <w:r w:rsidR="00692268" w:rsidRPr="003C4C0A">
        <w:t>，</w:t>
      </w:r>
      <w:r w:rsidRPr="003C4C0A">
        <w:t>並利用人工智慧的分析方法</w:t>
      </w:r>
      <w:r w:rsidR="00692268" w:rsidRPr="003C4C0A">
        <w:t>，</w:t>
      </w:r>
      <w:r w:rsidRPr="003C4C0A">
        <w:t>呈現身體健康狀況的圖表並給予對應的建議</w:t>
      </w:r>
      <w:r w:rsidR="00692268" w:rsidRPr="003C4C0A">
        <w:t>，</w:t>
      </w:r>
      <w:r w:rsidRPr="003C4C0A">
        <w:t>確保在長者未出現疾病前</w:t>
      </w:r>
      <w:r w:rsidR="008C1889" w:rsidRPr="003C4C0A">
        <w:t>，</w:t>
      </w:r>
      <w:r w:rsidRPr="003C4C0A">
        <w:t>搶先達到防範的效果</w:t>
      </w:r>
      <w:r w:rsidR="00692268" w:rsidRPr="003C4C0A">
        <w:t>。</w:t>
      </w:r>
      <w:r w:rsidRPr="003C4C0A">
        <w:t>實務中</w:t>
      </w:r>
      <w:r w:rsidR="00692268" w:rsidRPr="003C4C0A">
        <w:t>，</w:t>
      </w:r>
      <w:r w:rsidRPr="003C4C0A">
        <w:t>使用樹</w:t>
      </w:r>
      <w:proofErr w:type="gramStart"/>
      <w:r w:rsidRPr="003C4C0A">
        <w:t>莓</w:t>
      </w:r>
      <w:proofErr w:type="gramEnd"/>
      <w:r w:rsidRPr="003C4C0A">
        <w:t>派整合各項</w:t>
      </w:r>
      <w:proofErr w:type="gramStart"/>
      <w:r w:rsidRPr="003C4C0A">
        <w:t>藍牙量測</w:t>
      </w:r>
      <w:proofErr w:type="gramEnd"/>
      <w:r w:rsidRPr="003C4C0A">
        <w:t>裝置</w:t>
      </w:r>
      <w:r w:rsidR="00692268" w:rsidRPr="003C4C0A">
        <w:t>，</w:t>
      </w:r>
      <w:r w:rsidRPr="003C4C0A">
        <w:t>並將量測資料上傳至</w:t>
      </w:r>
      <w:r w:rsidR="002E10A6" w:rsidRPr="003C4C0A">
        <w:t>MY</w:t>
      </w:r>
      <w:r w:rsidRPr="003C4C0A">
        <w:t>SQL</w:t>
      </w:r>
      <w:r w:rsidRPr="003C4C0A">
        <w:t>資料庫</w:t>
      </w:r>
      <w:r w:rsidR="00692268" w:rsidRPr="003C4C0A">
        <w:t>，</w:t>
      </w:r>
      <w:r w:rsidRPr="003C4C0A">
        <w:t>與長者的互動方式</w:t>
      </w:r>
      <w:r w:rsidR="00692268" w:rsidRPr="003C4C0A">
        <w:t>中，</w:t>
      </w:r>
      <w:r w:rsidRPr="003C4C0A">
        <w:t>主要藉由機器人透過語音的方式</w:t>
      </w:r>
      <w:r w:rsidR="00692268" w:rsidRPr="003C4C0A">
        <w:t>，</w:t>
      </w:r>
      <w:r w:rsidRPr="003C4C0A">
        <w:t>引導長者使用各項量測裝置</w:t>
      </w:r>
      <w:r w:rsidR="008C1889" w:rsidRPr="003C4C0A">
        <w:t>，</w:t>
      </w:r>
      <w:r w:rsidRPr="003C4C0A">
        <w:t>而機器人與樹</w:t>
      </w:r>
      <w:proofErr w:type="gramStart"/>
      <w:r w:rsidRPr="003C4C0A">
        <w:t>莓</w:t>
      </w:r>
      <w:proofErr w:type="gramEnd"/>
      <w:r w:rsidRPr="003C4C0A">
        <w:t>派間溝通會使用</w:t>
      </w:r>
      <w:proofErr w:type="spellStart"/>
      <w:r w:rsidRPr="003C4C0A">
        <w:t>ZeroMQ</w:t>
      </w:r>
      <w:proofErr w:type="spellEnd"/>
      <w:r w:rsidRPr="003C4C0A">
        <w:t>通訊</w:t>
      </w:r>
      <w:proofErr w:type="gramStart"/>
      <w:r w:rsidRPr="003C4C0A">
        <w:t>函式庫來</w:t>
      </w:r>
      <w:proofErr w:type="gramEnd"/>
      <w:r w:rsidRPr="003C4C0A">
        <w:t>進行連接</w:t>
      </w:r>
      <w:r w:rsidR="00692268" w:rsidRPr="003C4C0A">
        <w:t>，</w:t>
      </w:r>
      <w:r w:rsidRPr="003C4C0A">
        <w:t>當一系列量測結束後</w:t>
      </w:r>
      <w:r w:rsidR="00692268" w:rsidRPr="003C4C0A">
        <w:t>，</w:t>
      </w:r>
      <w:r w:rsidRPr="003C4C0A">
        <w:t>機器人會將量測資料</w:t>
      </w:r>
      <w:proofErr w:type="gramStart"/>
      <w:r w:rsidRPr="003C4C0A">
        <w:t>唸</w:t>
      </w:r>
      <w:proofErr w:type="gramEnd"/>
      <w:r w:rsidRPr="003C4C0A">
        <w:t>出，並提醒長者要注意的事項</w:t>
      </w:r>
      <w:r w:rsidR="00692268" w:rsidRPr="003C4C0A">
        <w:t>，</w:t>
      </w:r>
      <w:r w:rsidRPr="003C4C0A">
        <w:t>並適當給予建議</w:t>
      </w:r>
      <w:r w:rsidR="00692268" w:rsidRPr="003C4C0A">
        <w:t>，在</w:t>
      </w:r>
      <w:r w:rsidRPr="003C4C0A">
        <w:t>資料量測完畢後</w:t>
      </w:r>
      <w:r w:rsidR="00692268" w:rsidRPr="003C4C0A">
        <w:t>，</w:t>
      </w:r>
      <w:r w:rsidR="009872A9" w:rsidRPr="003C4C0A">
        <w:t>該</w:t>
      </w:r>
      <w:r w:rsidR="009872A9" w:rsidRPr="003C4C0A">
        <w:t>系統</w:t>
      </w:r>
      <w:r w:rsidRPr="003C4C0A">
        <w:t>會將量測</w:t>
      </w:r>
      <w:r w:rsidR="009872A9" w:rsidRPr="003C4C0A">
        <w:t>出的</w:t>
      </w:r>
      <w:r w:rsidRPr="003C4C0A">
        <w:t>數據以圖表的方式呈現在網</w:t>
      </w:r>
      <w:r w:rsidR="009872A9" w:rsidRPr="003C4C0A">
        <w:t>頁</w:t>
      </w:r>
      <w:r w:rsidRPr="003C4C0A">
        <w:t>上方便親人</w:t>
      </w:r>
      <w:r w:rsidR="009872A9" w:rsidRPr="003C4C0A">
        <w:t>、</w:t>
      </w:r>
      <w:r w:rsidRPr="003C4C0A">
        <w:t>醫生</w:t>
      </w:r>
      <w:r w:rsidR="009872A9" w:rsidRPr="003C4C0A">
        <w:t>隨時透過遠端的方式來</w:t>
      </w:r>
      <w:r w:rsidRPr="003C4C0A">
        <w:t>了解長者</w:t>
      </w:r>
      <w:r w:rsidR="009872A9" w:rsidRPr="003C4C0A">
        <w:t>近來</w:t>
      </w:r>
      <w:r w:rsidR="0094029D" w:rsidRPr="003C4C0A">
        <w:t>的</w:t>
      </w:r>
      <w:r w:rsidRPr="003C4C0A">
        <w:t>身體狀態</w:t>
      </w:r>
      <w:r w:rsidR="00692268" w:rsidRPr="003C4C0A">
        <w:t>。</w:t>
      </w:r>
    </w:p>
    <w:p w14:paraId="38A52CF4" w14:textId="1299E19A" w:rsidR="00CE1648" w:rsidRPr="003C4C0A" w:rsidRDefault="00E3018D" w:rsidP="005F6FD3">
      <w:pPr>
        <w:pStyle w:val="1-"/>
        <w:rPr>
          <w:bCs/>
        </w:rPr>
      </w:pPr>
      <w:bookmarkStart w:id="2" w:name="_Toc62488166"/>
      <w:r w:rsidRPr="003C4C0A">
        <w:t>(</w:t>
      </w:r>
      <w:r w:rsidRPr="003C4C0A">
        <w:t>三</w:t>
      </w:r>
      <w:r w:rsidRPr="003C4C0A">
        <w:t>)</w:t>
      </w:r>
      <w:r w:rsidR="00833800" w:rsidRPr="003C4C0A">
        <w:t>文獻回顧與探討</w:t>
      </w:r>
      <w:bookmarkEnd w:id="2"/>
    </w:p>
    <w:p w14:paraId="7B657F78" w14:textId="6324A6E8" w:rsidR="00D2501A" w:rsidRPr="003C4C0A" w:rsidRDefault="00833800" w:rsidP="003C4C0A">
      <w:pPr>
        <w:pStyle w:val="1-1"/>
      </w:pPr>
      <w:r w:rsidRPr="003C4C0A">
        <w:t>現今世界各地已經出現了不少以照護監控、居家陪伴類型的功能性機器人，例</w:t>
      </w:r>
      <w:r w:rsidR="004773B5" w:rsidRPr="003C4C0A">
        <w:fldChar w:fldCharType="begin"/>
      </w:r>
      <w:r w:rsidR="004773B5" w:rsidRPr="003C4C0A">
        <w:instrText xml:space="preserve"> REF _Ref60404552 \h </w:instrText>
      </w:r>
      <w:r w:rsidR="00B0072A" w:rsidRPr="003C4C0A">
        <w:instrText xml:space="preserve"> \* MERGEFORMAT </w:instrText>
      </w:r>
      <w:r w:rsidR="004773B5" w:rsidRPr="003C4C0A">
        <w:fldChar w:fldCharType="separate"/>
      </w:r>
      <w:r w:rsidR="004773B5" w:rsidRPr="003C4C0A">
        <w:t>圖</w:t>
      </w:r>
      <w:r w:rsidR="004773B5" w:rsidRPr="003C4C0A">
        <w:t xml:space="preserve"> </w:t>
      </w:r>
      <w:r w:rsidR="004773B5" w:rsidRPr="003C4C0A">
        <w:rPr>
          <w:noProof/>
        </w:rPr>
        <w:t>1</w:t>
      </w:r>
      <w:r w:rsidR="004773B5" w:rsidRPr="003C4C0A">
        <w:t>：</w:t>
      </w:r>
      <w:r w:rsidR="004773B5" w:rsidRPr="003C4C0A">
        <w:t>Pepper</w:t>
      </w:r>
      <w:r w:rsidR="004773B5" w:rsidRPr="003C4C0A">
        <w:t>陪伴型機器人</w:t>
      </w:r>
      <w:r w:rsidR="004773B5" w:rsidRPr="003C4C0A">
        <w:fldChar w:fldCharType="end"/>
      </w:r>
      <w:r w:rsidR="004773B5" w:rsidRPr="003C4C0A">
        <w:t>，</w:t>
      </w:r>
      <w:r w:rsidRPr="003C4C0A">
        <w:t>目前應用於安養院</w:t>
      </w:r>
      <w:r w:rsidR="00C13B94" w:rsidRPr="003C4C0A">
        <w:t>當照護員</w:t>
      </w:r>
      <w:r w:rsidR="006152CB" w:rsidRPr="003C4C0A">
        <w:fldChar w:fldCharType="begin"/>
      </w:r>
      <w:r w:rsidR="006152CB" w:rsidRPr="003C4C0A">
        <w:instrText xml:space="preserve"> REF _Ref58684247 \r \h </w:instrText>
      </w:r>
      <w:r w:rsidR="00B0072A" w:rsidRPr="003C4C0A">
        <w:instrText xml:space="preserve"> \* MERGEFORMAT </w:instrText>
      </w:r>
      <w:r w:rsidR="006152CB" w:rsidRPr="003C4C0A">
        <w:fldChar w:fldCharType="separate"/>
      </w:r>
      <w:r w:rsidR="006152CB" w:rsidRPr="003C4C0A">
        <w:t>[3]</w:t>
      </w:r>
      <w:r w:rsidR="006152CB" w:rsidRPr="003C4C0A">
        <w:fldChar w:fldCharType="end"/>
      </w:r>
      <w:r w:rsidR="00C13B94" w:rsidRPr="003C4C0A">
        <w:t>，能夠</w:t>
      </w:r>
      <w:r w:rsidRPr="003C4C0A">
        <w:t>與長者聊天</w:t>
      </w:r>
      <w:r w:rsidR="00C13B94" w:rsidRPr="003C4C0A">
        <w:t>談心</w:t>
      </w:r>
      <w:r w:rsidRPr="003C4C0A">
        <w:t>、</w:t>
      </w:r>
      <w:r w:rsidR="00C13B94" w:rsidRPr="003C4C0A">
        <w:t>早晨</w:t>
      </w:r>
      <w:r w:rsidRPr="003C4C0A">
        <w:t>帶隊做暖身操</w:t>
      </w:r>
      <w:r w:rsidR="00C13B94" w:rsidRPr="003C4C0A">
        <w:t>..</w:t>
      </w:r>
      <w:r w:rsidRPr="003C4C0A">
        <w:t>...</w:t>
      </w:r>
      <w:r w:rsidRPr="003C4C0A">
        <w:t>等等</w:t>
      </w:r>
      <w:r w:rsidR="00615353" w:rsidRPr="003C4C0A">
        <w:t>功能，雖然具備</w:t>
      </w:r>
      <w:r w:rsidR="006F426A" w:rsidRPr="003C4C0A">
        <w:t>能與人聊天、溝通、陪伴的功能，但在護理方面無法提供長者更為有利的幫助</w:t>
      </w:r>
      <w:r w:rsidR="008C1889" w:rsidRPr="003C4C0A">
        <w:t>，</w:t>
      </w:r>
      <w:r w:rsidRPr="003C4C0A">
        <w:t>而監控方面則有新光保全所開發的</w:t>
      </w:r>
      <w:r w:rsidR="004773B5" w:rsidRPr="003C4C0A">
        <w:fldChar w:fldCharType="begin"/>
      </w:r>
      <w:r w:rsidR="004773B5" w:rsidRPr="003C4C0A">
        <w:instrText xml:space="preserve"> REF _Ref60404638 \h </w:instrText>
      </w:r>
      <w:r w:rsidR="00B0072A" w:rsidRPr="003C4C0A">
        <w:instrText xml:space="preserve"> \* MERGEFORMAT </w:instrText>
      </w:r>
      <w:r w:rsidR="004773B5" w:rsidRPr="003C4C0A">
        <w:fldChar w:fldCharType="separate"/>
      </w:r>
      <w:r w:rsidR="004773B5" w:rsidRPr="003C4C0A">
        <w:t>圖</w:t>
      </w:r>
      <w:r w:rsidR="004773B5" w:rsidRPr="003C4C0A">
        <w:t xml:space="preserve"> </w:t>
      </w:r>
      <w:r w:rsidR="004773B5" w:rsidRPr="003C4C0A">
        <w:rPr>
          <w:noProof/>
        </w:rPr>
        <w:t>2</w:t>
      </w:r>
      <w:r w:rsidR="004773B5" w:rsidRPr="003C4C0A">
        <w:t>：</w:t>
      </w:r>
      <w:proofErr w:type="spellStart"/>
      <w:r w:rsidR="004773B5" w:rsidRPr="003C4C0A">
        <w:t>Shinbobo</w:t>
      </w:r>
      <w:proofErr w:type="spellEnd"/>
      <w:r w:rsidR="004773B5" w:rsidRPr="003C4C0A">
        <w:t>居家陪伴機器人</w:t>
      </w:r>
      <w:r w:rsidR="004773B5" w:rsidRPr="003C4C0A">
        <w:fldChar w:fldCharType="end"/>
      </w:r>
      <w:r w:rsidR="008C1889" w:rsidRPr="003C4C0A">
        <w:t>，</w:t>
      </w:r>
      <w:r w:rsidRPr="003C4C0A">
        <w:t>主要</w:t>
      </w:r>
      <w:r w:rsidR="00241F00" w:rsidRPr="003C4C0A">
        <w:t>能</w:t>
      </w:r>
      <w:r w:rsidRPr="003C4C0A">
        <w:t>以手機連線後</w:t>
      </w:r>
      <w:r w:rsidR="00023E43" w:rsidRPr="003C4C0A">
        <w:t>，</w:t>
      </w:r>
      <w:r w:rsidRPr="003C4C0A">
        <w:t>將機器人當作媒介與長者</w:t>
      </w:r>
      <w:r w:rsidR="008370A1" w:rsidRPr="003C4C0A">
        <w:t>、</w:t>
      </w:r>
      <w:r w:rsidRPr="003C4C0A">
        <w:t>家人</w:t>
      </w:r>
      <w:r w:rsidR="008370A1" w:rsidRPr="003C4C0A">
        <w:t>進行</w:t>
      </w:r>
      <w:r w:rsidRPr="003C4C0A">
        <w:t>互動</w:t>
      </w:r>
      <w:r w:rsidR="00241F00" w:rsidRPr="003C4C0A">
        <w:fldChar w:fldCharType="begin"/>
      </w:r>
      <w:r w:rsidR="00241F00" w:rsidRPr="003C4C0A">
        <w:instrText xml:space="preserve"> REF _Ref58684255 \r \h  \* MERGEFORMAT </w:instrText>
      </w:r>
      <w:r w:rsidR="00241F00" w:rsidRPr="003C4C0A">
        <w:fldChar w:fldCharType="separate"/>
      </w:r>
      <w:r w:rsidR="00241F00" w:rsidRPr="003C4C0A">
        <w:t>[4]</w:t>
      </w:r>
      <w:r w:rsidR="00241F00" w:rsidRPr="003C4C0A">
        <w:fldChar w:fldCharType="end"/>
      </w:r>
      <w:r w:rsidR="00023E43" w:rsidRPr="003C4C0A">
        <w:t>，</w:t>
      </w:r>
      <w:r w:rsidR="00041C8A" w:rsidRPr="003C4C0A">
        <w:t>利用機器人監控長輩的影像及雙向對話</w:t>
      </w:r>
      <w:r w:rsidR="004100CE" w:rsidRPr="003C4C0A">
        <w:t>，</w:t>
      </w:r>
      <w:r w:rsidR="0002109A" w:rsidRPr="003C4C0A">
        <w:t>雖然</w:t>
      </w:r>
      <w:r w:rsidR="00B02B70" w:rsidRPr="003C4C0A">
        <w:t>能夠與機器人對話</w:t>
      </w:r>
      <w:r w:rsidR="00023E43" w:rsidRPr="003C4C0A">
        <w:t>多了一層趣味性</w:t>
      </w:r>
      <w:r w:rsidR="00B02B70" w:rsidRPr="003C4C0A">
        <w:t>，</w:t>
      </w:r>
      <w:r w:rsidR="00C0446F" w:rsidRPr="003C4C0A">
        <w:t>不過在照護方面還是較為缺乏的，除了只能看到影像、聊天</w:t>
      </w:r>
      <w:r w:rsidR="000B123F" w:rsidRPr="003C4C0A">
        <w:t>、拍照</w:t>
      </w:r>
      <w:r w:rsidR="00C0446F" w:rsidRPr="003C4C0A">
        <w:t>外，</w:t>
      </w:r>
      <w:r w:rsidR="000B123F" w:rsidRPr="003C4C0A">
        <w:t>已無</w:t>
      </w:r>
      <w:r w:rsidR="002B2997" w:rsidRPr="003C4C0A">
        <w:t>其他</w:t>
      </w:r>
      <w:r w:rsidR="000B123F" w:rsidRPr="003C4C0A">
        <w:t>有關於照護的功能了</w:t>
      </w:r>
      <w:r w:rsidR="008C1889" w:rsidRPr="003C4C0A">
        <w:t>。</w:t>
      </w:r>
    </w:p>
    <w:p w14:paraId="0E057251" w14:textId="4A36F958" w:rsidR="003E74C9" w:rsidRPr="003C4C0A" w:rsidRDefault="00A20F06" w:rsidP="003E74C9">
      <w:pPr>
        <w:keepNext/>
        <w:spacing w:after="120" w:line="360" w:lineRule="auto"/>
        <w:ind w:firstLine="560"/>
        <w:jc w:val="both"/>
        <w:rPr>
          <w:rFonts w:eastAsia="DFKai-SB"/>
          <w:sz w:val="20"/>
          <w:szCs w:val="20"/>
        </w:rPr>
      </w:pPr>
      <w:r>
        <w:rPr>
          <w:rFonts w:eastAsia="DFKai-SB"/>
          <w:sz w:val="20"/>
          <w:szCs w:val="20"/>
        </w:rPr>
        <w:tab/>
      </w:r>
      <w:r w:rsidR="005611C4" w:rsidRPr="003C4C0A">
        <w:rPr>
          <w:rFonts w:eastAsia="DFKai-SB"/>
          <w:sz w:val="20"/>
          <w:szCs w:val="20"/>
        </w:rPr>
        <w:t xml:space="preserve"> </w:t>
      </w:r>
      <w:r w:rsidR="00833800" w:rsidRPr="003C4C0A">
        <w:rPr>
          <w:rFonts w:eastAsia="DFKai-SB"/>
          <w:noProof/>
          <w:sz w:val="20"/>
          <w:szCs w:val="20"/>
        </w:rPr>
        <w:drawing>
          <wp:inline distT="0" distB="0" distL="0" distR="0" wp14:anchorId="4B249921" wp14:editId="661C4FB0">
            <wp:extent cx="1810512" cy="2359152"/>
            <wp:effectExtent l="0" t="0" r="0" b="3175"/>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810512" cy="2359152"/>
                    </a:xfrm>
                    <a:prstGeom prst="rect">
                      <a:avLst/>
                    </a:prstGeom>
                    <a:ln/>
                  </pic:spPr>
                </pic:pic>
              </a:graphicData>
            </a:graphic>
          </wp:inline>
        </w:drawing>
      </w:r>
      <w:r w:rsidR="00415E51" w:rsidRPr="003C4C0A">
        <w:rPr>
          <w:rFonts w:eastAsia="DFKai-SB"/>
          <w:sz w:val="20"/>
          <w:szCs w:val="20"/>
        </w:rPr>
        <w:t xml:space="preserve">                            </w:t>
      </w:r>
    </w:p>
    <w:p w14:paraId="26D10FD0" w14:textId="7DDC6E85" w:rsidR="003C4C0A" w:rsidRDefault="00147ABF" w:rsidP="00A20F06">
      <w:pPr>
        <w:pStyle w:val="af7"/>
      </w:pPr>
      <w:bookmarkStart w:id="3" w:name="_Ref60404552"/>
      <w:r w:rsidRPr="00A20F06">
        <w:t>圖</w:t>
      </w:r>
      <w:r w:rsidRPr="00A20F06">
        <w:t xml:space="preserve"> </w:t>
      </w:r>
      <w:r w:rsidRPr="00A20F06">
        <w:fldChar w:fldCharType="begin"/>
      </w:r>
      <w:r w:rsidRPr="00A20F06">
        <w:instrText xml:space="preserve"> SEQ </w:instrText>
      </w:r>
      <w:r w:rsidRPr="00A20F06">
        <w:instrText>圖</w:instrText>
      </w:r>
      <w:r w:rsidRPr="00A20F06">
        <w:instrText xml:space="preserve"> \* ARABIC </w:instrText>
      </w:r>
      <w:r w:rsidRPr="00A20F06">
        <w:fldChar w:fldCharType="separate"/>
      </w:r>
      <w:r w:rsidR="007B3951" w:rsidRPr="00A20F06">
        <w:t>1</w:t>
      </w:r>
      <w:r w:rsidRPr="00A20F06">
        <w:fldChar w:fldCharType="end"/>
      </w:r>
      <w:r w:rsidRPr="00A20F06">
        <w:t>：</w:t>
      </w:r>
      <w:r w:rsidRPr="00A20F06">
        <w:t>Pepper</w:t>
      </w:r>
      <w:r w:rsidRPr="00A20F06">
        <w:t>陪伴型機器人</w:t>
      </w:r>
      <w:bookmarkEnd w:id="3"/>
      <w:r w:rsidR="003E74C9" w:rsidRPr="003C4C0A">
        <w:tab/>
      </w:r>
      <w:r w:rsidR="00A20F06" w:rsidRPr="003C4C0A">
        <w:rPr>
          <w:noProof/>
        </w:rPr>
        <w:drawing>
          <wp:inline distT="0" distB="0" distL="0" distR="0" wp14:anchorId="64E30217" wp14:editId="73D416D3">
            <wp:extent cx="1248877" cy="2057400"/>
            <wp:effectExtent l="0" t="0" r="8890" b="0"/>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229" cy="2168356"/>
                    </a:xfrm>
                    <a:prstGeom prst="rect">
                      <a:avLst/>
                    </a:prstGeom>
                    <a:noFill/>
                    <a:ln>
                      <a:noFill/>
                    </a:ln>
                  </pic:spPr>
                </pic:pic>
              </a:graphicData>
            </a:graphic>
          </wp:inline>
        </w:drawing>
      </w:r>
      <w:r w:rsidR="003E74C9" w:rsidRPr="003C4C0A">
        <w:tab/>
      </w:r>
      <w:r w:rsidR="00415E51" w:rsidRPr="003C4C0A">
        <w:tab/>
      </w:r>
      <w:bookmarkStart w:id="4" w:name="_Ref60404638"/>
    </w:p>
    <w:p w14:paraId="7FD82862" w14:textId="0BE9A52A" w:rsidR="00D2501A" w:rsidRPr="003C4C0A" w:rsidRDefault="003E74C9" w:rsidP="00A20F06">
      <w:pPr>
        <w:pStyle w:val="af7"/>
      </w:pPr>
      <w:r w:rsidRPr="003C4C0A">
        <w:t>圖</w:t>
      </w:r>
      <w:r w:rsidRPr="003C4C0A">
        <w:t xml:space="preserve"> </w:t>
      </w:r>
      <w:r w:rsidRPr="003C4C0A">
        <w:fldChar w:fldCharType="begin"/>
      </w:r>
      <w:r w:rsidRPr="003C4C0A">
        <w:instrText xml:space="preserve"> SEQ </w:instrText>
      </w:r>
      <w:r w:rsidRPr="003C4C0A">
        <w:instrText>圖</w:instrText>
      </w:r>
      <w:r w:rsidRPr="003C4C0A">
        <w:instrText xml:space="preserve"> \* ARABIC </w:instrText>
      </w:r>
      <w:r w:rsidRPr="003C4C0A">
        <w:fldChar w:fldCharType="separate"/>
      </w:r>
      <w:r w:rsidR="007B3951" w:rsidRPr="003C4C0A">
        <w:rPr>
          <w:noProof/>
        </w:rPr>
        <w:t>2</w:t>
      </w:r>
      <w:r w:rsidRPr="003C4C0A">
        <w:fldChar w:fldCharType="end"/>
      </w:r>
      <w:r w:rsidRPr="003C4C0A">
        <w:t>：</w:t>
      </w:r>
      <w:proofErr w:type="spellStart"/>
      <w:r w:rsidRPr="003C4C0A">
        <w:t>Shinbobo</w:t>
      </w:r>
      <w:proofErr w:type="spellEnd"/>
      <w:r w:rsidRPr="003C4C0A">
        <w:t>居家陪伴機器人</w:t>
      </w:r>
      <w:bookmarkEnd w:id="4"/>
    </w:p>
    <w:p w14:paraId="2A6D1328" w14:textId="44AAB6BF" w:rsidR="00D2501A" w:rsidRPr="003C4C0A" w:rsidRDefault="00833800" w:rsidP="00E6215F">
      <w:pPr>
        <w:pStyle w:val="1-1"/>
      </w:pPr>
      <w:r w:rsidRPr="003C4C0A">
        <w:t>而這一系列的應用於現實生活的機器人中</w:t>
      </w:r>
      <w:r w:rsidR="008C1889" w:rsidRPr="003C4C0A">
        <w:t>，</w:t>
      </w:r>
      <w:r w:rsidRPr="003C4C0A">
        <w:t>與</w:t>
      </w:r>
      <w:r w:rsidR="0094029D" w:rsidRPr="003C4C0A">
        <w:t>本計畫</w:t>
      </w:r>
      <w:r w:rsidRPr="003C4C0A">
        <w:t>最為相似的有由成功大學所開發的居家照護機器人</w:t>
      </w:r>
      <w:r w:rsidR="005E0568" w:rsidRPr="003C4C0A">
        <w:fldChar w:fldCharType="begin"/>
      </w:r>
      <w:r w:rsidR="005E0568" w:rsidRPr="003C4C0A">
        <w:instrText xml:space="preserve"> REF _Ref58684317 \r \h </w:instrText>
      </w:r>
      <w:r w:rsidR="00B0072A" w:rsidRPr="003C4C0A">
        <w:instrText xml:space="preserve"> \* MERGEFORMAT </w:instrText>
      </w:r>
      <w:r w:rsidR="005E0568" w:rsidRPr="003C4C0A">
        <w:fldChar w:fldCharType="separate"/>
      </w:r>
      <w:r w:rsidR="005E0568" w:rsidRPr="003C4C0A">
        <w:t>[6]</w:t>
      </w:r>
      <w:r w:rsidR="005E0568" w:rsidRPr="003C4C0A">
        <w:fldChar w:fldCharType="end"/>
      </w:r>
      <w:r w:rsidR="000A1CC7" w:rsidRPr="003C4C0A">
        <w:t>，</w:t>
      </w:r>
      <w:r w:rsidRPr="003C4C0A">
        <w:t>在主要的功能上</w:t>
      </w:r>
      <w:r w:rsidR="001661A8" w:rsidRPr="003C4C0A">
        <w:t>，</w:t>
      </w:r>
      <w:r w:rsidRPr="003C4C0A">
        <w:t>居家照護機器人是以</w:t>
      </w:r>
      <w:proofErr w:type="spellStart"/>
      <w:r w:rsidRPr="003C4C0A">
        <w:t>Zenbo</w:t>
      </w:r>
      <w:proofErr w:type="spellEnd"/>
      <w:r w:rsidRPr="003C4C0A">
        <w:lastRenderedPageBreak/>
        <w:t>機器人以陪伴的方式來記錄長者每日量測的血壓與血糖數據</w:t>
      </w:r>
      <w:r w:rsidR="001661A8" w:rsidRPr="003C4C0A">
        <w:t>，</w:t>
      </w:r>
      <w:r w:rsidRPr="003C4C0A">
        <w:t>提醒幾點吃藥</w:t>
      </w:r>
      <w:r w:rsidR="001661A8" w:rsidRPr="003C4C0A">
        <w:t>，</w:t>
      </w:r>
      <w:r w:rsidRPr="003C4C0A">
        <w:t>並主動提供所需的衛教知識</w:t>
      </w:r>
      <w:r w:rsidR="001661A8" w:rsidRPr="003C4C0A">
        <w:t>，</w:t>
      </w:r>
      <w:r w:rsidRPr="003C4C0A">
        <w:t>此系統在量測血壓</w:t>
      </w:r>
      <w:r w:rsidR="001661A8" w:rsidRPr="003C4C0A">
        <w:t>、</w:t>
      </w:r>
      <w:r w:rsidRPr="003C4C0A">
        <w:t>血糖後</w:t>
      </w:r>
      <w:r w:rsidR="001661A8" w:rsidRPr="003C4C0A">
        <w:t>，</w:t>
      </w:r>
      <w:r w:rsidRPr="003C4C0A">
        <w:t>沒辦法馬上給予相關建議</w:t>
      </w:r>
      <w:r w:rsidR="001661A8" w:rsidRPr="003C4C0A">
        <w:t>，</w:t>
      </w:r>
      <w:r w:rsidRPr="003C4C0A">
        <w:t>對於所量測血壓</w:t>
      </w:r>
      <w:r w:rsidR="001661A8" w:rsidRPr="003C4C0A">
        <w:t>、</w:t>
      </w:r>
      <w:r w:rsidRPr="003C4C0A">
        <w:t>血糖數據</w:t>
      </w:r>
      <w:r w:rsidR="001661A8" w:rsidRPr="003C4C0A">
        <w:t>，</w:t>
      </w:r>
      <w:r w:rsidRPr="003C4C0A">
        <w:t>還必須等到下一次回診</w:t>
      </w:r>
      <w:r w:rsidR="001661A8" w:rsidRPr="003C4C0A">
        <w:t>，</w:t>
      </w:r>
      <w:r w:rsidRPr="003C4C0A">
        <w:t>醫生主動查看才能夠達到照護效果</w:t>
      </w:r>
      <w:r w:rsidR="001661A8" w:rsidRPr="003C4C0A">
        <w:t>，</w:t>
      </w:r>
      <w:r w:rsidRPr="003C4C0A">
        <w:t>故無法做到</w:t>
      </w:r>
      <w:r w:rsidR="008C1889" w:rsidRPr="003C4C0A">
        <w:t>即時</w:t>
      </w:r>
      <w:r w:rsidRPr="003C4C0A">
        <w:t>監控</w:t>
      </w:r>
      <w:r w:rsidR="008C1889" w:rsidRPr="003C4C0A">
        <w:t>的功能</w:t>
      </w:r>
      <w:r w:rsidR="0094029D" w:rsidRPr="003C4C0A">
        <w:t>。若</w:t>
      </w:r>
      <w:r w:rsidRPr="003C4C0A">
        <w:t>一旦數值出現異常後</w:t>
      </w:r>
      <w:r w:rsidR="001661A8" w:rsidRPr="003C4C0A">
        <w:t>，</w:t>
      </w:r>
      <w:r w:rsidR="000A1CC7" w:rsidRPr="003C4C0A">
        <w:t>能夠</w:t>
      </w:r>
      <w:r w:rsidRPr="003C4C0A">
        <w:t>馬上</w:t>
      </w:r>
      <w:r w:rsidR="000A1CC7" w:rsidRPr="003C4C0A">
        <w:t>通知親人需注意長者近來狀況，藉此達</w:t>
      </w:r>
      <w:r w:rsidRPr="003C4C0A">
        <w:t>到防範疾病的效果</w:t>
      </w:r>
      <w:r w:rsidR="000A1CC7" w:rsidRPr="003C4C0A">
        <w:t>，</w:t>
      </w:r>
      <w:r w:rsidRPr="003C4C0A">
        <w:t>許多時候</w:t>
      </w:r>
      <w:r w:rsidR="001661A8" w:rsidRPr="003C4C0A">
        <w:t>，</w:t>
      </w:r>
      <w:r w:rsidRPr="003C4C0A">
        <w:t>長者對於所量測出來的血壓</w:t>
      </w:r>
      <w:r w:rsidR="001661A8" w:rsidRPr="003C4C0A">
        <w:t>、</w:t>
      </w:r>
      <w:r w:rsidRPr="003C4C0A">
        <w:t>血糖上</w:t>
      </w:r>
      <w:r w:rsidR="001661A8" w:rsidRPr="003C4C0A">
        <w:t>，</w:t>
      </w:r>
      <w:r w:rsidRPr="003C4C0A">
        <w:t>並沒有相關的醫學背景及概念</w:t>
      </w:r>
      <w:r w:rsidR="001661A8" w:rsidRPr="003C4C0A">
        <w:t>，</w:t>
      </w:r>
      <w:r w:rsidRPr="003C4C0A">
        <w:t>故無從得知目前自身的狀態是否良好</w:t>
      </w:r>
      <w:r w:rsidR="001661A8" w:rsidRPr="003C4C0A">
        <w:t>，</w:t>
      </w:r>
      <w:r w:rsidRPr="003C4C0A">
        <w:t>在實際應用上</w:t>
      </w:r>
      <w:r w:rsidR="001661A8" w:rsidRPr="003C4C0A">
        <w:t>，</w:t>
      </w:r>
      <w:r w:rsidRPr="003C4C0A">
        <w:t>雖然已有量測到血壓了</w:t>
      </w:r>
      <w:r w:rsidR="001661A8" w:rsidRPr="003C4C0A">
        <w:t>，</w:t>
      </w:r>
      <w:r w:rsidRPr="003C4C0A">
        <w:t>但也因無法迅速的分析而導致可能拖延到了疾病根治的黃金時間</w:t>
      </w:r>
      <w:r w:rsidR="001661A8" w:rsidRPr="003C4C0A">
        <w:t>。</w:t>
      </w:r>
      <w:r w:rsidRPr="003C4C0A">
        <w:t>有鑑於此</w:t>
      </w:r>
      <w:r w:rsidR="001661A8" w:rsidRPr="003C4C0A">
        <w:t>，</w:t>
      </w:r>
      <w:r w:rsidRPr="003C4C0A">
        <w:t>本計畫將開發之機器人將整合並改善上述的優缺點</w:t>
      </w:r>
      <w:r w:rsidR="001661A8" w:rsidRPr="003C4C0A">
        <w:t>，</w:t>
      </w:r>
      <w:r w:rsidRPr="003C4C0A">
        <w:t>以更為精確的方式分析三項</w:t>
      </w:r>
      <w:r w:rsidR="00FA5FEE" w:rsidRPr="003C4C0A">
        <w:rPr>
          <w:rFonts w:hint="eastAsia"/>
        </w:rPr>
        <w:t>生理</w:t>
      </w:r>
      <w:r w:rsidRPr="003C4C0A">
        <w:t>指標（體溫</w:t>
      </w:r>
      <w:r w:rsidR="001661A8" w:rsidRPr="003C4C0A">
        <w:t>、</w:t>
      </w:r>
      <w:r w:rsidRPr="003C4C0A">
        <w:t>血壓</w:t>
      </w:r>
      <w:r w:rsidR="001661A8" w:rsidRPr="003C4C0A">
        <w:t>、</w:t>
      </w:r>
      <w:r w:rsidRPr="003C4C0A">
        <w:t>體重）後</w:t>
      </w:r>
      <w:r w:rsidR="001661A8" w:rsidRPr="003C4C0A">
        <w:t>，</w:t>
      </w:r>
      <w:r w:rsidRPr="003C4C0A">
        <w:t>給予相對應的建議</w:t>
      </w:r>
      <w:r w:rsidR="001661A8" w:rsidRPr="003C4C0A">
        <w:t>，</w:t>
      </w:r>
      <w:r w:rsidRPr="003C4C0A">
        <w:t>在</w:t>
      </w:r>
      <w:r w:rsidR="00FA5FEE" w:rsidRPr="003C4C0A">
        <w:rPr>
          <w:rFonts w:hint="eastAsia"/>
        </w:rPr>
        <w:t>生理</w:t>
      </w:r>
      <w:r w:rsidRPr="003C4C0A">
        <w:t>指標中一</w:t>
      </w:r>
      <w:r w:rsidRPr="003C4C0A">
        <w:rPr>
          <w:rStyle w:val="1-2"/>
          <w:bCs/>
        </w:rPr>
        <w:t>旦</w:t>
      </w:r>
      <w:r w:rsidR="000A1CC7" w:rsidRPr="003C4C0A">
        <w:rPr>
          <w:rStyle w:val="1-2"/>
          <w:bCs/>
        </w:rPr>
        <w:t>長時間</w:t>
      </w:r>
      <w:r w:rsidRPr="003C4C0A">
        <w:rPr>
          <w:rStyle w:val="1-2"/>
          <w:bCs/>
        </w:rPr>
        <w:t>出現異常數值</w:t>
      </w:r>
      <w:r w:rsidRPr="003C4C0A">
        <w:rPr>
          <w:rStyle w:val="1-2"/>
          <w:bCs/>
        </w:rPr>
        <w:t>,</w:t>
      </w:r>
      <w:r w:rsidRPr="003C4C0A">
        <w:rPr>
          <w:rStyle w:val="1-2"/>
          <w:bCs/>
        </w:rPr>
        <w:t>能夠請長者儘速就醫</w:t>
      </w:r>
      <w:r w:rsidRPr="003C4C0A">
        <w:rPr>
          <w:rStyle w:val="1-2"/>
          <w:bCs/>
        </w:rPr>
        <w:t>,</w:t>
      </w:r>
      <w:r w:rsidRPr="003C4C0A">
        <w:rPr>
          <w:rStyle w:val="1-2"/>
          <w:bCs/>
        </w:rPr>
        <w:t>確保長者在第一時間能得到妥善的醫療照護</w:t>
      </w:r>
      <w:r w:rsidRPr="003C4C0A">
        <w:rPr>
          <w:rStyle w:val="1-2"/>
          <w:bCs/>
        </w:rPr>
        <w:t>.</w:t>
      </w:r>
    </w:p>
    <w:p w14:paraId="6303FD51" w14:textId="36FCF4E1" w:rsidR="00D2501A" w:rsidRPr="003C4C0A" w:rsidRDefault="00E3018D" w:rsidP="005F6FD3">
      <w:pPr>
        <w:pStyle w:val="1-"/>
        <w:rPr>
          <w:bCs/>
        </w:rPr>
      </w:pPr>
      <w:bookmarkStart w:id="5" w:name="_Toc62488172"/>
      <w:r w:rsidRPr="003C4C0A">
        <w:t>(</w:t>
      </w:r>
      <w:r w:rsidRPr="003C4C0A">
        <w:t>四</w:t>
      </w:r>
      <w:r w:rsidRPr="003C4C0A">
        <w:t>)</w:t>
      </w:r>
      <w:r w:rsidR="00833800" w:rsidRPr="003C4C0A">
        <w:t>研究方法及步驟</w:t>
      </w:r>
      <w:bookmarkEnd w:id="5"/>
    </w:p>
    <w:p w14:paraId="40A23123" w14:textId="7FD02AE3" w:rsidR="003120AD" w:rsidRPr="003C4C0A" w:rsidRDefault="00DD0DF4" w:rsidP="003C4C0A">
      <w:pPr>
        <w:pStyle w:val="1-1"/>
      </w:pPr>
      <w:r w:rsidRPr="003C4C0A">
        <w:t>本專題</w:t>
      </w:r>
      <w:r w:rsidR="003120AD" w:rsidRPr="003C4C0A">
        <w:t>主要為使機器人能夠監控長者健康，首先使用者須將健保卡插入讀卡機內，而此時機器人會自行感測到有卡片插入至讀卡機中，一旦讀卡機有讀取到卡片，則機器人會依照卡片上的內容存取該使用者的</w:t>
      </w:r>
      <w:r w:rsidRPr="003C4C0A">
        <w:t>歷史</w:t>
      </w:r>
      <w:r w:rsidR="003120AD" w:rsidRPr="003C4C0A">
        <w:t>資料庫，</w:t>
      </w:r>
      <w:r w:rsidRPr="003C4C0A">
        <w:t>接著</w:t>
      </w:r>
      <w:r w:rsidR="003120AD" w:rsidRPr="003C4C0A">
        <w:t>提問使用者</w:t>
      </w:r>
      <w:r w:rsidR="007A669C" w:rsidRPr="003C4C0A">
        <w:t>「</w:t>
      </w:r>
      <w:proofErr w:type="gramStart"/>
      <w:r w:rsidR="003120AD" w:rsidRPr="003C4C0A">
        <w:rPr>
          <w:rFonts w:hint="eastAsia"/>
        </w:rPr>
        <w:t>想</w:t>
      </w:r>
      <w:r w:rsidR="003120AD" w:rsidRPr="003C4C0A">
        <w:t>量測</w:t>
      </w:r>
      <w:proofErr w:type="gramEnd"/>
      <w:r w:rsidR="00FA5FEE" w:rsidRPr="003C4C0A">
        <w:rPr>
          <w:rFonts w:hint="eastAsia"/>
        </w:rPr>
        <w:t>生理</w:t>
      </w:r>
      <w:r w:rsidR="003120AD" w:rsidRPr="003C4C0A">
        <w:t>指標嗎</w:t>
      </w:r>
      <w:r w:rsidR="003120AD" w:rsidRPr="003C4C0A">
        <w:t>?</w:t>
      </w:r>
      <w:r w:rsidR="007A669C" w:rsidRPr="003C4C0A">
        <w:t>」</w:t>
      </w:r>
      <w:r w:rsidR="003120AD" w:rsidRPr="003C4C0A">
        <w:t>此時使用者須表明此次插入健保卡的</w:t>
      </w:r>
      <w:proofErr w:type="gramStart"/>
      <w:r w:rsidR="003120AD" w:rsidRPr="003C4C0A">
        <w:t>意途，想量</w:t>
      </w:r>
      <w:proofErr w:type="gramEnd"/>
      <w:r w:rsidR="003120AD" w:rsidRPr="003C4C0A">
        <w:t>測資料就能對機器人說</w:t>
      </w:r>
      <w:r w:rsidR="003120AD" w:rsidRPr="003C4C0A">
        <w:t>:</w:t>
      </w:r>
      <w:r w:rsidR="007A669C" w:rsidRPr="003C4C0A">
        <w:t>「</w:t>
      </w:r>
      <w:proofErr w:type="gramStart"/>
      <w:r w:rsidR="003120AD" w:rsidRPr="003C4C0A">
        <w:t>我想量測</w:t>
      </w:r>
      <w:proofErr w:type="gramEnd"/>
      <w:r w:rsidR="007A669C" w:rsidRPr="003C4C0A">
        <w:t>」</w:t>
      </w:r>
      <w:r w:rsidR="0030781F" w:rsidRPr="003C4C0A">
        <w:t>，</w:t>
      </w:r>
      <w:r w:rsidR="003120AD" w:rsidRPr="003C4C0A">
        <w:t>否則可回答</w:t>
      </w:r>
      <w:r w:rsidR="003120AD" w:rsidRPr="003C4C0A">
        <w:t>:</w:t>
      </w:r>
      <w:r w:rsidR="0030781F" w:rsidRPr="003C4C0A">
        <w:t>「</w:t>
      </w:r>
      <w:r w:rsidR="003120AD" w:rsidRPr="003C4C0A">
        <w:t>不需要謝謝</w:t>
      </w:r>
      <w:r w:rsidR="0030781F" w:rsidRPr="003C4C0A">
        <w:t>」</w:t>
      </w:r>
      <w:r w:rsidR="003120AD" w:rsidRPr="003C4C0A">
        <w:t>，而當機器人接收到相關指令時</w:t>
      </w:r>
      <w:r w:rsidR="00481530" w:rsidRPr="003C4C0A">
        <w:t>，</w:t>
      </w:r>
      <w:r w:rsidR="003120AD" w:rsidRPr="003C4C0A">
        <w:t>便會</w:t>
      </w:r>
      <w:r w:rsidR="00481530" w:rsidRPr="003C4C0A">
        <w:t>引導</w:t>
      </w:r>
      <w:r w:rsidR="003120AD" w:rsidRPr="003C4C0A">
        <w:t>使用者</w:t>
      </w:r>
      <w:r w:rsidR="00481530" w:rsidRPr="003C4C0A">
        <w:t>做</w:t>
      </w:r>
      <w:r w:rsidR="003120AD" w:rsidRPr="003C4C0A">
        <w:t>出相對應的動作</w:t>
      </w:r>
      <w:r w:rsidR="007A522C" w:rsidRPr="003C4C0A">
        <w:t>。</w:t>
      </w:r>
      <w:r w:rsidR="003120AD" w:rsidRPr="003C4C0A">
        <w:t>如</w:t>
      </w:r>
      <w:r w:rsidR="003120AD" w:rsidRPr="003C4C0A">
        <w:t>:</w:t>
      </w:r>
      <w:r w:rsidR="00481530" w:rsidRPr="003C4C0A">
        <w:t xml:space="preserve"> </w:t>
      </w:r>
      <w:r w:rsidR="00481530" w:rsidRPr="003C4C0A">
        <w:t>若使用者說出</w:t>
      </w:r>
      <w:r w:rsidR="00481530" w:rsidRPr="003C4C0A">
        <w:t>:</w:t>
      </w:r>
      <w:r w:rsidR="00491E00" w:rsidRPr="003C4C0A">
        <w:t>「</w:t>
      </w:r>
      <w:r w:rsidR="00481530" w:rsidRPr="003C4C0A">
        <w:t>不需要謝謝</w:t>
      </w:r>
      <w:r w:rsidR="00491E00" w:rsidRPr="003C4C0A">
        <w:t>」</w:t>
      </w:r>
      <w:r w:rsidR="00481530" w:rsidRPr="003C4C0A">
        <w:t>，機器人則</w:t>
      </w:r>
      <w:r w:rsidR="0030781F" w:rsidRPr="003C4C0A">
        <w:t>會回應</w:t>
      </w:r>
      <w:r w:rsidR="004D28F2" w:rsidRPr="003C4C0A">
        <w:t>：想查閱網頁的話，</w:t>
      </w:r>
      <w:r w:rsidR="00C91B17" w:rsidRPr="003C4C0A">
        <w:t>請連結螢幕上的網頁（此時</w:t>
      </w:r>
      <w:r w:rsidR="004D28F2" w:rsidRPr="003C4C0A">
        <w:t>機器人螢幕上則會連結網頁的</w:t>
      </w:r>
      <w:r w:rsidR="004D28F2" w:rsidRPr="003C4C0A">
        <w:t>QRCODE</w:t>
      </w:r>
      <w:r w:rsidR="00C91B17" w:rsidRPr="003C4C0A">
        <w:t>）</w:t>
      </w:r>
      <w:r w:rsidR="004D28F2" w:rsidRPr="003C4C0A">
        <w:t>;</w:t>
      </w:r>
      <w:r w:rsidR="003120AD" w:rsidRPr="003C4C0A">
        <w:t>若使用者說出</w:t>
      </w:r>
      <w:r w:rsidR="007A522C" w:rsidRPr="003C4C0A">
        <w:t>:</w:t>
      </w:r>
      <w:r w:rsidR="00491E00" w:rsidRPr="003C4C0A">
        <w:t>「</w:t>
      </w:r>
      <w:proofErr w:type="gramStart"/>
      <w:r w:rsidR="003120AD" w:rsidRPr="003C4C0A">
        <w:t>我想量測</w:t>
      </w:r>
      <w:proofErr w:type="gramEnd"/>
      <w:r w:rsidR="00491E00" w:rsidRPr="003C4C0A">
        <w:t>」</w:t>
      </w:r>
      <w:r w:rsidR="003120AD" w:rsidRPr="003C4C0A">
        <w:t>，則機器人會</w:t>
      </w:r>
      <w:r w:rsidR="004D28F2" w:rsidRPr="003C4C0A">
        <w:t>引導</w:t>
      </w:r>
      <w:r w:rsidR="003120AD" w:rsidRPr="003C4C0A">
        <w:t>使用者使用對應量測裝置來量</w:t>
      </w:r>
      <w:proofErr w:type="gramStart"/>
      <w:r w:rsidR="003120AD" w:rsidRPr="003C4C0A">
        <w:t>測額溫</w:t>
      </w:r>
      <w:proofErr w:type="gramEnd"/>
      <w:r w:rsidR="003120AD" w:rsidRPr="003C4C0A">
        <w:t>、體重、血壓</w:t>
      </w:r>
      <w:r w:rsidR="003120AD" w:rsidRPr="003C4C0A">
        <w:t>...</w:t>
      </w:r>
      <w:r w:rsidR="003120AD" w:rsidRPr="003C4C0A">
        <w:t>等</w:t>
      </w:r>
      <w:r w:rsidR="00481530" w:rsidRPr="003C4C0A">
        <w:t>生理</w:t>
      </w:r>
      <w:r w:rsidR="003120AD" w:rsidRPr="003C4C0A">
        <w:t>指標，</w:t>
      </w:r>
      <w:r w:rsidR="004D28F2" w:rsidRPr="003C4C0A">
        <w:t>並透過</w:t>
      </w:r>
      <w:r w:rsidR="00481530" w:rsidRPr="003C4C0A">
        <w:t>分析該</w:t>
      </w:r>
      <w:r w:rsidR="003120AD" w:rsidRPr="003C4C0A">
        <w:t>數據有無出現任何異常</w:t>
      </w:r>
      <w:r w:rsidR="004D28F2" w:rsidRPr="003C4C0A">
        <w:t>，來得知目前長者的身體狀況，</w:t>
      </w:r>
      <w:r w:rsidR="003120AD" w:rsidRPr="003C4C0A">
        <w:t>一旦有任何數值</w:t>
      </w:r>
      <w:r w:rsidR="00481530" w:rsidRPr="003C4C0A">
        <w:t>分析結果出現異常</w:t>
      </w:r>
      <w:r w:rsidR="003120AD" w:rsidRPr="003C4C0A">
        <w:t>，則機器人會提出相對應的建議，並提醒使用者該注意哪些事項</w:t>
      </w:r>
      <w:r w:rsidR="00481530" w:rsidRPr="003C4C0A">
        <w:t>。</w:t>
      </w:r>
    </w:p>
    <w:p w14:paraId="07161B13" w14:textId="2596999C" w:rsidR="003120AD" w:rsidRPr="005E5613" w:rsidRDefault="00987E24" w:rsidP="005E5613">
      <w:pPr>
        <w:pStyle w:val="4-"/>
      </w:pPr>
      <w:bookmarkStart w:id="6" w:name="_Toc62488173"/>
      <w:r w:rsidRPr="005E5613">
        <w:t>4.1</w:t>
      </w:r>
      <w:r w:rsidRPr="005E5613">
        <w:t>系統架構圖</w:t>
      </w:r>
      <w:bookmarkEnd w:id="6"/>
    </w:p>
    <w:p w14:paraId="3B52CA86" w14:textId="0440F8DB" w:rsidR="00E3018D" w:rsidRPr="003C4C0A" w:rsidRDefault="00272599" w:rsidP="003C4C0A">
      <w:pPr>
        <w:pStyle w:val="1-1"/>
      </w:pPr>
      <w:r w:rsidRPr="003C4C0A">
        <w:fldChar w:fldCharType="begin"/>
      </w:r>
      <w:r w:rsidRPr="003C4C0A">
        <w:instrText xml:space="preserve"> REF _Ref63775321 \h </w:instrText>
      </w:r>
      <w:r w:rsidR="003C4C0A">
        <w:instrText xml:space="preserve"> \* MERGEFORMAT </w:instrText>
      </w:r>
      <w:r w:rsidRPr="003C4C0A">
        <w:fldChar w:fldCharType="separate"/>
      </w:r>
      <w:r w:rsidRPr="003C4C0A">
        <w:t>圖</w:t>
      </w:r>
      <w:r w:rsidRPr="003C4C0A">
        <w:t xml:space="preserve"> </w:t>
      </w:r>
      <w:r w:rsidRPr="003C4C0A">
        <w:rPr>
          <w:noProof/>
        </w:rPr>
        <w:t>3</w:t>
      </w:r>
      <w:r w:rsidRPr="003C4C0A">
        <w:fldChar w:fldCharType="end"/>
      </w:r>
      <w:r w:rsidR="00B17969" w:rsidRPr="003C4C0A">
        <w:t>為高齡智慧生理監控系統</w:t>
      </w:r>
      <w:r w:rsidR="00FC704D" w:rsidRPr="003C4C0A">
        <w:t>的</w:t>
      </w:r>
      <w:r w:rsidR="00B17969" w:rsidRPr="003C4C0A">
        <w:t>系統架構圖，</w:t>
      </w:r>
      <w:r w:rsidR="001B6AFE" w:rsidRPr="003C4C0A">
        <w:t>當</w:t>
      </w:r>
      <w:r w:rsidR="00B17969" w:rsidRPr="003C4C0A">
        <w:t>使用者</w:t>
      </w:r>
      <w:r w:rsidR="001B6AFE" w:rsidRPr="003C4C0A">
        <w:t>看到機器人，機器人便會詢問是否需要量測</w:t>
      </w:r>
      <w:r w:rsidR="00FA5FEE" w:rsidRPr="003C4C0A">
        <w:rPr>
          <w:rFonts w:hint="eastAsia"/>
        </w:rPr>
        <w:t>生理</w:t>
      </w:r>
      <w:r w:rsidR="001B6AFE" w:rsidRPr="003C4C0A">
        <w:t>指標，</w:t>
      </w:r>
      <w:r w:rsidR="00B17969" w:rsidRPr="003C4C0A">
        <w:t>如需要進行健康檢測，</w:t>
      </w:r>
      <w:r w:rsidR="001B6AFE" w:rsidRPr="003C4C0A">
        <w:t>即可</w:t>
      </w:r>
      <w:r w:rsidR="00B17969" w:rsidRPr="003C4C0A">
        <w:t>插入健保卡，並等待機器人的指示，一旦樹</w:t>
      </w:r>
      <w:proofErr w:type="gramStart"/>
      <w:r w:rsidR="00B17969" w:rsidRPr="003C4C0A">
        <w:t>莓</w:t>
      </w:r>
      <w:proofErr w:type="gramEnd"/>
      <w:r w:rsidR="00B17969" w:rsidRPr="003C4C0A">
        <w:t>派偵測到資料後，</w:t>
      </w:r>
      <w:r w:rsidR="001B6AFE" w:rsidRPr="003C4C0A">
        <w:t>Server</w:t>
      </w:r>
      <w:r w:rsidR="001B6AFE" w:rsidRPr="003C4C0A">
        <w:t>端即會告知機器人可以指示接著的動作，等一切程序都執行完畢後，使用者可透過網頁得知自己最近的身體狀況。</w:t>
      </w:r>
    </w:p>
    <w:p w14:paraId="67663ADA" w14:textId="020057AD" w:rsidR="00733B7C" w:rsidRPr="003C4C0A" w:rsidRDefault="00E01BB7" w:rsidP="00491E00">
      <w:pPr>
        <w:pBdr>
          <w:top w:val="nil"/>
          <w:left w:val="nil"/>
          <w:bottom w:val="nil"/>
          <w:right w:val="nil"/>
          <w:between w:val="nil"/>
        </w:pBdr>
        <w:spacing w:after="120"/>
        <w:jc w:val="both"/>
        <w:rPr>
          <w:rFonts w:eastAsia="DFKai-SB"/>
          <w:color w:val="000000"/>
          <w:sz w:val="20"/>
          <w:szCs w:val="20"/>
        </w:rPr>
      </w:pPr>
      <w:r w:rsidRPr="003C4C0A">
        <w:rPr>
          <w:rFonts w:eastAsia="DFKai-SB"/>
          <w:noProof/>
          <w:sz w:val="20"/>
          <w:szCs w:val="20"/>
        </w:rPr>
        <w:drawing>
          <wp:inline distT="0" distB="0" distL="0" distR="0" wp14:anchorId="33763FF4" wp14:editId="753CB71C">
            <wp:extent cx="3022600" cy="1707133"/>
            <wp:effectExtent l="0" t="0" r="635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502" cy="1737577"/>
                    </a:xfrm>
                    <a:prstGeom prst="rect">
                      <a:avLst/>
                    </a:prstGeom>
                  </pic:spPr>
                </pic:pic>
              </a:graphicData>
            </a:graphic>
          </wp:inline>
        </w:drawing>
      </w:r>
    </w:p>
    <w:p w14:paraId="60254749" w14:textId="69859AFB" w:rsidR="00491E00" w:rsidRPr="00A20F06" w:rsidRDefault="00491E00" w:rsidP="00A20F06">
      <w:pPr>
        <w:pStyle w:val="af7"/>
      </w:pPr>
      <w:bookmarkStart w:id="7" w:name="_Ref63775321"/>
      <w:r w:rsidRPr="00A20F06">
        <w:t>圖</w:t>
      </w:r>
      <w:r w:rsidRPr="00A20F06">
        <w:t xml:space="preserve"> </w:t>
      </w:r>
      <w:r w:rsidRPr="00A20F06">
        <w:fldChar w:fldCharType="begin"/>
      </w:r>
      <w:r w:rsidRPr="00A20F06">
        <w:instrText xml:space="preserve"> SEQ </w:instrText>
      </w:r>
      <w:r w:rsidRPr="00A20F06">
        <w:instrText>圖</w:instrText>
      </w:r>
      <w:r w:rsidRPr="00A20F06">
        <w:instrText xml:space="preserve"> \* ARABIC </w:instrText>
      </w:r>
      <w:r w:rsidRPr="00A20F06">
        <w:fldChar w:fldCharType="separate"/>
      </w:r>
      <w:r w:rsidR="00272599" w:rsidRPr="00A20F06">
        <w:rPr>
          <w:noProof/>
        </w:rPr>
        <w:t>3</w:t>
      </w:r>
      <w:r w:rsidRPr="00A20F06">
        <w:fldChar w:fldCharType="end"/>
      </w:r>
      <w:bookmarkEnd w:id="7"/>
      <w:r w:rsidRPr="00A20F06">
        <w:t>：系統架構圖</w:t>
      </w:r>
    </w:p>
    <w:p w14:paraId="77AE6D82" w14:textId="09B28938" w:rsidR="00733B7C" w:rsidRPr="00E6215F" w:rsidRDefault="00733B7C" w:rsidP="00E6215F">
      <w:pPr>
        <w:pStyle w:val="af5"/>
      </w:pPr>
      <w:r w:rsidRPr="00E6215F">
        <w:t>4.1.1</w:t>
      </w:r>
      <w:r w:rsidRPr="00E6215F">
        <w:t>有限狀態機（</w:t>
      </w:r>
      <w:r w:rsidRPr="00E6215F">
        <w:t>Finite State Machine</w:t>
      </w:r>
      <w:r w:rsidRPr="00E6215F">
        <w:t>）</w:t>
      </w:r>
    </w:p>
    <w:p w14:paraId="602C5AB8" w14:textId="611A13E8" w:rsidR="00B62728" w:rsidRPr="003C4C0A" w:rsidRDefault="00733B7C" w:rsidP="003C4C0A">
      <w:pPr>
        <w:pStyle w:val="1-1"/>
      </w:pPr>
      <w:r w:rsidRPr="003C4C0A">
        <w:t>Server</w:t>
      </w:r>
      <w:r w:rsidRPr="003C4C0A">
        <w:t>端、</w:t>
      </w:r>
      <w:proofErr w:type="spellStart"/>
      <w:r w:rsidRPr="003C4C0A">
        <w:t>Zenbo</w:t>
      </w:r>
      <w:proofErr w:type="spellEnd"/>
      <w:r w:rsidRPr="003C4C0A">
        <w:t xml:space="preserve"> Junior</w:t>
      </w:r>
      <w:r w:rsidRPr="003C4C0A">
        <w:t>機器人、感測設備</w:t>
      </w:r>
      <w:r w:rsidR="0024025D" w:rsidRPr="003C4C0A">
        <w:t>之間</w:t>
      </w:r>
      <w:r w:rsidRPr="003C4C0A">
        <w:t>溝通運作的方式採用有限狀態機來</w:t>
      </w:r>
      <w:r w:rsidR="0024025D" w:rsidRPr="003C4C0A">
        <w:t>設計。</w:t>
      </w:r>
      <w:r w:rsidR="00B62728" w:rsidRPr="003C4C0A">
        <w:t>高齡</w:t>
      </w:r>
      <w:r w:rsidR="0024025D" w:rsidRPr="003C4C0A">
        <w:t>智慧監控系統需要反應的狀態主要可分為以下</w:t>
      </w:r>
      <w:r w:rsidR="0024025D" w:rsidRPr="003C4C0A">
        <w:t>4</w:t>
      </w:r>
      <w:r w:rsidR="0024025D" w:rsidRPr="003C4C0A">
        <w:t>大類：與長者互動、引導量測、資料分析給予建議、顯示網頁</w:t>
      </w:r>
      <w:proofErr w:type="spellStart"/>
      <w:r w:rsidR="0024025D" w:rsidRPr="003C4C0A">
        <w:t>QRcode</w:t>
      </w:r>
      <w:proofErr w:type="spellEnd"/>
      <w:r w:rsidR="0024025D" w:rsidRPr="003C4C0A">
        <w:t>…</w:t>
      </w:r>
      <w:r w:rsidR="0024025D" w:rsidRPr="003C4C0A">
        <w:t>等等，</w:t>
      </w:r>
      <w:r w:rsidR="00B62728" w:rsidRPr="003C4C0A">
        <w:t>並針對每一大類所需要真正反應狀態來做出區分，在狀態間轉換的訊號稱之為一個事件，在經由不同事件來觸發各式狀態，可</w:t>
      </w:r>
      <w:r w:rsidR="00902C79" w:rsidRPr="003C4C0A">
        <w:t>藉由</w:t>
      </w:r>
      <w:r w:rsidR="00B62728" w:rsidRPr="003C4C0A">
        <w:t>定義清楚</w:t>
      </w:r>
      <w:proofErr w:type="gramStart"/>
      <w:r w:rsidR="00B62728" w:rsidRPr="003C4C0A">
        <w:t>狀態間的動作</w:t>
      </w:r>
      <w:r w:rsidR="00902C79" w:rsidRPr="003C4C0A">
        <w:t>（</w:t>
      </w:r>
      <w:proofErr w:type="gramEnd"/>
      <w:r w:rsidR="00B62728" w:rsidRPr="003C4C0A">
        <w:t>如：進入動作：在進入狀態時執行、退出動作：在退出狀態時進行、輸入動作：依照目前狀態和輸入條件進行、轉移動作：在進行特定轉移時進行</w:t>
      </w:r>
      <w:proofErr w:type="gramStart"/>
      <w:r w:rsidR="00902C79" w:rsidRPr="003C4C0A">
        <w:t>）</w:t>
      </w:r>
      <w:proofErr w:type="gramEnd"/>
      <w:r w:rsidR="00902C79" w:rsidRPr="003C4C0A">
        <w:t>來設計出</w:t>
      </w:r>
      <w:proofErr w:type="gramStart"/>
      <w:r w:rsidR="00902C79" w:rsidRPr="003C4C0A">
        <w:t>一</w:t>
      </w:r>
      <w:proofErr w:type="gramEnd"/>
      <w:r w:rsidR="00902C79" w:rsidRPr="003C4C0A">
        <w:t>整個系統運作的方式。</w:t>
      </w:r>
    </w:p>
    <w:p w14:paraId="312484C3" w14:textId="13CA9113" w:rsidR="00B51559" w:rsidRPr="003C4C0A" w:rsidRDefault="00E01BB7" w:rsidP="005E5613">
      <w:pPr>
        <w:pStyle w:val="4-"/>
        <w:rPr>
          <w:bCs/>
        </w:rPr>
      </w:pPr>
      <w:bookmarkStart w:id="8" w:name="_Toc62488174"/>
      <w:r w:rsidRPr="003C4C0A">
        <w:t xml:space="preserve">4.2 </w:t>
      </w:r>
      <w:proofErr w:type="spellStart"/>
      <w:r w:rsidRPr="003C4C0A">
        <w:t>Zenbo</w:t>
      </w:r>
      <w:proofErr w:type="spellEnd"/>
      <w:r w:rsidR="00D73CFF" w:rsidRPr="003C4C0A">
        <w:t xml:space="preserve"> Junior</w:t>
      </w:r>
      <w:r w:rsidRPr="003C4C0A">
        <w:t>機器人功能</w:t>
      </w:r>
      <w:bookmarkEnd w:id="8"/>
    </w:p>
    <w:p w14:paraId="6615DEFF" w14:textId="5B3EEE26" w:rsidR="00DF1CE4" w:rsidRPr="003C4C0A" w:rsidRDefault="00E01BB7" w:rsidP="00E6215F">
      <w:pPr>
        <w:pStyle w:val="af5"/>
      </w:pPr>
      <w:r w:rsidRPr="003C4C0A">
        <w:t>4.2.1</w:t>
      </w:r>
      <w:r w:rsidRPr="003C4C0A">
        <w:t>人臉</w:t>
      </w:r>
      <w:r w:rsidR="007D7FD1" w:rsidRPr="003C4C0A">
        <w:t>偵測</w:t>
      </w:r>
      <w:r w:rsidR="00DF1CE4" w:rsidRPr="003C4C0A">
        <w:t xml:space="preserve"> </w:t>
      </w:r>
    </w:p>
    <w:p w14:paraId="7018B6D9" w14:textId="74873C47" w:rsidR="00DF1CE4" w:rsidRPr="003C4C0A" w:rsidRDefault="00DF1CE4" w:rsidP="003C4C0A">
      <w:pPr>
        <w:pStyle w:val="1-1"/>
      </w:pPr>
      <w:r w:rsidRPr="003C4C0A">
        <w:t>實作流程為先透過</w:t>
      </w:r>
      <w:proofErr w:type="spellStart"/>
      <w:r w:rsidRPr="003C4C0A">
        <w:t>Zenbo</w:t>
      </w:r>
      <w:proofErr w:type="spellEnd"/>
      <w:r w:rsidRPr="003C4C0A">
        <w:t xml:space="preserve"> Junior</w:t>
      </w:r>
      <w:r w:rsidRPr="003C4C0A">
        <w:t>螢幕上的</w:t>
      </w:r>
      <w:r w:rsidRPr="003C4C0A">
        <w:t>3D</w:t>
      </w:r>
      <w:r w:rsidRPr="003C4C0A">
        <w:t>相機、</w:t>
      </w:r>
      <w:r w:rsidRPr="003C4C0A">
        <w:t>1300</w:t>
      </w:r>
      <w:r w:rsidRPr="003C4C0A">
        <w:t>萬畫素相機進行錄影，並藉此透過呼叫</w:t>
      </w:r>
      <w:r w:rsidRPr="003C4C0A">
        <w:t>SDK</w:t>
      </w:r>
      <w:r w:rsidRPr="003C4C0A">
        <w:t>中的</w:t>
      </w:r>
      <w:proofErr w:type="spellStart"/>
      <w:r w:rsidRPr="003C4C0A">
        <w:t>VisionControl</w:t>
      </w:r>
      <w:proofErr w:type="spellEnd"/>
      <w:r w:rsidRPr="003C4C0A">
        <w:t xml:space="preserve"> API</w:t>
      </w:r>
      <w:r w:rsidRPr="003C4C0A">
        <w:t>套件開啟相機進行錄影，再錄影過程中利用</w:t>
      </w:r>
      <w:proofErr w:type="spellStart"/>
      <w:r w:rsidRPr="003C4C0A">
        <w:t>VisionControl</w:t>
      </w:r>
      <w:proofErr w:type="spellEnd"/>
      <w:r w:rsidRPr="003C4C0A">
        <w:t>內</w:t>
      </w:r>
      <w:proofErr w:type="spellStart"/>
      <w:r w:rsidRPr="003C4C0A">
        <w:t>Recognize_person</w:t>
      </w:r>
      <w:proofErr w:type="spellEnd"/>
      <w:r w:rsidRPr="003C4C0A">
        <w:t>來進行人臉辨識，一旦有人經過辨識到人臉後，則</w:t>
      </w:r>
      <w:proofErr w:type="spellStart"/>
      <w:r w:rsidRPr="003C4C0A">
        <w:t>Zenbo</w:t>
      </w:r>
      <w:proofErr w:type="spellEnd"/>
      <w:r w:rsidRPr="003C4C0A">
        <w:t xml:space="preserve"> Junior</w:t>
      </w:r>
      <w:r w:rsidRPr="003C4C0A">
        <w:t>順勢問候使用者</w:t>
      </w:r>
      <w:r w:rsidRPr="003C4C0A">
        <w:t>:[</w:t>
      </w:r>
      <w:r w:rsidRPr="003C4C0A">
        <w:t>您好，我叫</w:t>
      </w:r>
      <w:proofErr w:type="spellStart"/>
      <w:r w:rsidRPr="003C4C0A">
        <w:t>Zenbo</w:t>
      </w:r>
      <w:proofErr w:type="spellEnd"/>
      <w:r w:rsidRPr="003C4C0A">
        <w:t>，能夠給予您一些關於健康上的建議哦，如果需要能夠插入健保卡至讀卡機</w:t>
      </w:r>
      <w:r w:rsidRPr="003C4C0A">
        <w:t xml:space="preserve">] </w:t>
      </w:r>
      <w:r w:rsidRPr="003C4C0A">
        <w:t>此時若使用者有需要插入健保卡，則</w:t>
      </w:r>
      <w:proofErr w:type="spellStart"/>
      <w:r w:rsidRPr="003C4C0A">
        <w:t>Zenbo</w:t>
      </w:r>
      <w:proofErr w:type="spellEnd"/>
      <w:r w:rsidRPr="003C4C0A">
        <w:t xml:space="preserve"> Junior</w:t>
      </w:r>
      <w:r w:rsidRPr="003C4C0A">
        <w:t>機器人就能夠幫您服務。</w:t>
      </w:r>
    </w:p>
    <w:p w14:paraId="7F2B9758" w14:textId="39B022D2" w:rsidR="00DF1CE4" w:rsidRPr="003C4C0A" w:rsidRDefault="00DF1CE4" w:rsidP="00E6215F">
      <w:pPr>
        <w:pStyle w:val="af5"/>
      </w:pPr>
      <w:r w:rsidRPr="003C4C0A">
        <w:t>4.2.2</w:t>
      </w:r>
      <w:r w:rsidRPr="003C4C0A">
        <w:t>語音辨識</w:t>
      </w:r>
    </w:p>
    <w:p w14:paraId="6FDB1CA8" w14:textId="43E75D81" w:rsidR="00C52833" w:rsidRPr="003C4C0A" w:rsidRDefault="00DF1CE4" w:rsidP="003C4C0A">
      <w:pPr>
        <w:pStyle w:val="1-1"/>
      </w:pPr>
      <w:r w:rsidRPr="003C4C0A">
        <w:t>此</w:t>
      </w:r>
      <w:r w:rsidR="00BB3D3D" w:rsidRPr="003C4C0A">
        <w:t>監測系統</w:t>
      </w:r>
      <w:r w:rsidRPr="003C4C0A">
        <w:t>大部分的</w:t>
      </w:r>
      <w:proofErr w:type="gramStart"/>
      <w:r w:rsidRPr="003C4C0A">
        <w:t>互動均以對話</w:t>
      </w:r>
      <w:proofErr w:type="gramEnd"/>
      <w:r w:rsidRPr="003C4C0A">
        <w:t>與使用者、長者進行交流，而接收的方式</w:t>
      </w:r>
      <w:r w:rsidR="00BB3D3D" w:rsidRPr="003C4C0A">
        <w:t>大致上</w:t>
      </w:r>
      <w:r w:rsidRPr="003C4C0A">
        <w:t>利用</w:t>
      </w:r>
      <w:proofErr w:type="spellStart"/>
      <w:r w:rsidRPr="003C4C0A">
        <w:t>Zenbo</w:t>
      </w:r>
      <w:proofErr w:type="spellEnd"/>
      <w:r w:rsidRPr="003C4C0A">
        <w:t xml:space="preserve"> Junior</w:t>
      </w:r>
      <w:r w:rsidRPr="003C4C0A">
        <w:t>內的</w:t>
      </w:r>
      <w:r w:rsidRPr="003C4C0A">
        <w:t>4</w:t>
      </w:r>
      <w:r w:rsidRPr="003C4C0A">
        <w:t>顆數位麥克風聽取聲音後，</w:t>
      </w:r>
      <w:r w:rsidR="00BB3D3D" w:rsidRPr="003C4C0A">
        <w:t>利用</w:t>
      </w:r>
      <w:r w:rsidRPr="003C4C0A">
        <w:t>SDK</w:t>
      </w:r>
      <w:r w:rsidRPr="003C4C0A">
        <w:t>中的</w:t>
      </w:r>
      <w:proofErr w:type="spellStart"/>
      <w:r w:rsidRPr="003C4C0A">
        <w:t>Dialog_system</w:t>
      </w:r>
      <w:proofErr w:type="spellEnd"/>
      <w:r w:rsidRPr="003C4C0A">
        <w:t xml:space="preserve"> </w:t>
      </w:r>
      <w:r w:rsidRPr="003C4C0A">
        <w:t>套件來辨別語意、</w:t>
      </w:r>
      <w:r w:rsidR="00BB3D3D" w:rsidRPr="003C4C0A">
        <w:t>再透過</w:t>
      </w:r>
      <w:r w:rsidRPr="003C4C0A">
        <w:t>語音辨識</w:t>
      </w:r>
      <w:r w:rsidR="00BB3D3D" w:rsidRPr="003C4C0A">
        <w:t>出的</w:t>
      </w:r>
      <w:r w:rsidRPr="003C4C0A">
        <w:t>含意來回覆使用者</w:t>
      </w:r>
      <w:r w:rsidR="006D35F4" w:rsidRPr="003C4C0A">
        <w:t>及</w:t>
      </w:r>
      <w:r w:rsidRPr="003C4C0A">
        <w:t>長者</w:t>
      </w:r>
      <w:r w:rsidR="00BB3D3D" w:rsidRPr="003C4C0A">
        <w:t>相關的操作步驟、給予建議。實際辨識過程中，能</w:t>
      </w:r>
      <w:r w:rsidR="006D35F4" w:rsidRPr="003C4C0A">
        <w:t>搭配上</w:t>
      </w:r>
      <w:proofErr w:type="spellStart"/>
      <w:r w:rsidR="006D35F4" w:rsidRPr="003C4C0A">
        <w:t>Zenbo</w:t>
      </w:r>
      <w:proofErr w:type="spellEnd"/>
      <w:r w:rsidR="006D35F4" w:rsidRPr="003C4C0A">
        <w:t xml:space="preserve"> Junior</w:t>
      </w:r>
      <w:r w:rsidR="006D35F4" w:rsidRPr="003C4C0A">
        <w:t>螢幕上顯示</w:t>
      </w:r>
      <w:r w:rsidR="00BB3D3D" w:rsidRPr="003C4C0A">
        <w:t>各式各樣地</w:t>
      </w:r>
      <w:r w:rsidR="006D35F4" w:rsidRPr="003C4C0A">
        <w:t>表情，為枯燥乏味的量測過程增添了不少的趣味性</w:t>
      </w:r>
      <w:r w:rsidRPr="003C4C0A">
        <w:t>。</w:t>
      </w:r>
    </w:p>
    <w:p w14:paraId="58E63001" w14:textId="5551F7C0" w:rsidR="000A779F" w:rsidRPr="003C4C0A" w:rsidRDefault="00DD0DF4" w:rsidP="005E5613">
      <w:pPr>
        <w:pStyle w:val="4-"/>
        <w:rPr>
          <w:bCs/>
        </w:rPr>
      </w:pPr>
      <w:bookmarkStart w:id="9" w:name="_Toc62488175"/>
      <w:r w:rsidRPr="003C4C0A">
        <w:t>4.3</w:t>
      </w:r>
      <w:r w:rsidRPr="003C4C0A">
        <w:t>訊息傳送</w:t>
      </w:r>
      <w:r w:rsidRPr="003C4C0A">
        <w:t>(</w:t>
      </w:r>
      <w:r w:rsidR="00953C07" w:rsidRPr="003C4C0A">
        <w:t xml:space="preserve"> </w:t>
      </w:r>
      <w:proofErr w:type="spellStart"/>
      <w:r w:rsidRPr="003C4C0A">
        <w:t>ZeroMQ</w:t>
      </w:r>
      <w:proofErr w:type="spellEnd"/>
      <w:r w:rsidR="00953C07" w:rsidRPr="003C4C0A">
        <w:t xml:space="preserve"> </w:t>
      </w:r>
      <w:r w:rsidRPr="003C4C0A">
        <w:t>)</w:t>
      </w:r>
      <w:bookmarkEnd w:id="9"/>
    </w:p>
    <w:p w14:paraId="1E3C30AA" w14:textId="77777777" w:rsidR="001E6792" w:rsidRPr="003C4C0A" w:rsidRDefault="001E6792" w:rsidP="003C4C0A">
      <w:pPr>
        <w:pStyle w:val="1-1"/>
      </w:pPr>
      <w:proofErr w:type="spellStart"/>
      <w:r w:rsidRPr="003C4C0A">
        <w:t>ZeroMQ</w:t>
      </w:r>
      <w:proofErr w:type="spellEnd"/>
      <w:r w:rsidRPr="003C4C0A">
        <w:fldChar w:fldCharType="begin"/>
      </w:r>
      <w:r w:rsidRPr="003C4C0A">
        <w:instrText xml:space="preserve"> REF _Ref58684380 \r \h  \* MERGEFORMAT </w:instrText>
      </w:r>
      <w:r w:rsidRPr="003C4C0A">
        <w:fldChar w:fldCharType="separate"/>
      </w:r>
      <w:r w:rsidRPr="003C4C0A">
        <w:t>[7]</w:t>
      </w:r>
      <w:r w:rsidRPr="003C4C0A">
        <w:fldChar w:fldCharType="end"/>
      </w:r>
      <w:r w:rsidRPr="003C4C0A">
        <w:t>看起來像是</w:t>
      </w:r>
      <w:r w:rsidRPr="003C4C0A">
        <w:rPr>
          <w:highlight w:val="white"/>
        </w:rPr>
        <w:t>一個嵌入式的網路</w:t>
      </w:r>
      <w:proofErr w:type="gramStart"/>
      <w:r w:rsidRPr="003C4C0A">
        <w:rPr>
          <w:highlight w:val="white"/>
        </w:rPr>
        <w:t>函式庫</w:t>
      </w:r>
      <w:proofErr w:type="gramEnd"/>
      <w:r w:rsidRPr="003C4C0A">
        <w:rPr>
          <w:highlight w:val="white"/>
        </w:rPr>
        <w:t>，但它其實是一個並發框架，意思是它能夠同時運算多個程序，它也提供網路插座</w:t>
      </w:r>
      <w:r w:rsidRPr="003C4C0A">
        <w:rPr>
          <w:highlight w:val="white"/>
        </w:rPr>
        <w:t>(socket)</w:t>
      </w:r>
      <w:r w:rsidRPr="003C4C0A">
        <w:rPr>
          <w:highlight w:val="white"/>
        </w:rPr>
        <w:t>，其</w:t>
      </w:r>
      <w:r w:rsidRPr="003C4C0A">
        <w:rPr>
          <w:highlight w:val="white"/>
        </w:rPr>
        <w:t>socket</w:t>
      </w:r>
      <w:r w:rsidRPr="003C4C0A">
        <w:rPr>
          <w:highlight w:val="white"/>
        </w:rPr>
        <w:t>可運用在行程內</w:t>
      </w:r>
      <w:r w:rsidRPr="003C4C0A">
        <w:rPr>
          <w:highlight w:val="white"/>
        </w:rPr>
        <w:t>(in-process)</w:t>
      </w:r>
      <w:r w:rsidRPr="003C4C0A">
        <w:rPr>
          <w:highlight w:val="white"/>
        </w:rPr>
        <w:t>、行程間</w:t>
      </w:r>
      <w:r w:rsidRPr="003C4C0A">
        <w:rPr>
          <w:highlight w:val="white"/>
        </w:rPr>
        <w:t>(inter-process)</w:t>
      </w:r>
      <w:r w:rsidRPr="003C4C0A">
        <w:rPr>
          <w:highlight w:val="white"/>
        </w:rPr>
        <w:t>和</w:t>
      </w:r>
      <w:r w:rsidRPr="003C4C0A">
        <w:rPr>
          <w:highlight w:val="white"/>
        </w:rPr>
        <w:t>TCP</w:t>
      </w:r>
      <w:r w:rsidRPr="003C4C0A">
        <w:rPr>
          <w:highlight w:val="white"/>
        </w:rPr>
        <w:t>等等。使用者可以利用</w:t>
      </w:r>
      <w:proofErr w:type="spellStart"/>
      <w:r w:rsidRPr="003C4C0A">
        <w:rPr>
          <w:highlight w:val="white"/>
        </w:rPr>
        <w:t>ZeroMQ</w:t>
      </w:r>
      <w:proofErr w:type="spellEnd"/>
      <w:r w:rsidRPr="003C4C0A">
        <w:rPr>
          <w:highlight w:val="white"/>
        </w:rPr>
        <w:t>建立多對多的連線方式，如</w:t>
      </w:r>
      <w:r w:rsidRPr="003C4C0A">
        <w:rPr>
          <w:highlight w:val="white"/>
        </w:rPr>
        <w:t xml:space="preserve">fan-out, pub-sub, task distribution and </w:t>
      </w:r>
      <w:r w:rsidRPr="003C4C0A">
        <w:rPr>
          <w:highlight w:val="white"/>
        </w:rPr>
        <w:lastRenderedPageBreak/>
        <w:t>request-reply</w:t>
      </w:r>
      <w:r w:rsidRPr="003C4C0A">
        <w:rPr>
          <w:highlight w:val="white"/>
        </w:rPr>
        <w:t>等等，且</w:t>
      </w:r>
      <w:proofErr w:type="spellStart"/>
      <w:r w:rsidRPr="003C4C0A">
        <w:rPr>
          <w:highlight w:val="white"/>
        </w:rPr>
        <w:t>ZeroMQ</w:t>
      </w:r>
      <w:proofErr w:type="spellEnd"/>
      <w:r w:rsidRPr="003C4C0A">
        <w:t>的速度比傳統的網路插座快，並</w:t>
      </w:r>
      <w:proofErr w:type="gramStart"/>
      <w:r w:rsidRPr="003C4C0A">
        <w:t>具有異步</w:t>
      </w:r>
      <w:proofErr w:type="gramEnd"/>
      <w:r w:rsidRPr="003C4C0A">
        <w:t>I/O</w:t>
      </w:r>
      <w:r w:rsidRPr="003C4C0A">
        <w:t>模型能為您提供可擴展</w:t>
      </w:r>
      <w:proofErr w:type="gramStart"/>
      <w:r w:rsidRPr="003C4C0A">
        <w:t>的多核應用</w:t>
      </w:r>
      <w:proofErr w:type="gramEnd"/>
      <w:r w:rsidRPr="003C4C0A">
        <w:t>程序，這些應用程序能夠為您</w:t>
      </w:r>
      <w:proofErr w:type="gramStart"/>
      <w:r w:rsidRPr="003C4C0A">
        <w:t>完成異步消息</w:t>
      </w:r>
      <w:proofErr w:type="gramEnd"/>
      <w:r w:rsidRPr="003C4C0A">
        <w:t>處理任務，</w:t>
      </w:r>
      <w:r w:rsidRPr="003C4C0A">
        <w:rPr>
          <w:highlight w:val="white"/>
        </w:rPr>
        <w:t>所謂</w:t>
      </w:r>
      <w:r w:rsidRPr="003C4C0A">
        <w:rPr>
          <w:highlight w:val="white"/>
        </w:rPr>
        <w:t>“</w:t>
      </w:r>
      <w:r w:rsidRPr="003C4C0A">
        <w:rPr>
          <w:highlight w:val="white"/>
        </w:rPr>
        <w:t>異步</w:t>
      </w:r>
      <w:r w:rsidRPr="003C4C0A">
        <w:rPr>
          <w:highlight w:val="white"/>
        </w:rPr>
        <w:t>”</w:t>
      </w:r>
      <w:r w:rsidRPr="003C4C0A">
        <w:rPr>
          <w:highlight w:val="white"/>
        </w:rPr>
        <w:t>，簡單說就是一個任務不是連續完成的，可以理解成該任務被人為分成兩段，先執行第一段，然後轉而執行其他任務，等做好了準備，再回過頭執行第二段。</w:t>
      </w:r>
      <w:proofErr w:type="spellStart"/>
      <w:r w:rsidRPr="003C4C0A">
        <w:t>ZeroMQ</w:t>
      </w:r>
      <w:proofErr w:type="spellEnd"/>
      <w:r w:rsidRPr="003C4C0A">
        <w:t>具有多種語言</w:t>
      </w:r>
      <w:r w:rsidRPr="003C4C0A">
        <w:t>API</w:t>
      </w:r>
      <w:r w:rsidRPr="003C4C0A">
        <w:t>，並且可以在大多數操作系統上運行。</w:t>
      </w:r>
    </w:p>
    <w:p w14:paraId="6A30159D" w14:textId="38A218CE" w:rsidR="000A779F" w:rsidRPr="003C4C0A" w:rsidRDefault="00DD0DF4" w:rsidP="003C4C0A">
      <w:pPr>
        <w:pStyle w:val="1-1"/>
      </w:pPr>
      <w:r w:rsidRPr="003C4C0A">
        <w:t>利用</w:t>
      </w:r>
      <w:proofErr w:type="gramStart"/>
      <w:r w:rsidRPr="003C4C0A">
        <w:t>前面說到的</w:t>
      </w:r>
      <w:proofErr w:type="spellStart"/>
      <w:proofErr w:type="gramEnd"/>
      <w:r w:rsidRPr="003C4C0A">
        <w:t>ZeroMQ</w:t>
      </w:r>
      <w:proofErr w:type="spellEnd"/>
      <w:proofErr w:type="gramStart"/>
      <w:r w:rsidRPr="003C4C0A">
        <w:t>函式庫達到</w:t>
      </w:r>
      <w:proofErr w:type="gramEnd"/>
      <w:r w:rsidRPr="003C4C0A">
        <w:t>彼此互相溝通的效果，在</w:t>
      </w:r>
      <w:proofErr w:type="spellStart"/>
      <w:r w:rsidRPr="003C4C0A">
        <w:t>ZeroMQ</w:t>
      </w:r>
      <w:proofErr w:type="spellEnd"/>
      <w:r w:rsidRPr="003C4C0A">
        <w:t>中有三種模式，</w:t>
      </w:r>
      <w:r w:rsidRPr="003C4C0A">
        <w:t>Request-</w:t>
      </w:r>
      <w:proofErr w:type="spellStart"/>
      <w:r w:rsidRPr="003C4C0A">
        <w:t>Relpy</w:t>
      </w:r>
      <w:proofErr w:type="spellEnd"/>
      <w:r w:rsidRPr="003C4C0A">
        <w:t>模式、</w:t>
      </w:r>
      <w:r w:rsidRPr="003C4C0A">
        <w:t>Publish-</w:t>
      </w:r>
      <w:proofErr w:type="spellStart"/>
      <w:r w:rsidRPr="003C4C0A">
        <w:t>Subscrible</w:t>
      </w:r>
      <w:proofErr w:type="spellEnd"/>
      <w:r w:rsidRPr="003C4C0A">
        <w:t>模式及</w:t>
      </w:r>
      <w:r w:rsidRPr="003C4C0A">
        <w:t>Parallel-Pipeline</w:t>
      </w:r>
      <w:r w:rsidRPr="003C4C0A">
        <w:t>模式。我們本次的專題中，運用了</w:t>
      </w:r>
      <w:proofErr w:type="spellStart"/>
      <w:r w:rsidRPr="003C4C0A">
        <w:t>ZeroMQ</w:t>
      </w:r>
      <w:proofErr w:type="spellEnd"/>
      <w:r w:rsidRPr="003C4C0A">
        <w:t>中的</w:t>
      </w:r>
      <w:r w:rsidRPr="003C4C0A">
        <w:t>Parallel-Pipeline</w:t>
      </w:r>
      <w:r w:rsidRPr="003C4C0A">
        <w:t>模式</w:t>
      </w:r>
      <w:r w:rsidR="006B0FEF" w:rsidRPr="003C4C0A">
        <w:t>(</w:t>
      </w:r>
      <w:r w:rsidR="0055254D" w:rsidRPr="003C4C0A">
        <w:t>如</w:t>
      </w:r>
      <w:r w:rsidR="00C960A4" w:rsidRPr="003C4C0A">
        <w:fldChar w:fldCharType="begin"/>
      </w:r>
      <w:r w:rsidR="00C960A4" w:rsidRPr="003C4C0A">
        <w:instrText xml:space="preserve"> REF _Ref60406587 \h </w:instrText>
      </w:r>
      <w:r w:rsidR="00B0072A" w:rsidRPr="003C4C0A">
        <w:instrText xml:space="preserve"> \* MERGEFORMAT </w:instrText>
      </w:r>
      <w:r w:rsidR="00C960A4" w:rsidRPr="003C4C0A">
        <w:fldChar w:fldCharType="separate"/>
      </w:r>
      <w:r w:rsidR="00395A09" w:rsidRPr="003C4C0A">
        <w:t>圖</w:t>
      </w:r>
      <w:r w:rsidR="00395A09" w:rsidRPr="003C4C0A">
        <w:t xml:space="preserve"> </w:t>
      </w:r>
      <w:r w:rsidR="00395A09" w:rsidRPr="003C4C0A">
        <w:rPr>
          <w:noProof/>
        </w:rPr>
        <w:t>4</w:t>
      </w:r>
      <w:r w:rsidR="00C960A4" w:rsidRPr="003C4C0A">
        <w:fldChar w:fldCharType="end"/>
      </w:r>
      <w:r w:rsidR="006B0FEF" w:rsidRPr="003C4C0A">
        <w:t>)</w:t>
      </w:r>
      <w:r w:rsidR="000935E6" w:rsidRPr="003C4C0A">
        <w:t>，利用</w:t>
      </w:r>
      <w:r w:rsidR="000935E6" w:rsidRPr="003C4C0A">
        <w:t>Parallel-Pipeline</w:t>
      </w:r>
      <w:r w:rsidR="000935E6" w:rsidRPr="003C4C0A">
        <w:t>模式中的</w:t>
      </w:r>
      <w:r w:rsidR="000935E6" w:rsidRPr="003C4C0A">
        <w:t>worker</w:t>
      </w:r>
      <w:r w:rsidR="000935E6" w:rsidRPr="003C4C0A">
        <w:t>，做到雙向的功能，</w:t>
      </w:r>
      <w:r w:rsidR="00111C64" w:rsidRPr="003C4C0A">
        <w:t>讓</w:t>
      </w:r>
      <w:r w:rsidR="00EB75F1" w:rsidRPr="003C4C0A">
        <w:t>機器人、樹</w:t>
      </w:r>
      <w:proofErr w:type="gramStart"/>
      <w:r w:rsidR="00EB75F1" w:rsidRPr="003C4C0A">
        <w:t>莓</w:t>
      </w:r>
      <w:proofErr w:type="gramEnd"/>
      <w:r w:rsidR="00EB75F1" w:rsidRPr="003C4C0A">
        <w:t>派及</w:t>
      </w:r>
      <w:r w:rsidR="00EB75F1" w:rsidRPr="003C4C0A">
        <w:t>Server</w:t>
      </w:r>
      <w:r w:rsidR="00EB75F1" w:rsidRPr="003C4C0A">
        <w:t>都成為</w:t>
      </w:r>
      <w:r w:rsidR="00EB75F1" w:rsidRPr="003C4C0A">
        <w:t>worker</w:t>
      </w:r>
      <w:r w:rsidR="0055254D" w:rsidRPr="003C4C0A">
        <w:t>(</w:t>
      </w:r>
      <w:r w:rsidR="0055254D" w:rsidRPr="003C4C0A">
        <w:t>如</w:t>
      </w:r>
      <w:r w:rsidR="00C960A4" w:rsidRPr="003C4C0A">
        <w:fldChar w:fldCharType="begin"/>
      </w:r>
      <w:r w:rsidR="00C960A4" w:rsidRPr="003C4C0A">
        <w:instrText xml:space="preserve"> REF _Ref60406674 \h </w:instrText>
      </w:r>
      <w:r w:rsidR="00B0072A" w:rsidRPr="003C4C0A">
        <w:instrText xml:space="preserve"> \* MERGEFORMAT </w:instrText>
      </w:r>
      <w:r w:rsidR="00C960A4" w:rsidRPr="003C4C0A">
        <w:fldChar w:fldCharType="separate"/>
      </w:r>
      <w:r w:rsidR="00395A09" w:rsidRPr="003C4C0A">
        <w:t>圖</w:t>
      </w:r>
      <w:r w:rsidR="00395A09" w:rsidRPr="003C4C0A">
        <w:t xml:space="preserve"> </w:t>
      </w:r>
      <w:r w:rsidR="00395A09" w:rsidRPr="003C4C0A">
        <w:rPr>
          <w:noProof/>
        </w:rPr>
        <w:t>5</w:t>
      </w:r>
      <w:r w:rsidR="00C960A4" w:rsidRPr="003C4C0A">
        <w:fldChar w:fldCharType="end"/>
      </w:r>
      <w:r w:rsidR="0055254D" w:rsidRPr="003C4C0A">
        <w:t>)</w:t>
      </w:r>
      <w:r w:rsidR="00EB75F1" w:rsidRPr="003C4C0A">
        <w:t>，</w:t>
      </w:r>
      <w:r w:rsidR="000935E6" w:rsidRPr="003C4C0A">
        <w:t>使得機器人與樹</w:t>
      </w:r>
      <w:proofErr w:type="gramStart"/>
      <w:r w:rsidR="000935E6" w:rsidRPr="003C4C0A">
        <w:t>莓</w:t>
      </w:r>
      <w:proofErr w:type="gramEnd"/>
      <w:r w:rsidR="000935E6" w:rsidRPr="003C4C0A">
        <w:t>派能互相溝通</w:t>
      </w:r>
      <w:r w:rsidRPr="003C4C0A">
        <w:t>。</w:t>
      </w:r>
    </w:p>
    <w:p w14:paraId="44D3982A" w14:textId="77777777" w:rsidR="00DD0DF4" w:rsidRPr="00E6215F" w:rsidRDefault="00DD0DF4" w:rsidP="00E6215F">
      <w:pPr>
        <w:pStyle w:val="a"/>
      </w:pPr>
      <w:r w:rsidRPr="00E6215F">
        <w:t>當機器人發出指令時，機器人會將指令</w:t>
      </w:r>
      <w:r w:rsidRPr="00E6215F">
        <w:t>PUSH</w:t>
      </w:r>
      <w:r w:rsidRPr="00E6215F">
        <w:t>進入</w:t>
      </w:r>
      <w:r w:rsidRPr="00E6215F">
        <w:t>Worker</w:t>
      </w:r>
      <w:r w:rsidRPr="00E6215F">
        <w:t>中。</w:t>
      </w:r>
    </w:p>
    <w:p w14:paraId="04815C80" w14:textId="7B7F3AF2" w:rsidR="00DD0DF4" w:rsidRPr="00E6215F" w:rsidRDefault="00DD0DF4" w:rsidP="00E6215F">
      <w:pPr>
        <w:pStyle w:val="a"/>
      </w:pPr>
      <w:r w:rsidRPr="00E6215F">
        <w:t>樹</w:t>
      </w:r>
      <w:proofErr w:type="gramStart"/>
      <w:r w:rsidRPr="00E6215F">
        <w:t>莓</w:t>
      </w:r>
      <w:proofErr w:type="gramEnd"/>
      <w:r w:rsidRPr="00E6215F">
        <w:t>派把指令從</w:t>
      </w:r>
      <w:r w:rsidRPr="00E6215F">
        <w:t>Worker</w:t>
      </w:r>
      <w:r w:rsidRPr="00E6215F">
        <w:t>中</w:t>
      </w:r>
      <w:r w:rsidRPr="00E6215F">
        <w:t>PULL</w:t>
      </w:r>
      <w:r w:rsidRPr="00E6215F">
        <w:t>出來，再利用此指令做要求的動作</w:t>
      </w:r>
      <w:r w:rsidRPr="00E6215F">
        <w:t>(</w:t>
      </w:r>
      <w:r w:rsidRPr="00E6215F">
        <w:t>如開啟</w:t>
      </w:r>
      <w:proofErr w:type="gramStart"/>
      <w:r w:rsidRPr="00E6215F">
        <w:t>耳溫槍或</w:t>
      </w:r>
      <w:proofErr w:type="gramEnd"/>
      <w:r w:rsidRPr="00E6215F">
        <w:t>開啟讀卡機</w:t>
      </w:r>
      <w:r w:rsidRPr="00E6215F">
        <w:t>)</w:t>
      </w:r>
      <w:r w:rsidRPr="00E6215F">
        <w:t>。</w:t>
      </w:r>
    </w:p>
    <w:p w14:paraId="71C65AC9" w14:textId="77777777" w:rsidR="00DD0DF4" w:rsidRPr="00E6215F" w:rsidRDefault="00DD0DF4" w:rsidP="00E6215F">
      <w:pPr>
        <w:pStyle w:val="a"/>
      </w:pPr>
      <w:r w:rsidRPr="00E6215F">
        <w:t>而當使用者</w:t>
      </w:r>
      <w:proofErr w:type="gramStart"/>
      <w:r w:rsidRPr="00E6215F">
        <w:t>量測完數據</w:t>
      </w:r>
      <w:proofErr w:type="gramEnd"/>
      <w:r w:rsidRPr="00E6215F">
        <w:t>樹</w:t>
      </w:r>
      <w:proofErr w:type="gramStart"/>
      <w:r w:rsidRPr="00E6215F">
        <w:t>莓</w:t>
      </w:r>
      <w:proofErr w:type="gramEnd"/>
      <w:r w:rsidRPr="00E6215F">
        <w:t>派也收到時，樹</w:t>
      </w:r>
      <w:proofErr w:type="gramStart"/>
      <w:r w:rsidRPr="00E6215F">
        <w:t>莓</w:t>
      </w:r>
      <w:proofErr w:type="gramEnd"/>
      <w:r w:rsidRPr="00E6215F">
        <w:t>派會把處理完的數據</w:t>
      </w:r>
      <w:r w:rsidRPr="00E6215F">
        <w:t>PUSH</w:t>
      </w:r>
      <w:r w:rsidRPr="00E6215F">
        <w:t>進入</w:t>
      </w:r>
      <w:r w:rsidRPr="00E6215F">
        <w:t>Worker</w:t>
      </w:r>
      <w:r w:rsidRPr="00E6215F">
        <w:t>。</w:t>
      </w:r>
    </w:p>
    <w:p w14:paraId="6195CB60" w14:textId="0A7B865D" w:rsidR="00DD0DF4" w:rsidRPr="00E6215F" w:rsidRDefault="00DD0DF4" w:rsidP="00E6215F">
      <w:pPr>
        <w:pStyle w:val="a"/>
      </w:pPr>
      <w:r w:rsidRPr="00E6215F">
        <w:t>Worker</w:t>
      </w:r>
      <w:r w:rsidRPr="00E6215F">
        <w:t>再將</w:t>
      </w:r>
      <w:proofErr w:type="gramStart"/>
      <w:r w:rsidRPr="00E6215F">
        <w:t>量測完的</w:t>
      </w:r>
      <w:proofErr w:type="gramEnd"/>
      <w:r w:rsidRPr="00E6215F">
        <w:t>數據告知機器人，讓機器人念出數據內容。</w:t>
      </w:r>
    </w:p>
    <w:p w14:paraId="5D55BCDA" w14:textId="44F6BFED" w:rsidR="00DD0DF4" w:rsidRPr="00E6215F" w:rsidRDefault="00A20F06" w:rsidP="00E6215F">
      <w:pPr>
        <w:pStyle w:val="a"/>
      </w:pPr>
      <w:r w:rsidRPr="003C4C0A">
        <w:rPr>
          <w:noProof/>
        </w:rPr>
        <w:drawing>
          <wp:anchor distT="0" distB="0" distL="114300" distR="114300" simplePos="0" relativeHeight="251659264" behindDoc="1" locked="0" layoutInCell="1" allowOverlap="1" wp14:anchorId="2CBCBEA8" wp14:editId="3A81965A">
            <wp:simplePos x="0" y="0"/>
            <wp:positionH relativeFrom="margin">
              <wp:posOffset>94615</wp:posOffset>
            </wp:positionH>
            <wp:positionV relativeFrom="paragraph">
              <wp:posOffset>269240</wp:posOffset>
            </wp:positionV>
            <wp:extent cx="1348740" cy="2472055"/>
            <wp:effectExtent l="0" t="0" r="3810" b="444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rotWithShape="1">
                    <a:blip r:embed="rId11" cstate="print">
                      <a:extLst>
                        <a:ext uri="{28A0092B-C50C-407E-A947-70E740481C1C}">
                          <a14:useLocalDpi xmlns:a14="http://schemas.microsoft.com/office/drawing/2010/main" val="0"/>
                        </a:ext>
                      </a:extLst>
                    </a:blip>
                    <a:srcRect l="21191" r="13108"/>
                    <a:stretch/>
                  </pic:blipFill>
                  <pic:spPr bwMode="auto">
                    <a:xfrm>
                      <a:off x="0" y="0"/>
                      <a:ext cx="1348740" cy="247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4C0A">
        <w:rPr>
          <w:noProof/>
        </w:rPr>
        <w:drawing>
          <wp:anchor distT="0" distB="0" distL="114300" distR="114300" simplePos="0" relativeHeight="251658240" behindDoc="0" locked="0" layoutInCell="1" allowOverlap="1" wp14:anchorId="5D679BC9" wp14:editId="391E7D0C">
            <wp:simplePos x="0" y="0"/>
            <wp:positionH relativeFrom="column">
              <wp:posOffset>2019088</wp:posOffset>
            </wp:positionH>
            <wp:positionV relativeFrom="paragraph">
              <wp:posOffset>346075</wp:posOffset>
            </wp:positionV>
            <wp:extent cx="839470" cy="234632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2">
                      <a:extLst>
                        <a:ext uri="{28A0092B-C50C-407E-A947-70E740481C1C}">
                          <a14:useLocalDpi xmlns:a14="http://schemas.microsoft.com/office/drawing/2010/main" val="0"/>
                        </a:ext>
                      </a:extLst>
                    </a:blip>
                    <a:stretch>
                      <a:fillRect/>
                    </a:stretch>
                  </pic:blipFill>
                  <pic:spPr>
                    <a:xfrm>
                      <a:off x="0" y="0"/>
                      <a:ext cx="839470" cy="2346325"/>
                    </a:xfrm>
                    <a:prstGeom prst="rect">
                      <a:avLst/>
                    </a:prstGeom>
                  </pic:spPr>
                </pic:pic>
              </a:graphicData>
            </a:graphic>
            <wp14:sizeRelH relativeFrom="margin">
              <wp14:pctWidth>0</wp14:pctWidth>
            </wp14:sizeRelH>
            <wp14:sizeRelV relativeFrom="margin">
              <wp14:pctHeight>0</wp14:pctHeight>
            </wp14:sizeRelV>
          </wp:anchor>
        </w:drawing>
      </w:r>
      <w:r w:rsidR="00DD0DF4" w:rsidRPr="00E6215F">
        <w:t>重複上述的步驟，便能達到多次量測的效果。</w:t>
      </w:r>
    </w:p>
    <w:p w14:paraId="71142CB1" w14:textId="02745BEA" w:rsidR="0055254D" w:rsidRPr="003C4C0A" w:rsidRDefault="0055254D" w:rsidP="003452AC">
      <w:pPr>
        <w:jc w:val="both"/>
        <w:rPr>
          <w:rFonts w:eastAsia="DFKai-SB"/>
          <w:sz w:val="20"/>
          <w:szCs w:val="20"/>
        </w:rPr>
      </w:pPr>
      <w:r w:rsidRPr="003C4C0A">
        <w:rPr>
          <w:rFonts w:eastAsia="DFKai-SB"/>
          <w:sz w:val="20"/>
          <w:szCs w:val="20"/>
        </w:rPr>
        <w:t xml:space="preserve">      </w:t>
      </w:r>
      <w:r w:rsidR="005E797E" w:rsidRPr="003C4C0A">
        <w:rPr>
          <w:rFonts w:eastAsia="DFKai-SB"/>
          <w:sz w:val="20"/>
          <w:szCs w:val="20"/>
        </w:rPr>
        <w:tab/>
      </w:r>
      <w:r w:rsidR="005E797E" w:rsidRPr="003C4C0A">
        <w:rPr>
          <w:rFonts w:eastAsia="DFKai-SB"/>
          <w:sz w:val="20"/>
          <w:szCs w:val="20"/>
        </w:rPr>
        <w:tab/>
      </w:r>
      <w:r w:rsidR="005E797E" w:rsidRPr="003C4C0A">
        <w:rPr>
          <w:rFonts w:eastAsia="DFKai-SB"/>
          <w:sz w:val="20"/>
          <w:szCs w:val="20"/>
        </w:rPr>
        <w:tab/>
      </w:r>
    </w:p>
    <w:p w14:paraId="01A745E5" w14:textId="3EDCCE72" w:rsidR="006B0FEF" w:rsidRPr="00A20F06" w:rsidRDefault="00751C18" w:rsidP="00A20F06">
      <w:pPr>
        <w:pStyle w:val="af7"/>
      </w:pPr>
      <w:bookmarkStart w:id="10" w:name="_Ref60406587"/>
      <w:r w:rsidRPr="00A20F06">
        <w:t>圖</w:t>
      </w:r>
      <w:r w:rsidRPr="00A20F06">
        <w:t xml:space="preserve"> </w:t>
      </w:r>
      <w:r w:rsidRPr="00A20F06">
        <w:fldChar w:fldCharType="begin"/>
      </w:r>
      <w:r w:rsidRPr="00A20F06">
        <w:instrText xml:space="preserve"> SEQ </w:instrText>
      </w:r>
      <w:r w:rsidRPr="00A20F06">
        <w:instrText>圖</w:instrText>
      </w:r>
      <w:r w:rsidRPr="00A20F06">
        <w:instrText xml:space="preserve"> \* ARABIC </w:instrText>
      </w:r>
      <w:r w:rsidRPr="00A20F06">
        <w:fldChar w:fldCharType="separate"/>
      </w:r>
      <w:r w:rsidR="00272599" w:rsidRPr="00A20F06">
        <w:t>4</w:t>
      </w:r>
      <w:r w:rsidRPr="00A20F06">
        <w:fldChar w:fldCharType="end"/>
      </w:r>
      <w:bookmarkEnd w:id="10"/>
      <w:r w:rsidRPr="00A20F06">
        <w:t>：</w:t>
      </w:r>
      <w:r w:rsidRPr="00A20F06">
        <w:t>Parallel-Pipeline</w:t>
      </w:r>
      <w:r w:rsidRPr="00A20F06">
        <w:t>模式</w:t>
      </w:r>
      <w:bookmarkStart w:id="11" w:name="_Ref60406674"/>
      <w:r w:rsidR="00E6215F" w:rsidRPr="00A20F06">
        <w:tab/>
      </w:r>
      <w:r w:rsidR="00C960A4" w:rsidRPr="00A20F06">
        <w:t>圖</w:t>
      </w:r>
      <w:r w:rsidR="00C960A4" w:rsidRPr="00A20F06">
        <w:t xml:space="preserve"> </w:t>
      </w:r>
      <w:r w:rsidR="00C960A4" w:rsidRPr="00A20F06">
        <w:fldChar w:fldCharType="begin"/>
      </w:r>
      <w:r w:rsidR="00C960A4" w:rsidRPr="00A20F06">
        <w:instrText xml:space="preserve"> SEQ </w:instrText>
      </w:r>
      <w:r w:rsidR="00C960A4" w:rsidRPr="00A20F06">
        <w:instrText>圖</w:instrText>
      </w:r>
      <w:r w:rsidR="00C960A4" w:rsidRPr="00A20F06">
        <w:instrText xml:space="preserve"> \* ARABIC </w:instrText>
      </w:r>
      <w:r w:rsidR="00C960A4" w:rsidRPr="00A20F06">
        <w:fldChar w:fldCharType="separate"/>
      </w:r>
      <w:r w:rsidR="00272599" w:rsidRPr="00A20F06">
        <w:t>5</w:t>
      </w:r>
      <w:r w:rsidR="00C960A4" w:rsidRPr="00A20F06">
        <w:fldChar w:fldCharType="end"/>
      </w:r>
      <w:bookmarkEnd w:id="11"/>
      <w:r w:rsidR="00C960A4" w:rsidRPr="00A20F06">
        <w:t xml:space="preserve"> </w:t>
      </w:r>
      <w:r w:rsidR="00C960A4" w:rsidRPr="00A20F06">
        <w:t>：雙向</w:t>
      </w:r>
      <w:r w:rsidR="00C960A4" w:rsidRPr="00A20F06">
        <w:t>Worker</w:t>
      </w:r>
    </w:p>
    <w:p w14:paraId="39488489" w14:textId="658E75E9" w:rsidR="006B0FEF" w:rsidRPr="003C4C0A" w:rsidRDefault="006B0FEF" w:rsidP="003C4C0A">
      <w:pPr>
        <w:spacing w:beforeLines="100" w:before="240" w:afterLines="100" w:after="240" w:line="400" w:lineRule="exact"/>
        <w:jc w:val="both"/>
        <w:rPr>
          <w:sz w:val="20"/>
          <w:szCs w:val="20"/>
        </w:rPr>
      </w:pPr>
      <w:r w:rsidRPr="003C4C0A">
        <w:rPr>
          <w:rFonts w:eastAsia="DFKai-SB"/>
          <w:sz w:val="20"/>
          <w:szCs w:val="20"/>
        </w:rPr>
        <w:t>(</w:t>
      </w:r>
      <w:r w:rsidRPr="003C4C0A">
        <w:rPr>
          <w:rFonts w:eastAsia="DFKai-SB"/>
          <w:sz w:val="20"/>
          <w:szCs w:val="20"/>
        </w:rPr>
        <w:t>圖</w:t>
      </w:r>
      <w:r w:rsidR="00E6215F">
        <w:rPr>
          <w:rFonts w:eastAsia="DFKai-SB" w:hint="eastAsia"/>
          <w:sz w:val="20"/>
          <w:szCs w:val="20"/>
        </w:rPr>
        <w:t>四、圖五</w:t>
      </w:r>
      <w:r w:rsidR="00953C07" w:rsidRPr="003C4C0A">
        <w:rPr>
          <w:rFonts w:eastAsia="DFKai-SB"/>
          <w:sz w:val="20"/>
          <w:szCs w:val="20"/>
        </w:rPr>
        <w:t>.</w:t>
      </w:r>
      <w:r w:rsidRPr="003C4C0A">
        <w:rPr>
          <w:rFonts w:eastAsia="DFKai-SB"/>
          <w:sz w:val="20"/>
          <w:szCs w:val="20"/>
        </w:rPr>
        <w:t>資料來源</w:t>
      </w:r>
      <w:r w:rsidRPr="003C4C0A">
        <w:rPr>
          <w:rFonts w:eastAsia="DFKai-SB"/>
          <w:sz w:val="20"/>
          <w:szCs w:val="20"/>
        </w:rPr>
        <w:t>:</w:t>
      </w:r>
      <w:r w:rsidRPr="003C4C0A">
        <w:rPr>
          <w:rFonts w:eastAsia="DFKai-SB"/>
          <w:sz w:val="20"/>
          <w:szCs w:val="20"/>
        </w:rPr>
        <w:t>新世紀通訊</w:t>
      </w:r>
      <w:proofErr w:type="gramStart"/>
      <w:r w:rsidRPr="003C4C0A">
        <w:rPr>
          <w:rFonts w:eastAsia="DFKai-SB"/>
          <w:sz w:val="20"/>
          <w:szCs w:val="20"/>
        </w:rPr>
        <w:t>函式庫</w:t>
      </w:r>
      <w:proofErr w:type="gramEnd"/>
      <w:r w:rsidR="00F53703" w:rsidRPr="003C4C0A">
        <w:rPr>
          <w:rFonts w:eastAsia="DFKai-SB"/>
          <w:sz w:val="20"/>
          <w:szCs w:val="20"/>
        </w:rPr>
        <w:fldChar w:fldCharType="begin"/>
      </w:r>
      <w:r w:rsidR="00F53703" w:rsidRPr="003C4C0A">
        <w:rPr>
          <w:rFonts w:eastAsia="DFKai-SB"/>
          <w:sz w:val="20"/>
          <w:szCs w:val="20"/>
        </w:rPr>
        <w:instrText xml:space="preserve"> REF _Ref58682680 \r \h </w:instrText>
      </w:r>
      <w:r w:rsidR="00B51559" w:rsidRPr="003C4C0A">
        <w:rPr>
          <w:rFonts w:eastAsia="DFKai-SB"/>
          <w:sz w:val="20"/>
          <w:szCs w:val="20"/>
        </w:rPr>
        <w:instrText xml:space="preserve"> \* MERGEFORMAT </w:instrText>
      </w:r>
      <w:r w:rsidR="00F53703" w:rsidRPr="003C4C0A">
        <w:rPr>
          <w:rFonts w:eastAsia="DFKai-SB"/>
          <w:sz w:val="20"/>
          <w:szCs w:val="20"/>
        </w:rPr>
      </w:r>
      <w:r w:rsidR="00F53703" w:rsidRPr="003C4C0A">
        <w:rPr>
          <w:rFonts w:eastAsia="DFKai-SB"/>
          <w:sz w:val="20"/>
          <w:szCs w:val="20"/>
        </w:rPr>
        <w:fldChar w:fldCharType="separate"/>
      </w:r>
      <w:r w:rsidR="008D3C3F" w:rsidRPr="003C4C0A">
        <w:rPr>
          <w:rFonts w:eastAsia="DFKai-SB"/>
          <w:sz w:val="20"/>
          <w:szCs w:val="20"/>
        </w:rPr>
        <w:t>[1</w:t>
      </w:r>
      <w:r w:rsidR="008D3C3F" w:rsidRPr="003C4C0A">
        <w:rPr>
          <w:rFonts w:eastAsia="DFKai-SB"/>
          <w:sz w:val="20"/>
          <w:szCs w:val="20"/>
        </w:rPr>
        <w:t>0</w:t>
      </w:r>
      <w:r w:rsidR="008D3C3F" w:rsidRPr="003C4C0A">
        <w:rPr>
          <w:rFonts w:eastAsia="DFKai-SB"/>
          <w:sz w:val="20"/>
          <w:szCs w:val="20"/>
        </w:rPr>
        <w:t>]</w:t>
      </w:r>
      <w:r w:rsidR="00F53703" w:rsidRPr="003C4C0A">
        <w:rPr>
          <w:rFonts w:eastAsia="DFKai-SB"/>
          <w:sz w:val="20"/>
          <w:szCs w:val="20"/>
        </w:rPr>
        <w:fldChar w:fldCharType="end"/>
      </w:r>
      <w:r w:rsidRPr="003C4C0A">
        <w:rPr>
          <w:rFonts w:eastAsia="DFKai-SB"/>
          <w:sz w:val="20"/>
          <w:szCs w:val="20"/>
        </w:rPr>
        <w:t>)</w:t>
      </w:r>
    </w:p>
    <w:p w14:paraId="74D1805C" w14:textId="6DAC2626" w:rsidR="00E01BB7" w:rsidRPr="003C4C0A" w:rsidRDefault="00E01BB7" w:rsidP="005E5613">
      <w:pPr>
        <w:pStyle w:val="4-"/>
        <w:rPr>
          <w:bCs/>
        </w:rPr>
      </w:pPr>
      <w:bookmarkStart w:id="12" w:name="_Toc62488176"/>
      <w:r w:rsidRPr="003C4C0A">
        <w:t>4.4</w:t>
      </w:r>
      <w:r w:rsidRPr="003C4C0A">
        <w:t>感測設備組</w:t>
      </w:r>
      <w:bookmarkEnd w:id="12"/>
    </w:p>
    <w:p w14:paraId="24364DC0" w14:textId="4EBFEBDA" w:rsidR="00E01BB7" w:rsidRPr="003C4C0A" w:rsidRDefault="00E01BB7" w:rsidP="003C4C0A">
      <w:pPr>
        <w:pStyle w:val="1-1"/>
      </w:pPr>
      <w:r w:rsidRPr="003C4C0A">
        <w:t>本計畫的主要感測設備有四種</w:t>
      </w:r>
      <w:r w:rsidRPr="003C4C0A">
        <w:t>:</w:t>
      </w:r>
      <w:r w:rsidRPr="003C4C0A">
        <w:t>讀卡機，藍芽</w:t>
      </w:r>
      <w:proofErr w:type="gramStart"/>
      <w:r w:rsidRPr="003C4C0A">
        <w:t>額溫槍</w:t>
      </w:r>
      <w:proofErr w:type="gramEnd"/>
      <w:r w:rsidRPr="003C4C0A">
        <w:t>，藍芽體重計以及藍芽血壓機</w:t>
      </w:r>
      <w:r w:rsidR="001F4CAC" w:rsidRPr="003C4C0A">
        <w:t>（</w:t>
      </w:r>
      <w:r w:rsidR="007B3951" w:rsidRPr="003C4C0A">
        <w:t>如</w:t>
      </w:r>
      <w:r w:rsidR="007B3951" w:rsidRPr="003C4C0A">
        <w:fldChar w:fldCharType="begin"/>
      </w:r>
      <w:r w:rsidR="007B3951" w:rsidRPr="003C4C0A">
        <w:instrText xml:space="preserve"> REF _Ref60410837 \h </w:instrText>
      </w:r>
      <w:r w:rsidR="00B0072A" w:rsidRPr="003C4C0A">
        <w:instrText xml:space="preserve"> \* MERGEFORMAT </w:instrText>
      </w:r>
      <w:r w:rsidR="007B3951" w:rsidRPr="003C4C0A">
        <w:fldChar w:fldCharType="separate"/>
      </w:r>
      <w:r w:rsidR="00272599" w:rsidRPr="003C4C0A">
        <w:t>圖</w:t>
      </w:r>
      <w:r w:rsidR="00272599" w:rsidRPr="003C4C0A">
        <w:t xml:space="preserve"> </w:t>
      </w:r>
      <w:r w:rsidR="00272599" w:rsidRPr="003C4C0A">
        <w:rPr>
          <w:noProof/>
        </w:rPr>
        <w:t>6</w:t>
      </w:r>
      <w:r w:rsidR="007B3951" w:rsidRPr="003C4C0A">
        <w:fldChar w:fldCharType="end"/>
      </w:r>
      <w:r w:rsidR="007B3951" w:rsidRPr="003C4C0A">
        <w:t>所示</w:t>
      </w:r>
      <w:r w:rsidR="001F4CAC" w:rsidRPr="003C4C0A">
        <w:t>）</w:t>
      </w:r>
      <w:r w:rsidRPr="003C4C0A">
        <w:t>，感測的流程為透過讀卡機感測健保卡是否插入，將健</w:t>
      </w:r>
      <w:r w:rsidRPr="003C4C0A">
        <w:t>保卡的基本資訊上傳至樹</w:t>
      </w:r>
      <w:proofErr w:type="gramStart"/>
      <w:r w:rsidRPr="003C4C0A">
        <w:t>莓</w:t>
      </w:r>
      <w:proofErr w:type="gramEnd"/>
      <w:r w:rsidRPr="003C4C0A">
        <w:t>派，再透過樹</w:t>
      </w:r>
      <w:proofErr w:type="gramStart"/>
      <w:r w:rsidRPr="003C4C0A">
        <w:t>莓</w:t>
      </w:r>
      <w:proofErr w:type="gramEnd"/>
      <w:r w:rsidRPr="003C4C0A">
        <w:t>派將基本資料傳送給機器人，可供使用者確認基本資料，再透過機器人詢問須做那些量測功能，觸發相對應的藍芽設備，量測的結果會再經由樹</w:t>
      </w:r>
      <w:proofErr w:type="gramStart"/>
      <w:r w:rsidRPr="003C4C0A">
        <w:t>莓</w:t>
      </w:r>
      <w:proofErr w:type="gramEnd"/>
      <w:r w:rsidRPr="003C4C0A">
        <w:t>派傳送至機器人做顯示及語音播報功能。</w:t>
      </w:r>
    </w:p>
    <w:p w14:paraId="47B5544F" w14:textId="2A65B188" w:rsidR="008D12A4" w:rsidRPr="003C4C0A" w:rsidRDefault="008D12A4" w:rsidP="003C4C0A">
      <w:pPr>
        <w:pStyle w:val="1-1"/>
      </w:pPr>
      <w:r w:rsidRPr="003C4C0A">
        <w:rPr>
          <w:noProof/>
        </w:rPr>
        <w:drawing>
          <wp:inline distT="0" distB="0" distL="0" distR="0" wp14:anchorId="59F15DB4" wp14:editId="68070316">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148A423E" w14:textId="55B85757" w:rsidR="007B3951" w:rsidRPr="003C4C0A" w:rsidRDefault="007B3951" w:rsidP="00A20F06">
      <w:pPr>
        <w:pStyle w:val="af7"/>
      </w:pPr>
      <w:bookmarkStart w:id="13" w:name="_Ref60410837"/>
      <w:r w:rsidRPr="003C4C0A">
        <w:t>圖</w:t>
      </w:r>
      <w:r w:rsidRPr="003C4C0A">
        <w:t xml:space="preserve"> </w:t>
      </w:r>
      <w:r w:rsidRPr="003C4C0A">
        <w:fldChar w:fldCharType="begin"/>
      </w:r>
      <w:r w:rsidRPr="003C4C0A">
        <w:instrText xml:space="preserve"> SEQ </w:instrText>
      </w:r>
      <w:r w:rsidRPr="003C4C0A">
        <w:instrText>圖</w:instrText>
      </w:r>
      <w:r w:rsidRPr="003C4C0A">
        <w:instrText xml:space="preserve"> \* ARABIC </w:instrText>
      </w:r>
      <w:r w:rsidRPr="003C4C0A">
        <w:fldChar w:fldCharType="separate"/>
      </w:r>
      <w:r w:rsidR="00272599" w:rsidRPr="003C4C0A">
        <w:rPr>
          <w:noProof/>
        </w:rPr>
        <w:t>6</w:t>
      </w:r>
      <w:r w:rsidRPr="003C4C0A">
        <w:fldChar w:fldCharType="end"/>
      </w:r>
      <w:bookmarkEnd w:id="13"/>
      <w:r w:rsidRPr="003C4C0A">
        <w:t>：</w:t>
      </w:r>
      <w:proofErr w:type="gramStart"/>
      <w:r w:rsidRPr="003C4C0A">
        <w:t>感</w:t>
      </w:r>
      <w:proofErr w:type="gramEnd"/>
      <w:r w:rsidRPr="003C4C0A">
        <w:t>測裝置</w:t>
      </w:r>
    </w:p>
    <w:p w14:paraId="52517539" w14:textId="3356F9DA" w:rsidR="00E01BB7" w:rsidRPr="003C4C0A" w:rsidRDefault="00A12CEC" w:rsidP="00E6215F">
      <w:pPr>
        <w:pStyle w:val="af5"/>
      </w:pPr>
      <w:r w:rsidRPr="003C4C0A">
        <w:t xml:space="preserve">   </w:t>
      </w:r>
      <w:r w:rsidR="00357A44" w:rsidRPr="003C4C0A">
        <w:t>4.4.1</w:t>
      </w:r>
      <w:r w:rsidR="00E01BB7" w:rsidRPr="003C4C0A">
        <w:t>讀卡機</w:t>
      </w:r>
    </w:p>
    <w:p w14:paraId="1A0AE792" w14:textId="10A3988A" w:rsidR="00E01BB7" w:rsidRPr="003C4C0A" w:rsidRDefault="00E01BB7" w:rsidP="00E6215F">
      <w:pPr>
        <w:pStyle w:val="1-1"/>
      </w:pPr>
      <w:r w:rsidRPr="003C4C0A">
        <w:t>讀卡機主要功能為可以插入健保卡，讀取基本個人資料上傳至樹</w:t>
      </w:r>
      <w:proofErr w:type="gramStart"/>
      <w:r w:rsidRPr="003C4C0A">
        <w:t>莓</w:t>
      </w:r>
      <w:proofErr w:type="gramEnd"/>
      <w:r w:rsidRPr="003C4C0A">
        <w:t>派，以便作為後續的資料分析，主要用到的</w:t>
      </w:r>
      <w:proofErr w:type="gramStart"/>
      <w:r w:rsidRPr="003C4C0A">
        <w:t>函式庫</w:t>
      </w:r>
      <w:proofErr w:type="spellStart"/>
      <w:proofErr w:type="gramEnd"/>
      <w:r w:rsidRPr="003C4C0A">
        <w:t>PySmartCard</w:t>
      </w:r>
      <w:proofErr w:type="spellEnd"/>
      <w:r w:rsidRPr="003C4C0A">
        <w:t>，一種能夠在</w:t>
      </w:r>
      <w:r w:rsidRPr="003C4C0A">
        <w:t>Linux</w:t>
      </w:r>
      <w:r w:rsidRPr="003C4C0A">
        <w:t>下執行的</w:t>
      </w:r>
      <w:r w:rsidRPr="003C4C0A">
        <w:t>python</w:t>
      </w:r>
      <w:proofErr w:type="gramStart"/>
      <w:r w:rsidRPr="003C4C0A">
        <w:t>函式庫</w:t>
      </w:r>
      <w:proofErr w:type="gramEnd"/>
      <w:r w:rsidRPr="003C4C0A">
        <w:t>，透過</w:t>
      </w:r>
      <w:proofErr w:type="spellStart"/>
      <w:r w:rsidRPr="003C4C0A">
        <w:t>PySmartCard</w:t>
      </w:r>
      <w:proofErr w:type="spellEnd"/>
      <w:r w:rsidRPr="003C4C0A">
        <w:t>的</w:t>
      </w:r>
      <w:proofErr w:type="gramStart"/>
      <w:r w:rsidRPr="003C4C0A">
        <w:t>內部函式</w:t>
      </w:r>
      <w:proofErr w:type="gramEnd"/>
      <w:r w:rsidRPr="003C4C0A">
        <w:t>，能夠讀取到姓名、生日、性別、以及身分證等多項資料。</w:t>
      </w:r>
    </w:p>
    <w:p w14:paraId="2F629A0A" w14:textId="5466C5C3" w:rsidR="00E01BB7" w:rsidRPr="003C4C0A" w:rsidRDefault="00357A44" w:rsidP="00E6215F">
      <w:pPr>
        <w:pStyle w:val="af5"/>
      </w:pPr>
      <w:r w:rsidRPr="003C4C0A">
        <w:t xml:space="preserve">   4.4.2</w:t>
      </w:r>
      <w:r w:rsidR="00E01BB7" w:rsidRPr="003C4C0A">
        <w:t>藍芽設備</w:t>
      </w:r>
    </w:p>
    <w:p w14:paraId="42686968" w14:textId="451A2821" w:rsidR="003452AC" w:rsidRPr="003C4C0A" w:rsidRDefault="00E01BB7" w:rsidP="003C4C0A">
      <w:pPr>
        <w:pStyle w:val="1-1"/>
        <w:rPr>
          <w:shd w:val="clear" w:color="auto" w:fill="FFFFFF"/>
        </w:rPr>
      </w:pPr>
      <w:r w:rsidRPr="003C4C0A">
        <w:t>Raspberry Pi</w:t>
      </w:r>
      <w:r w:rsidRPr="003C4C0A">
        <w:t>中</w:t>
      </w:r>
      <w:r w:rsidR="00643E09" w:rsidRPr="003C4C0A">
        <w:t>及</w:t>
      </w:r>
      <w:r w:rsidRPr="003C4C0A">
        <w:t>有內建的藍芽系統，版本</w:t>
      </w:r>
      <w:r w:rsidRPr="003C4C0A">
        <w:t>Bluetooth4.1</w:t>
      </w:r>
      <w:r w:rsidRPr="003C4C0A">
        <w:t>，可與藍芽</w:t>
      </w:r>
      <w:proofErr w:type="gramStart"/>
      <w:r w:rsidRPr="003C4C0A">
        <w:t>額溫槍</w:t>
      </w:r>
      <w:proofErr w:type="gramEnd"/>
      <w:r w:rsidRPr="003C4C0A">
        <w:t>、藍芽體重計以及藍芽血壓機作為連接，用到</w:t>
      </w:r>
      <w:proofErr w:type="spellStart"/>
      <w:r w:rsidRPr="003C4C0A">
        <w:t>Gatttool</w:t>
      </w:r>
      <w:proofErr w:type="spellEnd"/>
      <w:r w:rsidRPr="003C4C0A">
        <w:t>套件</w:t>
      </w:r>
      <w:r w:rsidR="00EB377C" w:rsidRPr="003C4C0A">
        <w:fldChar w:fldCharType="begin"/>
      </w:r>
      <w:r w:rsidR="00EB377C" w:rsidRPr="003C4C0A">
        <w:instrText xml:space="preserve"> REF _Ref58684525 \r \h </w:instrText>
      </w:r>
      <w:r w:rsidR="00B51559" w:rsidRPr="003C4C0A">
        <w:instrText xml:space="preserve"> \* MERGEFORMAT </w:instrText>
      </w:r>
      <w:r w:rsidR="00EB377C" w:rsidRPr="003C4C0A">
        <w:fldChar w:fldCharType="separate"/>
      </w:r>
      <w:r w:rsidR="00F013A4" w:rsidRPr="003C4C0A">
        <w:t>[11]</w:t>
      </w:r>
      <w:r w:rsidR="00EB377C" w:rsidRPr="003C4C0A">
        <w:fldChar w:fldCharType="end"/>
      </w:r>
      <w:r w:rsidRPr="003C4C0A">
        <w:t>，這個</w:t>
      </w:r>
      <w:r w:rsidRPr="003C4C0A">
        <w:rPr>
          <w:shd w:val="clear" w:color="auto" w:fill="FFFFFF"/>
        </w:rPr>
        <w:t>Tool</w:t>
      </w:r>
      <w:r w:rsidRPr="003C4C0A">
        <w:rPr>
          <w:shd w:val="clear" w:color="auto" w:fill="FFFFFF"/>
        </w:rPr>
        <w:t>是</w:t>
      </w:r>
      <w:proofErr w:type="spellStart"/>
      <w:r w:rsidRPr="003C4C0A">
        <w:rPr>
          <w:shd w:val="clear" w:color="auto" w:fill="FFFFFF"/>
        </w:rPr>
        <w:t>Bluez</w:t>
      </w:r>
      <w:proofErr w:type="spellEnd"/>
      <w:r w:rsidRPr="003C4C0A">
        <w:rPr>
          <w:shd w:val="clear" w:color="auto" w:fill="FFFFFF"/>
        </w:rPr>
        <w:t>藍芽套件的其中</w:t>
      </w:r>
      <w:proofErr w:type="gramStart"/>
      <w:r w:rsidRPr="003C4C0A">
        <w:rPr>
          <w:shd w:val="clear" w:color="auto" w:fill="FFFFFF"/>
        </w:rPr>
        <w:t>一</w:t>
      </w:r>
      <w:proofErr w:type="gramEnd"/>
      <w:r w:rsidRPr="003C4C0A">
        <w:rPr>
          <w:shd w:val="clear" w:color="auto" w:fill="FFFFFF"/>
        </w:rPr>
        <w:t>部份，</w:t>
      </w:r>
      <w:r w:rsidRPr="003C4C0A">
        <w:rPr>
          <w:bdr w:val="none" w:sz="0" w:space="0" w:color="auto" w:frame="1"/>
          <w:shd w:val="clear" w:color="auto" w:fill="FFFFFF"/>
        </w:rPr>
        <w:t>能夠對</w:t>
      </w:r>
      <w:r w:rsidRPr="003C4C0A">
        <w:rPr>
          <w:bdr w:val="none" w:sz="0" w:space="0" w:color="auto" w:frame="1"/>
          <w:shd w:val="clear" w:color="auto" w:fill="FFFFFF"/>
        </w:rPr>
        <w:t>BLE</w:t>
      </w:r>
      <w:r w:rsidRPr="003C4C0A">
        <w:rPr>
          <w:bdr w:val="none" w:sz="0" w:space="0" w:color="auto" w:frame="1"/>
          <w:shd w:val="clear" w:color="auto" w:fill="FFFFFF"/>
        </w:rPr>
        <w:t>數據進行精細化管理，</w:t>
      </w:r>
      <w:proofErr w:type="spellStart"/>
      <w:r w:rsidRPr="003C4C0A">
        <w:rPr>
          <w:bdr w:val="none" w:sz="0" w:space="0" w:color="auto" w:frame="1"/>
          <w:shd w:val="clear" w:color="auto" w:fill="FFFFFF"/>
        </w:rPr>
        <w:t>gattool</w:t>
      </w:r>
      <w:proofErr w:type="spellEnd"/>
      <w:r w:rsidRPr="003C4C0A">
        <w:rPr>
          <w:bdr w:val="none" w:sz="0" w:space="0" w:color="auto" w:frame="1"/>
          <w:shd w:val="clear" w:color="auto" w:fill="FFFFFF"/>
        </w:rPr>
        <w:t>能夠對藍牙設備發送指令，</w:t>
      </w:r>
      <w:r w:rsidRPr="003C4C0A">
        <w:rPr>
          <w:shd w:val="clear" w:color="auto" w:fill="FFFFFF"/>
        </w:rPr>
        <w:t>直接使用參數對藍牙設備進行控制，可將藍芽設備的量測結果回傳至樹</w:t>
      </w:r>
      <w:proofErr w:type="gramStart"/>
      <w:r w:rsidRPr="003C4C0A">
        <w:rPr>
          <w:shd w:val="clear" w:color="auto" w:fill="FFFFFF"/>
        </w:rPr>
        <w:t>莓</w:t>
      </w:r>
      <w:proofErr w:type="gramEnd"/>
      <w:r w:rsidRPr="003C4C0A">
        <w:rPr>
          <w:shd w:val="clear" w:color="auto" w:fill="FFFFFF"/>
        </w:rPr>
        <w:t>派。</w:t>
      </w:r>
    </w:p>
    <w:p w14:paraId="3E77F17E" w14:textId="639701F4" w:rsidR="005332C4" w:rsidRPr="003C4C0A" w:rsidRDefault="005332C4" w:rsidP="005E5613">
      <w:pPr>
        <w:pStyle w:val="4-"/>
        <w:rPr>
          <w:bCs/>
        </w:rPr>
      </w:pPr>
      <w:bookmarkStart w:id="14" w:name="_Toc62488177"/>
      <w:r w:rsidRPr="003C4C0A">
        <w:t xml:space="preserve">4.5 </w:t>
      </w:r>
      <w:r w:rsidRPr="003C4C0A">
        <w:t>資料庫應用與實作</w:t>
      </w:r>
      <w:bookmarkEnd w:id="14"/>
    </w:p>
    <w:p w14:paraId="33467D3B" w14:textId="12A8D102" w:rsidR="005568CC" w:rsidRPr="003C4C0A" w:rsidRDefault="00C77A68" w:rsidP="003C4C0A">
      <w:pPr>
        <w:pStyle w:val="1-1"/>
        <w:rPr>
          <w:shd w:val="clear" w:color="auto" w:fill="FFFFFF"/>
        </w:rPr>
      </w:pPr>
      <w:r w:rsidRPr="003C4C0A">
        <w:rPr>
          <w:shd w:val="clear" w:color="auto" w:fill="FFFFFF"/>
        </w:rPr>
        <w:t>本次計畫中利用</w:t>
      </w:r>
      <w:r w:rsidR="0011736C" w:rsidRPr="003C4C0A">
        <w:rPr>
          <w:shd w:val="clear" w:color="auto" w:fill="FFFFFF"/>
        </w:rPr>
        <w:t>MySQL</w:t>
      </w:r>
      <w:r w:rsidRPr="003C4C0A">
        <w:rPr>
          <w:shd w:val="clear" w:color="auto" w:fill="FFFFFF"/>
        </w:rPr>
        <w:t>來</w:t>
      </w:r>
      <w:r w:rsidR="00E1603B" w:rsidRPr="003C4C0A">
        <w:rPr>
          <w:shd w:val="clear" w:color="auto" w:fill="FFFFFF"/>
        </w:rPr>
        <w:t>做</w:t>
      </w:r>
      <w:r w:rsidRPr="003C4C0A">
        <w:rPr>
          <w:shd w:val="clear" w:color="auto" w:fill="FFFFFF"/>
        </w:rPr>
        <w:t>為儲存資料的資料庫，當樹</w:t>
      </w:r>
      <w:proofErr w:type="gramStart"/>
      <w:r w:rsidR="00E1603B" w:rsidRPr="003C4C0A">
        <w:rPr>
          <w:shd w:val="clear" w:color="auto" w:fill="FFFFFF"/>
        </w:rPr>
        <w:t>莓</w:t>
      </w:r>
      <w:proofErr w:type="gramEnd"/>
      <w:r w:rsidRPr="003C4C0A">
        <w:rPr>
          <w:shd w:val="clear" w:color="auto" w:fill="FFFFFF"/>
        </w:rPr>
        <w:t>派接完藍芽和讀卡機的資料後，利用</w:t>
      </w:r>
      <w:r w:rsidRPr="003C4C0A">
        <w:rPr>
          <w:shd w:val="clear" w:color="auto" w:fill="FFFFFF"/>
        </w:rPr>
        <w:t>MySQL</w:t>
      </w:r>
      <w:r w:rsidRPr="003C4C0A">
        <w:rPr>
          <w:shd w:val="clear" w:color="auto" w:fill="FFFFFF"/>
        </w:rPr>
        <w:t>語法來新增資料</w:t>
      </w:r>
      <w:r w:rsidR="00E1603B" w:rsidRPr="003C4C0A">
        <w:rPr>
          <w:shd w:val="clear" w:color="auto" w:fill="FFFFFF"/>
        </w:rPr>
        <w:t>到</w:t>
      </w:r>
      <w:r w:rsidRPr="003C4C0A">
        <w:rPr>
          <w:shd w:val="clear" w:color="auto" w:fill="FFFFFF"/>
        </w:rPr>
        <w:t>資料庫中，然而資料庫中的資料可以做為分析</w:t>
      </w:r>
      <w:r w:rsidR="00E1603B" w:rsidRPr="003C4C0A">
        <w:rPr>
          <w:shd w:val="clear" w:color="auto" w:fill="FFFFFF"/>
        </w:rPr>
        <w:t>身體狀況的依據並顯示在網頁上。</w:t>
      </w:r>
    </w:p>
    <w:p w14:paraId="0D1FFDE1" w14:textId="77777777" w:rsidR="00E4395D" w:rsidRPr="003C4C0A" w:rsidRDefault="00E4395D" w:rsidP="003C4C0A">
      <w:pPr>
        <w:pStyle w:val="1-1"/>
        <w:rPr>
          <w:shd w:val="clear" w:color="auto" w:fill="FEFEFE"/>
        </w:rPr>
      </w:pPr>
      <w:r w:rsidRPr="003C4C0A">
        <w:rPr>
          <w:shd w:val="clear" w:color="auto" w:fill="FEFEFE"/>
        </w:rPr>
        <w:t>由一堆資料所構成的有序集合，而這些資料都被存放在結構化的資料表中。資料表之間的關聯，能夠反映</w:t>
      </w:r>
      <w:proofErr w:type="gramStart"/>
      <w:r w:rsidRPr="003C4C0A">
        <w:rPr>
          <w:shd w:val="clear" w:color="auto" w:fill="FEFEFE"/>
        </w:rPr>
        <w:t>事物間的本質</w:t>
      </w:r>
      <w:proofErr w:type="gramEnd"/>
      <w:r w:rsidRPr="003C4C0A">
        <w:rPr>
          <w:shd w:val="clear" w:color="auto" w:fill="FEFEFE"/>
        </w:rPr>
        <w:t>聯絡。最後，資料庫也能有效地幫助企業和組織管理各種的資料資源。</w:t>
      </w:r>
      <w:proofErr w:type="gramStart"/>
      <w:r w:rsidRPr="003C4C0A">
        <w:rPr>
          <w:shd w:val="clear" w:color="auto" w:fill="FEFEFE"/>
        </w:rPr>
        <w:t>料表中</w:t>
      </w:r>
      <w:proofErr w:type="gramEnd"/>
      <w:r w:rsidRPr="003C4C0A">
        <w:rPr>
          <w:shd w:val="clear" w:color="auto" w:fill="FEFEFE"/>
        </w:rPr>
        <w:t>儲存的基本型態，一項資料有多種的表現形式，可以是文字、數字甚至是影像或音訊，它們都可以透過數字化後存入資料庫內。</w:t>
      </w:r>
    </w:p>
    <w:p w14:paraId="0EBE6FF5" w14:textId="77777777" w:rsidR="00E4395D" w:rsidRPr="003C4C0A" w:rsidRDefault="00E4395D" w:rsidP="00E6215F">
      <w:pPr>
        <w:pStyle w:val="af5"/>
      </w:pPr>
      <w:r w:rsidRPr="003C4C0A">
        <w:t>MySQL</w:t>
      </w:r>
      <w:r w:rsidRPr="003C4C0A">
        <w:t>資料庫</w:t>
      </w:r>
      <w:r w:rsidRPr="003C4C0A">
        <w:fldChar w:fldCharType="begin"/>
      </w:r>
      <w:r w:rsidRPr="003C4C0A">
        <w:instrText xml:space="preserve"> REF _Ref58684469 \r \h  \* MERGEFORMAT </w:instrText>
      </w:r>
      <w:r w:rsidRPr="003C4C0A">
        <w:fldChar w:fldCharType="separate"/>
      </w:r>
      <w:r w:rsidRPr="003C4C0A">
        <w:t>[9]</w:t>
      </w:r>
      <w:r w:rsidRPr="003C4C0A">
        <w:fldChar w:fldCharType="end"/>
      </w:r>
    </w:p>
    <w:p w14:paraId="3AD9AFFE" w14:textId="77777777" w:rsidR="00E4395D" w:rsidRPr="003C4C0A" w:rsidRDefault="00E4395D" w:rsidP="00E6215F">
      <w:pPr>
        <w:pStyle w:val="a"/>
      </w:pPr>
      <w:r w:rsidRPr="003C4C0A">
        <w:t>定位</w:t>
      </w:r>
      <w:r w:rsidRPr="003C4C0A">
        <w:t>:</w:t>
      </w:r>
      <w:r w:rsidRPr="003C4C0A">
        <w:t>開源、多平台、關係型資料庫目前也是使用最廣泛、流行度高的一套開源資料庫。</w:t>
      </w:r>
    </w:p>
    <w:p w14:paraId="78F50356" w14:textId="58B16D16" w:rsidR="00E4395D" w:rsidRPr="003C4C0A" w:rsidRDefault="00E4395D" w:rsidP="00E6215F">
      <w:pPr>
        <w:pStyle w:val="a"/>
      </w:pPr>
      <w:r w:rsidRPr="003C4C0A">
        <w:t>使用</w:t>
      </w:r>
      <w:r w:rsidRPr="003C4C0A">
        <w:t>:</w:t>
      </w:r>
      <w:r w:rsidRPr="003C4C0A">
        <w:t>利用標準的</w:t>
      </w:r>
      <w:r w:rsidRPr="003C4C0A">
        <w:t>SQL</w:t>
      </w:r>
      <w:r w:rsidRPr="003C4C0A">
        <w:t>語句進行資料庫管理，簡單</w:t>
      </w:r>
      <w:r w:rsidRPr="003C4C0A">
        <w:t>SQL</w:t>
      </w:r>
      <w:r w:rsidRPr="003C4C0A">
        <w:t>語句併發和效能比較好</w:t>
      </w:r>
    </w:p>
    <w:p w14:paraId="300F1BA4" w14:textId="7F4A5058" w:rsidR="00E1603B" w:rsidRPr="003C4C0A" w:rsidRDefault="00E1603B" w:rsidP="005E5613">
      <w:pPr>
        <w:pStyle w:val="4-"/>
        <w:rPr>
          <w:bCs/>
        </w:rPr>
      </w:pPr>
      <w:bookmarkStart w:id="15" w:name="_Toc62488178"/>
      <w:r w:rsidRPr="003C4C0A">
        <w:t xml:space="preserve">4.6 </w:t>
      </w:r>
      <w:r w:rsidR="005647FC" w:rsidRPr="003C4C0A">
        <w:t>網頁設計</w:t>
      </w:r>
      <w:bookmarkEnd w:id="15"/>
    </w:p>
    <w:p w14:paraId="78F06948" w14:textId="77777777" w:rsidR="00220EF3" w:rsidRPr="003C4C0A" w:rsidRDefault="00220EF3" w:rsidP="00E6215F">
      <w:pPr>
        <w:pStyle w:val="af5"/>
      </w:pPr>
      <w:r w:rsidRPr="003C4C0A">
        <w:t>Django</w:t>
      </w:r>
      <w:r w:rsidRPr="003C4C0A">
        <w:t>的架構和優勢</w:t>
      </w:r>
      <w:r w:rsidRPr="003C4C0A">
        <w:t>:</w:t>
      </w:r>
    </w:p>
    <w:p w14:paraId="3A03DDC0" w14:textId="4B97A8A6" w:rsidR="00220EF3" w:rsidRPr="003C4C0A" w:rsidRDefault="00220EF3" w:rsidP="003C4C0A">
      <w:pPr>
        <w:pStyle w:val="1-1"/>
      </w:pPr>
      <w:r w:rsidRPr="003C4C0A">
        <w:lastRenderedPageBreak/>
        <w:t>Django</w:t>
      </w:r>
      <w:r w:rsidRPr="003C4C0A">
        <w:t>使用了類似</w:t>
      </w:r>
      <w:r w:rsidRPr="003C4C0A">
        <w:t>MVC</w:t>
      </w:r>
      <w:r w:rsidR="00AB7107" w:rsidRPr="003C4C0A">
        <w:t xml:space="preserve"> (Model View Controller)</w:t>
      </w:r>
      <w:r w:rsidRPr="003C4C0A">
        <w:t>的架構，只是在定義和解釋上略微不同，稱為</w:t>
      </w:r>
      <w:r w:rsidRPr="003C4C0A">
        <w:t>MVT(Model-Template-View)</w:t>
      </w:r>
      <w:r w:rsidRPr="003C4C0A">
        <w:t>，我們可以透過下面這張（</w:t>
      </w:r>
      <w:r w:rsidR="00272599" w:rsidRPr="003C4C0A">
        <w:fldChar w:fldCharType="begin"/>
      </w:r>
      <w:r w:rsidR="00272599" w:rsidRPr="003C4C0A">
        <w:instrText xml:space="preserve"> REF _Ref63775592 \h </w:instrText>
      </w:r>
      <w:r w:rsidR="003C4C0A">
        <w:instrText xml:space="preserve"> \* MERGEFORMAT </w:instrText>
      </w:r>
      <w:r w:rsidR="00272599" w:rsidRPr="003C4C0A">
        <w:fldChar w:fldCharType="separate"/>
      </w:r>
      <w:r w:rsidR="00272599" w:rsidRPr="003C4C0A">
        <w:t>圖</w:t>
      </w:r>
      <w:r w:rsidR="00272599" w:rsidRPr="003C4C0A">
        <w:t xml:space="preserve"> </w:t>
      </w:r>
      <w:r w:rsidR="00272599" w:rsidRPr="003C4C0A">
        <w:rPr>
          <w:noProof/>
        </w:rPr>
        <w:t>7</w:t>
      </w:r>
      <w:r w:rsidR="00272599" w:rsidRPr="003C4C0A">
        <w:fldChar w:fldCharType="end"/>
      </w:r>
      <w:r w:rsidRPr="003C4C0A">
        <w:t>）來解釋其運作分式</w:t>
      </w:r>
      <w:r w:rsidRPr="003C4C0A">
        <w:t>:Template:</w:t>
      </w:r>
      <w:r w:rsidRPr="003C4C0A">
        <w:rPr>
          <w:spacing w:val="3"/>
          <w:shd w:val="clear" w:color="auto" w:fill="FFFFFF"/>
        </w:rPr>
        <w:t>加上一些</w:t>
      </w:r>
      <w:r w:rsidRPr="003C4C0A">
        <w:rPr>
          <w:spacing w:val="3"/>
          <w:shd w:val="clear" w:color="auto" w:fill="FFFFFF"/>
        </w:rPr>
        <w:t xml:space="preserve"> HTML/CSS </w:t>
      </w:r>
      <w:r w:rsidRPr="003C4C0A">
        <w:rPr>
          <w:spacing w:val="3"/>
          <w:shd w:val="clear" w:color="auto" w:fill="FFFFFF"/>
        </w:rPr>
        <w:t>美化網頁，並動態顯示每次進來這個頁面的時間</w:t>
      </w:r>
      <w:r w:rsidRPr="003C4C0A">
        <w:t>View:</w:t>
      </w:r>
      <w:r w:rsidRPr="003C4C0A">
        <w:rPr>
          <w:spacing w:val="3"/>
        </w:rPr>
        <w:t xml:space="preserve"> </w:t>
      </w:r>
      <w:r w:rsidRPr="003C4C0A">
        <w:rPr>
          <w:spacing w:val="3"/>
        </w:rPr>
        <w:t>瀏覽器送出</w:t>
      </w:r>
      <w:r w:rsidRPr="003C4C0A">
        <w:rPr>
          <w:spacing w:val="3"/>
        </w:rPr>
        <w:t xml:space="preserve"> HTTP </w:t>
      </w:r>
      <w:r w:rsidR="0011736C" w:rsidRPr="003C4C0A">
        <w:rPr>
          <w:spacing w:val="3"/>
        </w:rPr>
        <w:t xml:space="preserve"> </w:t>
      </w:r>
      <w:proofErr w:type="spellStart"/>
      <w:r w:rsidRPr="003C4C0A">
        <w:rPr>
          <w:spacing w:val="3"/>
        </w:rPr>
        <w:t>requestDjango</w:t>
      </w:r>
      <w:proofErr w:type="spellEnd"/>
      <w:r w:rsidRPr="003C4C0A">
        <w:rPr>
          <w:spacing w:val="3"/>
        </w:rPr>
        <w:t xml:space="preserve"> </w:t>
      </w:r>
      <w:r w:rsidRPr="003C4C0A">
        <w:rPr>
          <w:spacing w:val="3"/>
        </w:rPr>
        <w:t>依據</w:t>
      </w:r>
      <w:r w:rsidRPr="003C4C0A">
        <w:rPr>
          <w:spacing w:val="3"/>
        </w:rPr>
        <w:t>URL</w:t>
      </w:r>
      <w:r w:rsidRPr="003C4C0A">
        <w:rPr>
          <w:rFonts w:hint="eastAsia"/>
          <w:spacing w:val="3"/>
        </w:rPr>
        <w:t xml:space="preserve"> </w:t>
      </w:r>
      <w:r w:rsidRPr="003C4C0A">
        <w:rPr>
          <w:spacing w:val="3"/>
        </w:rPr>
        <w:t>configuration </w:t>
      </w:r>
      <w:r w:rsidRPr="003C4C0A">
        <w:rPr>
          <w:spacing w:val="3"/>
        </w:rPr>
        <w:t>分配至對應的</w:t>
      </w:r>
      <w:r w:rsidRPr="003C4C0A">
        <w:rPr>
          <w:spacing w:val="3"/>
        </w:rPr>
        <w:t xml:space="preserve"> View</w:t>
      </w:r>
      <w:r w:rsidRPr="003C4C0A">
        <w:rPr>
          <w:spacing w:val="3"/>
        </w:rPr>
        <w:t>，</w:t>
      </w:r>
      <w:r w:rsidRPr="003C4C0A">
        <w:rPr>
          <w:spacing w:val="3"/>
        </w:rPr>
        <w:t>View</w:t>
      </w:r>
      <w:r w:rsidRPr="003C4C0A">
        <w:rPr>
          <w:spacing w:val="3"/>
        </w:rPr>
        <w:t>：進行資料庫的操作或其他運算，並回傳</w:t>
      </w:r>
      <w:r w:rsidRPr="003C4C0A">
        <w:rPr>
          <w:spacing w:val="3"/>
        </w:rPr>
        <w:t> </w:t>
      </w:r>
      <w:proofErr w:type="spellStart"/>
      <w:r w:rsidRPr="003C4C0A">
        <w:rPr>
          <w:spacing w:val="3"/>
          <w:bdr w:val="none" w:sz="0" w:space="0" w:color="auto" w:frame="1"/>
          <w:shd w:val="clear" w:color="auto" w:fill="F7F7F7"/>
        </w:rPr>
        <w:t>HttpResponse</w:t>
      </w:r>
      <w:proofErr w:type="spellEnd"/>
      <w:r w:rsidRPr="003C4C0A">
        <w:rPr>
          <w:spacing w:val="3"/>
        </w:rPr>
        <w:t> </w:t>
      </w:r>
      <w:r w:rsidRPr="003C4C0A">
        <w:rPr>
          <w:spacing w:val="3"/>
        </w:rPr>
        <w:t>物件瀏覽器依據</w:t>
      </w:r>
      <w:r w:rsidRPr="003C4C0A">
        <w:rPr>
          <w:spacing w:val="3"/>
        </w:rPr>
        <w:t> HTTP response </w:t>
      </w:r>
      <w:r w:rsidRPr="003C4C0A">
        <w:rPr>
          <w:spacing w:val="3"/>
        </w:rPr>
        <w:t>顯示網頁畫面，</w:t>
      </w:r>
      <w:r w:rsidRPr="003C4C0A">
        <w:t>Model:</w:t>
      </w:r>
      <w:r w:rsidRPr="003C4C0A">
        <w:rPr>
          <w:spacing w:val="3"/>
          <w:shd w:val="clear" w:color="auto" w:fill="FFFFFF"/>
        </w:rPr>
        <w:t xml:space="preserve"> Django Model </w:t>
      </w:r>
      <w:r w:rsidRPr="003C4C0A">
        <w:rPr>
          <w:spacing w:val="3"/>
          <w:shd w:val="clear" w:color="auto" w:fill="FFFFFF"/>
        </w:rPr>
        <w:t>的來操作資料庫的優點之一，就是資料庫轉換相當方便</w:t>
      </w:r>
    </w:p>
    <w:p w14:paraId="415EEC7C" w14:textId="77777777" w:rsidR="00220EF3" w:rsidRPr="003C4C0A" w:rsidRDefault="00220EF3" w:rsidP="00220EF3">
      <w:pPr>
        <w:spacing w:after="120"/>
        <w:jc w:val="center"/>
        <w:rPr>
          <w:rFonts w:eastAsia="DFKai-SB"/>
          <w:sz w:val="20"/>
          <w:szCs w:val="20"/>
        </w:rPr>
      </w:pPr>
      <w:r w:rsidRPr="003C4C0A">
        <w:rPr>
          <w:rFonts w:eastAsia="DFKai-SB"/>
          <w:noProof/>
          <w:sz w:val="20"/>
          <w:szCs w:val="20"/>
        </w:rPr>
        <w:drawing>
          <wp:inline distT="0" distB="0" distL="0" distR="0" wp14:anchorId="5908C73A" wp14:editId="1933B396">
            <wp:extent cx="2167717" cy="2431473"/>
            <wp:effectExtent l="0" t="0" r="4445" b="698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197472" cy="2464849"/>
                    </a:xfrm>
                    <a:prstGeom prst="rect">
                      <a:avLst/>
                    </a:prstGeom>
                    <a:ln/>
                  </pic:spPr>
                </pic:pic>
              </a:graphicData>
            </a:graphic>
          </wp:inline>
        </w:drawing>
      </w:r>
    </w:p>
    <w:p w14:paraId="71A333CD" w14:textId="6A1F04D6" w:rsidR="00220EF3" w:rsidRPr="003C4C0A" w:rsidRDefault="00220EF3" w:rsidP="00A20F06">
      <w:pPr>
        <w:pStyle w:val="af7"/>
      </w:pPr>
      <w:bookmarkStart w:id="16" w:name="_Ref63775592"/>
      <w:bookmarkStart w:id="17" w:name="_Ref60403516"/>
      <w:r w:rsidRPr="003C4C0A">
        <w:t>圖</w:t>
      </w:r>
      <w:r w:rsidRPr="003C4C0A">
        <w:t xml:space="preserve"> </w:t>
      </w:r>
      <w:r w:rsidRPr="003C4C0A">
        <w:fldChar w:fldCharType="begin"/>
      </w:r>
      <w:r w:rsidRPr="003C4C0A">
        <w:instrText xml:space="preserve"> SEQ </w:instrText>
      </w:r>
      <w:r w:rsidRPr="003C4C0A">
        <w:instrText>圖</w:instrText>
      </w:r>
      <w:r w:rsidRPr="003C4C0A">
        <w:instrText xml:space="preserve"> \* ARABIC </w:instrText>
      </w:r>
      <w:r w:rsidRPr="003C4C0A">
        <w:fldChar w:fldCharType="separate"/>
      </w:r>
      <w:r w:rsidR="00272599" w:rsidRPr="003C4C0A">
        <w:rPr>
          <w:noProof/>
        </w:rPr>
        <w:t>7</w:t>
      </w:r>
      <w:r w:rsidRPr="003C4C0A">
        <w:fldChar w:fldCharType="end"/>
      </w:r>
      <w:bookmarkEnd w:id="16"/>
      <w:r w:rsidRPr="003C4C0A">
        <w:t>: MVT</w:t>
      </w:r>
      <w:r w:rsidRPr="003C4C0A">
        <w:t>架構圖</w:t>
      </w:r>
      <w:bookmarkEnd w:id="17"/>
    </w:p>
    <w:p w14:paraId="1D0728C0" w14:textId="77777777" w:rsidR="00220EF3" w:rsidRPr="003C4C0A" w:rsidRDefault="00220EF3" w:rsidP="003C4C0A">
      <w:pPr>
        <w:pStyle w:val="1-1"/>
      </w:pPr>
      <w:r w:rsidRPr="003C4C0A">
        <w:t>由於，</w:t>
      </w:r>
      <w:r w:rsidRPr="003C4C0A">
        <w:t>Django</w:t>
      </w:r>
      <w:r w:rsidRPr="003C4C0A">
        <w:t>在設計的</w:t>
      </w:r>
      <w:proofErr w:type="gramStart"/>
      <w:r w:rsidRPr="003C4C0A">
        <w:t>時候均有遵循</w:t>
      </w:r>
      <w:proofErr w:type="gramEnd"/>
      <w:r w:rsidRPr="003C4C0A">
        <w:t>模組化的設計概念，並自動管理這些檔案分類，另外，又把資料庫和</w:t>
      </w:r>
      <w:r w:rsidRPr="003C4C0A">
        <w:t>Python</w:t>
      </w:r>
      <w:r w:rsidRPr="003C4C0A">
        <w:t>的連結作了抽象化的設計，以使用者資料庫為主的模型設計技巧，讓一些外部的第三方網站功能模組也可以輕易地加入我們的網站。</w:t>
      </w:r>
    </w:p>
    <w:p w14:paraId="36B3092B" w14:textId="77777777" w:rsidR="00220EF3" w:rsidRPr="003C4C0A" w:rsidRDefault="00220EF3" w:rsidP="00E6215F">
      <w:pPr>
        <w:pStyle w:val="af5"/>
      </w:pPr>
      <w:r w:rsidRPr="003C4C0A">
        <w:t>優點</w:t>
      </w:r>
      <w:r w:rsidRPr="003C4C0A">
        <w:t>:</w:t>
      </w:r>
    </w:p>
    <w:p w14:paraId="0D739209" w14:textId="77777777" w:rsidR="00220EF3" w:rsidRPr="003C4C0A" w:rsidRDefault="00220EF3" w:rsidP="00E6215F">
      <w:pPr>
        <w:pStyle w:val="a"/>
      </w:pPr>
      <w:r w:rsidRPr="003C4C0A">
        <w:t>遵循分散式架構設計，方便日後更改設計</w:t>
      </w:r>
    </w:p>
    <w:p w14:paraId="29E9C4AE" w14:textId="25B62DD3" w:rsidR="00220EF3" w:rsidRPr="003C4C0A" w:rsidRDefault="00220EF3" w:rsidP="00E6215F">
      <w:pPr>
        <w:pStyle w:val="a"/>
      </w:pPr>
      <w:r w:rsidRPr="003C4C0A">
        <w:t>資料庫的抽象化，不需用到</w:t>
      </w:r>
      <w:r w:rsidRPr="003C4C0A">
        <w:t>SQL</w:t>
      </w:r>
      <w:r w:rsidRPr="003C4C0A">
        <w:t>查詢語法，而是使用</w:t>
      </w:r>
      <w:r w:rsidRPr="003C4C0A">
        <w:t>Python</w:t>
      </w:r>
      <w:r w:rsidRPr="003C4C0A">
        <w:t>的方式處理資料，日後如過需要更換資料庫種類，只需去</w:t>
      </w:r>
      <w:r w:rsidRPr="003C4C0A">
        <w:t>Setting.py</w:t>
      </w:r>
      <w:r w:rsidRPr="003C4C0A">
        <w:t>檔更改便可以使用</w:t>
      </w:r>
    </w:p>
    <w:p w14:paraId="21F3627D" w14:textId="23FC8792" w:rsidR="00F139F3" w:rsidRPr="003C4C0A" w:rsidRDefault="00E1603B" w:rsidP="003C4C0A">
      <w:pPr>
        <w:pStyle w:val="1-1"/>
      </w:pPr>
      <w:r w:rsidRPr="003C4C0A">
        <w:t>接著上述，網頁是利用</w:t>
      </w:r>
      <w:r w:rsidRPr="003C4C0A">
        <w:t>Django</w:t>
      </w:r>
      <w:r w:rsidRPr="003C4C0A">
        <w:t>來做為圖表顯示應用，當中擁有多項功能可以給予使用者應用</w:t>
      </w:r>
      <w:r w:rsidR="00F139F3" w:rsidRPr="003C4C0A">
        <w:t>。</w:t>
      </w:r>
      <w:r w:rsidRPr="003C4C0A">
        <w:t>當中包含：</w:t>
      </w:r>
    </w:p>
    <w:p w14:paraId="2F7C57CA" w14:textId="74C7F82C" w:rsidR="00F139F3" w:rsidRPr="003C4C0A" w:rsidRDefault="00E1603B" w:rsidP="00E6215F">
      <w:pPr>
        <w:pStyle w:val="a"/>
      </w:pPr>
      <w:r w:rsidRPr="003C4C0A">
        <w:t>使用者登入</w:t>
      </w:r>
      <w:r w:rsidR="00F139F3" w:rsidRPr="003C4C0A">
        <w:t>系統</w:t>
      </w:r>
    </w:p>
    <w:p w14:paraId="3D4F35EE" w14:textId="77777777" w:rsidR="00F139F3" w:rsidRPr="003C4C0A" w:rsidRDefault="00E1603B" w:rsidP="00E6215F">
      <w:pPr>
        <w:pStyle w:val="a"/>
      </w:pPr>
      <w:r w:rsidRPr="003C4C0A">
        <w:t>資新增、刪除、查詢</w:t>
      </w:r>
    </w:p>
    <w:p w14:paraId="50C5F55D" w14:textId="5270B3C6" w:rsidR="002E511F" w:rsidRPr="003C4C0A" w:rsidRDefault="00E1603B" w:rsidP="00E6215F">
      <w:pPr>
        <w:pStyle w:val="a"/>
      </w:pPr>
      <w:r w:rsidRPr="003C4C0A">
        <w:t>圖表顯</w:t>
      </w:r>
      <w:r w:rsidR="00F139F3" w:rsidRPr="003C4C0A">
        <w:t>示</w:t>
      </w:r>
      <w:r w:rsidRPr="003C4C0A">
        <w:t>。</w:t>
      </w:r>
    </w:p>
    <w:p w14:paraId="6279A8B0" w14:textId="3D2D9CE2" w:rsidR="00E3018D" w:rsidRPr="003C4C0A" w:rsidRDefault="007D2E5E" w:rsidP="003C4C0A">
      <w:pPr>
        <w:pStyle w:val="1-1"/>
      </w:pPr>
      <w:r w:rsidRPr="003C4C0A">
        <w:t>Django</w:t>
      </w:r>
      <w:r w:rsidRPr="003C4C0A">
        <w:t>運用</w:t>
      </w:r>
      <w:r w:rsidRPr="003C4C0A">
        <w:t>MVT</w:t>
      </w:r>
      <w:r w:rsidRPr="003C4C0A">
        <w:t>架構來實作，</w:t>
      </w:r>
      <w:r w:rsidR="008A6944" w:rsidRPr="003C4C0A">
        <w:t>從使用者登入想要的網頁時，</w:t>
      </w:r>
      <w:r w:rsidR="008A6944" w:rsidRPr="003C4C0A">
        <w:t>URL</w:t>
      </w:r>
      <w:r w:rsidR="008A6944" w:rsidRPr="003C4C0A">
        <w:t>會</w:t>
      </w:r>
      <w:r w:rsidR="00771FBB" w:rsidRPr="003C4C0A">
        <w:t>指定到固定的</w:t>
      </w:r>
      <w:r w:rsidR="00771FBB" w:rsidRPr="003C4C0A">
        <w:t>view</w:t>
      </w:r>
      <w:r w:rsidR="00771FBB" w:rsidRPr="003C4C0A">
        <w:t>上</w:t>
      </w:r>
      <w:r w:rsidR="00771FBB" w:rsidRPr="003C4C0A">
        <w:t>(</w:t>
      </w:r>
      <w:r w:rsidR="00771FBB" w:rsidRPr="003C4C0A">
        <w:t>運算和變數</w:t>
      </w:r>
      <w:r w:rsidR="00771FBB" w:rsidRPr="003C4C0A">
        <w:t>)</w:t>
      </w:r>
      <w:r w:rsidR="00771FBB" w:rsidRPr="003C4C0A">
        <w:t>通過</w:t>
      </w:r>
      <w:r w:rsidR="00771FBB" w:rsidRPr="003C4C0A">
        <w:t>view</w:t>
      </w:r>
      <w:r w:rsidR="00771FBB" w:rsidRPr="003C4C0A">
        <w:t>回</w:t>
      </w:r>
      <w:r w:rsidR="000F491B" w:rsidRPr="003C4C0A">
        <w:t>傳</w:t>
      </w:r>
      <w:r w:rsidR="00771FBB" w:rsidRPr="003C4C0A">
        <w:t>template</w:t>
      </w:r>
      <w:r w:rsidR="00771FBB" w:rsidRPr="003C4C0A">
        <w:t>裡的</w:t>
      </w:r>
      <w:r w:rsidR="00771FBB" w:rsidRPr="003C4C0A">
        <w:t>html</w:t>
      </w:r>
      <w:r w:rsidR="00771FBB" w:rsidRPr="003C4C0A">
        <w:t>給使用者顯示</w:t>
      </w:r>
      <w:r w:rsidR="000F491B" w:rsidRPr="003C4C0A">
        <w:t>。以使用者登入系統舉例，使用者登入的網址啟動</w:t>
      </w:r>
      <w:r w:rsidR="000F491B" w:rsidRPr="003C4C0A">
        <w:t>URL</w:t>
      </w:r>
      <w:r w:rsidR="000F491B" w:rsidRPr="003C4C0A">
        <w:t>對應至相對的</w:t>
      </w:r>
      <w:r w:rsidR="000F491B" w:rsidRPr="003C4C0A">
        <w:t>view</w:t>
      </w:r>
      <w:r w:rsidR="000F491B" w:rsidRPr="003C4C0A">
        <w:t>產生所需的運算並傳給</w:t>
      </w:r>
      <w:r w:rsidR="000F491B" w:rsidRPr="003C4C0A">
        <w:t>html(</w:t>
      </w:r>
      <w:r w:rsidR="000F491B" w:rsidRPr="003C4C0A">
        <w:t>圖形介面</w:t>
      </w:r>
      <w:r w:rsidR="000F491B" w:rsidRPr="003C4C0A">
        <w:t>)</w:t>
      </w:r>
      <w:r w:rsidR="000F491B" w:rsidRPr="003C4C0A">
        <w:t>一併顯示出來。</w:t>
      </w:r>
      <w:r w:rsidR="002E511F" w:rsidRPr="003C4C0A">
        <w:t>另外，網頁結合機器人和人的</w:t>
      </w:r>
      <w:r w:rsidR="002E511F" w:rsidRPr="003C4C0A">
        <w:t>互動也可以利用呼叫來查看資料，可以增加網頁的靈活度之外，也可以透過機器人傳送分析結果後的推薦事項，並給予使用者完善的照護。</w:t>
      </w:r>
    </w:p>
    <w:p w14:paraId="74EF59D5" w14:textId="3D38F378" w:rsidR="00FB4571" w:rsidRPr="003C4C0A" w:rsidRDefault="00FB4571" w:rsidP="005E5613">
      <w:pPr>
        <w:pStyle w:val="4-"/>
        <w:rPr>
          <w:bCs/>
        </w:rPr>
      </w:pPr>
      <w:bookmarkStart w:id="18" w:name="_Toc59010493"/>
      <w:bookmarkStart w:id="19" w:name="_Toc62488179"/>
      <w:r w:rsidRPr="003C4C0A">
        <w:t>4.7</w:t>
      </w:r>
      <w:r w:rsidRPr="003C4C0A">
        <w:t>數據分析</w:t>
      </w:r>
      <w:bookmarkEnd w:id="18"/>
      <w:bookmarkEnd w:id="19"/>
    </w:p>
    <w:p w14:paraId="1D5636B1" w14:textId="74FCD4A4" w:rsidR="00FB4571" w:rsidRPr="003C4C0A" w:rsidRDefault="00FB4571" w:rsidP="003C4C0A">
      <w:pPr>
        <w:pStyle w:val="1-1"/>
      </w:pPr>
      <w:r w:rsidRPr="003C4C0A">
        <w:t>在此計畫中，打算運用人工智慧中的分類方法來預測是否長者目前的生命特徵數據有出現任何的問題，所採取的分類方法有：</w:t>
      </w:r>
      <w:r w:rsidRPr="003C4C0A">
        <w:t xml:space="preserve"> </w:t>
      </w:r>
      <w:r w:rsidRPr="003C4C0A">
        <w:t>決策樹（</w:t>
      </w:r>
      <w:r w:rsidRPr="003C4C0A">
        <w:t>Decision Tree</w:t>
      </w:r>
      <w:r w:rsidRPr="003C4C0A">
        <w:t>）、支持向量機（</w:t>
      </w:r>
      <w:r w:rsidRPr="003C4C0A">
        <w:t>Support  Vector Machine</w:t>
      </w:r>
      <w:r w:rsidRPr="003C4C0A">
        <w:t>）。</w:t>
      </w:r>
    </w:p>
    <w:p w14:paraId="0F7CF6F3" w14:textId="4353F560" w:rsidR="00FB4571" w:rsidRPr="003C4C0A" w:rsidRDefault="00FB4571" w:rsidP="00E6215F">
      <w:pPr>
        <w:pStyle w:val="af5"/>
      </w:pPr>
      <w:r w:rsidRPr="003C4C0A">
        <w:t>4.7.1</w:t>
      </w:r>
      <w:r w:rsidRPr="003C4C0A">
        <w:t>決策樹（</w:t>
      </w:r>
      <w:r w:rsidRPr="003C4C0A">
        <w:t>Decision Tree</w:t>
      </w:r>
      <w:r w:rsidRPr="003C4C0A">
        <w:t>）</w:t>
      </w:r>
    </w:p>
    <w:p w14:paraId="481A892A" w14:textId="4EF65FF7" w:rsidR="00FB4571" w:rsidRPr="003C4C0A" w:rsidRDefault="00FB4571" w:rsidP="003C4C0A">
      <w:pPr>
        <w:pStyle w:val="1-1"/>
      </w:pPr>
      <w:r w:rsidRPr="003C4C0A">
        <w:t>為一種過程直覺單純、效率也相當高的監督式機器學習模型，適用於分類、</w:t>
      </w:r>
      <w:proofErr w:type="gramStart"/>
      <w:r w:rsidRPr="003C4C0A">
        <w:t>迴</w:t>
      </w:r>
      <w:proofErr w:type="gramEnd"/>
      <w:r w:rsidRPr="003C4C0A">
        <w:t>歸分析上，而決策樹的特點為每</w:t>
      </w:r>
      <w:proofErr w:type="gramStart"/>
      <w:r w:rsidRPr="003C4C0A">
        <w:t>個</w:t>
      </w:r>
      <w:proofErr w:type="gramEnd"/>
      <w:r w:rsidRPr="003C4C0A">
        <w:t>決策階段都相當的明確</w:t>
      </w:r>
      <w:proofErr w:type="gramStart"/>
      <w:r w:rsidRPr="003C4C0A">
        <w:t>清楚（</w:t>
      </w:r>
      <w:proofErr w:type="gramEnd"/>
      <w:r w:rsidRPr="003C4C0A">
        <w:t>類似於二分法，不是</w:t>
      </w:r>
      <w:r w:rsidRPr="003C4C0A">
        <w:t>YES</w:t>
      </w:r>
      <w:r w:rsidRPr="003C4C0A">
        <w:t>就是</w:t>
      </w:r>
      <w:r w:rsidRPr="003C4C0A">
        <w:t>NO</w:t>
      </w:r>
      <w:r w:rsidRPr="003C4C0A">
        <w:t>），能更有效率的說明預測結果。</w:t>
      </w:r>
    </w:p>
    <w:p w14:paraId="3D0CF5A3" w14:textId="1D3A698B" w:rsidR="00FB4571" w:rsidRPr="003C4C0A" w:rsidRDefault="00FB4571" w:rsidP="005F6FD3">
      <w:pPr>
        <w:pStyle w:val="af5"/>
        <w:rPr>
          <w:shd w:val="clear" w:color="auto" w:fill="FFFFFF"/>
        </w:rPr>
      </w:pPr>
      <w:r w:rsidRPr="003C4C0A">
        <w:rPr>
          <w:shd w:val="clear" w:color="auto" w:fill="FFFFFF"/>
        </w:rPr>
        <w:t>4.7.2</w:t>
      </w:r>
      <w:r w:rsidRPr="003C4C0A">
        <w:rPr>
          <w:shd w:val="clear" w:color="auto" w:fill="FFFFFF"/>
        </w:rPr>
        <w:t>支持向量機</w:t>
      </w:r>
      <w:r w:rsidRPr="003C4C0A">
        <w:rPr>
          <w:shd w:val="clear" w:color="auto" w:fill="FFFFFF"/>
        </w:rPr>
        <w:t>(Support Vector Machine)</w:t>
      </w:r>
    </w:p>
    <w:p w14:paraId="0B16EE63" w14:textId="7762C15B" w:rsidR="009F4186" w:rsidRPr="003C4C0A" w:rsidRDefault="00FB4571" w:rsidP="003C4C0A">
      <w:pPr>
        <w:pStyle w:val="1-1"/>
      </w:pPr>
      <w:r w:rsidRPr="003C4C0A">
        <w:t>以支持向量分類器（</w:t>
      </w:r>
      <w:r w:rsidRPr="003C4C0A">
        <w:t>Support Vector Classifier</w:t>
      </w:r>
      <w:r w:rsidRPr="003C4C0A">
        <w:t>）為基礎延伸的一種分類演算法，能夠處理線性、非線性資料的分類問題，主要概念為</w:t>
      </w:r>
      <w:proofErr w:type="gramStart"/>
      <w:r w:rsidRPr="003C4C0A">
        <w:t>利用低維度</w:t>
      </w:r>
      <w:proofErr w:type="gramEnd"/>
      <w:r w:rsidRPr="003C4C0A">
        <w:t>資料帶入函數（</w:t>
      </w:r>
      <w:r w:rsidRPr="003C4C0A">
        <w:t>Kernel function</w:t>
      </w:r>
      <w:r w:rsidRPr="003C4C0A">
        <w:t>）模擬轉換</w:t>
      </w:r>
      <w:proofErr w:type="gramStart"/>
      <w:r w:rsidRPr="003C4C0A">
        <w:t>成高維度</w:t>
      </w:r>
      <w:proofErr w:type="gramEnd"/>
      <w:r w:rsidRPr="003C4C0A">
        <w:t>資料，並藉</w:t>
      </w:r>
      <w:proofErr w:type="gramStart"/>
      <w:r w:rsidRPr="003C4C0A">
        <w:t>由高維度</w:t>
      </w:r>
      <w:proofErr w:type="gramEnd"/>
      <w:r w:rsidRPr="003C4C0A">
        <w:t>資料找出最好的</w:t>
      </w:r>
      <w:proofErr w:type="gramStart"/>
      <w:r w:rsidRPr="003C4C0A">
        <w:t>的</w:t>
      </w:r>
      <w:proofErr w:type="gramEnd"/>
      <w:r w:rsidRPr="003C4C0A">
        <w:t>向量分類器（</w:t>
      </w:r>
      <w:r w:rsidRPr="003C4C0A">
        <w:t>Support Vector Classifier</w:t>
      </w:r>
      <w:r w:rsidRPr="003C4C0A">
        <w:t>），</w:t>
      </w:r>
      <w:proofErr w:type="gramStart"/>
      <w:r w:rsidRPr="003C4C0A">
        <w:t>此外，</w:t>
      </w:r>
      <w:proofErr w:type="gramEnd"/>
      <w:r w:rsidRPr="003C4C0A">
        <w:t>SVM</w:t>
      </w:r>
      <w:r w:rsidRPr="003C4C0A">
        <w:t>擁有能容忍分類錯誤的特性，使得模型在訓練過程中，一旦有異常資料出現時，</w:t>
      </w:r>
      <w:r w:rsidRPr="003C4C0A">
        <w:t>SVM</w:t>
      </w:r>
      <w:r w:rsidRPr="003C4C0A">
        <w:t>也能夠綜觀大局給出較為合理的分類結果</w:t>
      </w:r>
    </w:p>
    <w:p w14:paraId="49872858" w14:textId="6C015B42" w:rsidR="000A779F" w:rsidRPr="003C4C0A" w:rsidRDefault="000A779F" w:rsidP="005F6FD3">
      <w:pPr>
        <w:pStyle w:val="1-"/>
        <w:rPr>
          <w:bCs/>
        </w:rPr>
      </w:pPr>
      <w:bookmarkStart w:id="20" w:name="_Toc62488180"/>
      <w:r w:rsidRPr="003C4C0A">
        <w:t>(</w:t>
      </w:r>
      <w:r w:rsidRPr="003C4C0A">
        <w:t>五</w:t>
      </w:r>
      <w:r w:rsidRPr="003C4C0A">
        <w:t>)</w:t>
      </w:r>
      <w:r w:rsidR="00833800" w:rsidRPr="003C4C0A">
        <w:t>預期結果</w:t>
      </w:r>
      <w:bookmarkEnd w:id="20"/>
    </w:p>
    <w:p w14:paraId="137B210D" w14:textId="4FB5FA34" w:rsidR="00EE1B75" w:rsidRPr="003C4C0A" w:rsidRDefault="00344E7F" w:rsidP="003C4C0A">
      <w:pPr>
        <w:pStyle w:val="1-1"/>
        <w:numPr>
          <w:ilvl w:val="0"/>
          <w:numId w:val="37"/>
        </w:numPr>
        <w:ind w:firstLineChars="0"/>
      </w:pPr>
      <w:proofErr w:type="spellStart"/>
      <w:r w:rsidRPr="003C4C0A">
        <w:t>ZenboJunior</w:t>
      </w:r>
      <w:proofErr w:type="spellEnd"/>
    </w:p>
    <w:p w14:paraId="75AF9C4D" w14:textId="77777777" w:rsidR="00EE1B75" w:rsidRPr="003C4C0A" w:rsidRDefault="00EE1B75" w:rsidP="003C4C0A">
      <w:pPr>
        <w:pStyle w:val="1-1"/>
        <w:numPr>
          <w:ilvl w:val="1"/>
          <w:numId w:val="37"/>
        </w:numPr>
        <w:ind w:firstLineChars="0"/>
      </w:pPr>
      <w:r w:rsidRPr="003C4C0A">
        <w:t>與人互動</w:t>
      </w:r>
      <w:r w:rsidRPr="003C4C0A">
        <w:t>/</w:t>
      </w:r>
      <w:r w:rsidRPr="003C4C0A">
        <w:t>建議</w:t>
      </w:r>
    </w:p>
    <w:p w14:paraId="6D0C3918" w14:textId="1D44B837" w:rsidR="00EE1B75" w:rsidRPr="003C4C0A" w:rsidRDefault="00EE1B75" w:rsidP="003C4C0A">
      <w:pPr>
        <w:pStyle w:val="1-1"/>
        <w:numPr>
          <w:ilvl w:val="1"/>
          <w:numId w:val="37"/>
        </w:numPr>
        <w:ind w:firstLineChars="0"/>
      </w:pPr>
      <w:proofErr w:type="spellStart"/>
      <w:r w:rsidRPr="003C4C0A">
        <w:t>QRcode</w:t>
      </w:r>
      <w:proofErr w:type="spellEnd"/>
    </w:p>
    <w:p w14:paraId="5D450777" w14:textId="2391D4D7" w:rsidR="00D72A81" w:rsidRPr="003C4C0A" w:rsidRDefault="00EE1B75" w:rsidP="003C4C0A">
      <w:pPr>
        <w:pStyle w:val="1-1"/>
        <w:numPr>
          <w:ilvl w:val="0"/>
          <w:numId w:val="37"/>
        </w:numPr>
        <w:ind w:firstLineChars="0"/>
      </w:pPr>
      <w:r w:rsidRPr="003C4C0A">
        <w:t>樹</w:t>
      </w:r>
      <w:proofErr w:type="gramStart"/>
      <w:r w:rsidRPr="003C4C0A">
        <w:t>莓</w:t>
      </w:r>
      <w:proofErr w:type="gramEnd"/>
      <w:r w:rsidRPr="003C4C0A">
        <w:t>派</w:t>
      </w:r>
    </w:p>
    <w:p w14:paraId="2C9EFF51" w14:textId="659ADBCA" w:rsidR="00D72A81" w:rsidRPr="003C4C0A" w:rsidRDefault="00D72A81" w:rsidP="003C4C0A">
      <w:pPr>
        <w:pStyle w:val="1-1"/>
        <w:numPr>
          <w:ilvl w:val="1"/>
          <w:numId w:val="37"/>
        </w:numPr>
        <w:ind w:firstLineChars="0"/>
      </w:pPr>
      <w:r w:rsidRPr="003C4C0A">
        <w:t>讀卡機</w:t>
      </w:r>
      <w:r w:rsidRPr="003C4C0A">
        <w:t>/</w:t>
      </w:r>
      <w:r w:rsidRPr="003C4C0A">
        <w:t>溫度</w:t>
      </w:r>
      <w:r w:rsidRPr="003C4C0A">
        <w:t>/</w:t>
      </w:r>
      <w:r w:rsidRPr="003C4C0A">
        <w:t>體重</w:t>
      </w:r>
      <w:r w:rsidRPr="003C4C0A">
        <w:t>/</w:t>
      </w:r>
      <w:r w:rsidRPr="003C4C0A">
        <w:t>血壓計</w:t>
      </w:r>
    </w:p>
    <w:p w14:paraId="39A9F91B" w14:textId="259693BA" w:rsidR="00D72A81" w:rsidRPr="003C4C0A" w:rsidRDefault="00D72A81" w:rsidP="003C4C0A">
      <w:pPr>
        <w:pStyle w:val="1-1"/>
        <w:numPr>
          <w:ilvl w:val="0"/>
          <w:numId w:val="37"/>
        </w:numPr>
        <w:ind w:firstLineChars="0"/>
      </w:pPr>
      <w:r w:rsidRPr="003C4C0A">
        <w:rPr>
          <w:rFonts w:hint="eastAsia"/>
        </w:rPr>
        <w:t>系統設計</w:t>
      </w:r>
    </w:p>
    <w:p w14:paraId="7DE866FF" w14:textId="374789EA" w:rsidR="00D72A81" w:rsidRPr="003C4C0A" w:rsidRDefault="00D72A81" w:rsidP="003C4C0A">
      <w:pPr>
        <w:pStyle w:val="1-1"/>
        <w:numPr>
          <w:ilvl w:val="1"/>
          <w:numId w:val="37"/>
        </w:numPr>
        <w:ind w:firstLineChars="0"/>
      </w:pPr>
      <w:r w:rsidRPr="003C4C0A">
        <w:rPr>
          <w:rFonts w:hint="eastAsia"/>
        </w:rPr>
        <w:t>有限狀態機</w:t>
      </w:r>
    </w:p>
    <w:p w14:paraId="27355FC9" w14:textId="2F17B524" w:rsidR="00D72A81" w:rsidRPr="003C4C0A" w:rsidRDefault="00EE1B75" w:rsidP="003C4C0A">
      <w:pPr>
        <w:pStyle w:val="1-1"/>
        <w:numPr>
          <w:ilvl w:val="0"/>
          <w:numId w:val="37"/>
        </w:numPr>
        <w:ind w:firstLineChars="0"/>
      </w:pPr>
      <w:r w:rsidRPr="003C4C0A">
        <w:rPr>
          <w:rFonts w:hint="eastAsia"/>
        </w:rPr>
        <w:t>網</w:t>
      </w:r>
      <w:r w:rsidRPr="003C4C0A">
        <w:t>頁</w:t>
      </w:r>
    </w:p>
    <w:p w14:paraId="29E9BB90" w14:textId="77777777" w:rsidR="00D72A81" w:rsidRPr="003C4C0A" w:rsidRDefault="00D72A81" w:rsidP="003C4C0A">
      <w:pPr>
        <w:pStyle w:val="1-1"/>
        <w:numPr>
          <w:ilvl w:val="1"/>
          <w:numId w:val="37"/>
        </w:numPr>
        <w:ind w:firstLineChars="0"/>
      </w:pPr>
      <w:r w:rsidRPr="003C4C0A">
        <w:t>資料庫</w:t>
      </w:r>
    </w:p>
    <w:p w14:paraId="3FED568C" w14:textId="780006A1" w:rsidR="00D72A81" w:rsidRPr="003C4C0A" w:rsidRDefault="00D72A81" w:rsidP="003C4C0A">
      <w:pPr>
        <w:pStyle w:val="1-1"/>
        <w:numPr>
          <w:ilvl w:val="1"/>
          <w:numId w:val="37"/>
        </w:numPr>
        <w:ind w:firstLineChars="0"/>
      </w:pPr>
      <w:r w:rsidRPr="003C4C0A">
        <w:t>數據分析</w:t>
      </w:r>
      <w:r w:rsidRPr="003C4C0A">
        <w:t>/</w:t>
      </w:r>
      <w:r w:rsidRPr="003C4C0A">
        <w:t>圖表統計</w:t>
      </w:r>
    </w:p>
    <w:p w14:paraId="6B1F1A1B" w14:textId="2C9D171E" w:rsidR="005611C4" w:rsidRPr="003C4C0A" w:rsidRDefault="000A779F" w:rsidP="005F6FD3">
      <w:pPr>
        <w:pStyle w:val="1-"/>
        <w:rPr>
          <w:bCs/>
        </w:rPr>
      </w:pPr>
      <w:bookmarkStart w:id="21" w:name="_Toc62488181"/>
      <w:r w:rsidRPr="003C4C0A">
        <w:t>(</w:t>
      </w:r>
      <w:r w:rsidRPr="003C4C0A">
        <w:t>六</w:t>
      </w:r>
      <w:r w:rsidRPr="003C4C0A">
        <w:t>)</w:t>
      </w:r>
      <w:r w:rsidR="00833800" w:rsidRPr="003C4C0A">
        <w:t>參考文獻</w:t>
      </w:r>
      <w:bookmarkEnd w:id="21"/>
    </w:p>
    <w:p w14:paraId="69AAA264" w14:textId="2FF9CF20" w:rsidR="00FC5122" w:rsidRPr="005E5613" w:rsidRDefault="00B924DA" w:rsidP="005E5613">
      <w:pPr>
        <w:numPr>
          <w:ilvl w:val="0"/>
          <w:numId w:val="26"/>
        </w:numPr>
        <w:pBdr>
          <w:top w:val="nil"/>
          <w:left w:val="nil"/>
          <w:bottom w:val="nil"/>
          <w:right w:val="nil"/>
          <w:between w:val="nil"/>
        </w:pBdr>
        <w:ind w:left="482" w:hanging="482"/>
        <w:jc w:val="both"/>
        <w:rPr>
          <w:rFonts w:eastAsia="DFKai-SB"/>
          <w:color w:val="000000"/>
          <w:sz w:val="18"/>
          <w:szCs w:val="18"/>
        </w:rPr>
      </w:pPr>
      <w:hyperlink r:id="rId15" w:history="1">
        <w:bookmarkStart w:id="22" w:name="_Ref60307519"/>
        <w:r w:rsidR="00FC5122" w:rsidRPr="005E5613">
          <w:rPr>
            <w:rFonts w:eastAsia="DFKai-SB"/>
            <w:color w:val="000000"/>
            <w:sz w:val="18"/>
            <w:szCs w:val="18"/>
          </w:rPr>
          <w:t>國人平均壽命</w:t>
        </w:r>
        <w:r w:rsidR="00FC5122" w:rsidRPr="005E5613">
          <w:rPr>
            <w:rFonts w:eastAsia="DFKai-SB"/>
            <w:color w:val="000000"/>
            <w:sz w:val="18"/>
            <w:szCs w:val="18"/>
          </w:rPr>
          <w:t>80.9</w:t>
        </w:r>
        <w:r w:rsidR="00FC5122" w:rsidRPr="005E5613">
          <w:rPr>
            <w:rFonts w:eastAsia="DFKai-SB"/>
            <w:color w:val="000000"/>
            <w:sz w:val="18"/>
            <w:szCs w:val="18"/>
          </w:rPr>
          <w:t>歲</w:t>
        </w:r>
        <w:r w:rsidR="00FC5122" w:rsidRPr="005E5613">
          <w:rPr>
            <w:rFonts w:eastAsia="DFKai-SB"/>
            <w:color w:val="000000"/>
            <w:sz w:val="18"/>
            <w:szCs w:val="18"/>
          </w:rPr>
          <w:t xml:space="preserve"> </w:t>
        </w:r>
        <w:r w:rsidR="00FC5122" w:rsidRPr="005E5613">
          <w:rPr>
            <w:rFonts w:eastAsia="DFKai-SB"/>
            <w:color w:val="000000"/>
            <w:sz w:val="18"/>
            <w:szCs w:val="18"/>
          </w:rPr>
          <w:t>男女差</w:t>
        </w:r>
        <w:r w:rsidR="00FC5122" w:rsidRPr="005E5613">
          <w:rPr>
            <w:rFonts w:eastAsia="DFKai-SB"/>
            <w:color w:val="000000"/>
            <w:sz w:val="18"/>
            <w:szCs w:val="18"/>
          </w:rPr>
          <w:t>6.5</w:t>
        </w:r>
        <w:r w:rsidR="00FC5122" w:rsidRPr="005E5613">
          <w:rPr>
            <w:rFonts w:eastAsia="DFKai-SB"/>
            <w:color w:val="000000"/>
            <w:sz w:val="18"/>
            <w:szCs w:val="18"/>
          </w:rPr>
          <w:t>歲</w:t>
        </w:r>
        <w:bookmarkEnd w:id="22"/>
      </w:hyperlink>
    </w:p>
    <w:p w14:paraId="5D65ABA4" w14:textId="77777777" w:rsidR="00D64905" w:rsidRPr="005E5613" w:rsidRDefault="00B924DA" w:rsidP="005E5613">
      <w:pPr>
        <w:numPr>
          <w:ilvl w:val="0"/>
          <w:numId w:val="26"/>
        </w:numPr>
        <w:pBdr>
          <w:top w:val="nil"/>
          <w:left w:val="nil"/>
          <w:bottom w:val="nil"/>
          <w:right w:val="nil"/>
          <w:between w:val="nil"/>
        </w:pBdr>
        <w:ind w:left="482" w:hanging="482"/>
        <w:jc w:val="both"/>
        <w:rPr>
          <w:rFonts w:eastAsia="DFKai-SB"/>
          <w:color w:val="000000"/>
          <w:sz w:val="18"/>
          <w:szCs w:val="18"/>
        </w:rPr>
      </w:pPr>
      <w:hyperlink r:id="rId16" w:history="1">
        <w:bookmarkStart w:id="23" w:name="_Ref60307565"/>
        <w:r w:rsidR="00C10413" w:rsidRPr="005E5613">
          <w:rPr>
            <w:rFonts w:eastAsia="DFKai-SB"/>
            <w:color w:val="000000"/>
            <w:sz w:val="18"/>
            <w:szCs w:val="18"/>
          </w:rPr>
          <w:t>全球</w:t>
        </w:r>
        <w:proofErr w:type="gramStart"/>
        <w:r w:rsidR="00C10413" w:rsidRPr="005E5613">
          <w:rPr>
            <w:rFonts w:eastAsia="DFKai-SB"/>
            <w:color w:val="000000"/>
            <w:sz w:val="18"/>
            <w:szCs w:val="18"/>
          </w:rPr>
          <w:t>最</w:t>
        </w:r>
        <w:proofErr w:type="gramEnd"/>
        <w:r w:rsidR="00C10413" w:rsidRPr="005E5613">
          <w:rPr>
            <w:rFonts w:eastAsia="DFKai-SB"/>
            <w:color w:val="000000"/>
            <w:sz w:val="18"/>
            <w:szCs w:val="18"/>
          </w:rPr>
          <w:t>老國</w:t>
        </w:r>
        <w:r w:rsidR="00C10413" w:rsidRPr="005E5613">
          <w:rPr>
            <w:rFonts w:eastAsia="DFKai-SB"/>
            <w:color w:val="000000"/>
            <w:sz w:val="18"/>
            <w:szCs w:val="18"/>
          </w:rPr>
          <w:t>!</w:t>
        </w:r>
        <w:r w:rsidR="00C10413" w:rsidRPr="005E5613">
          <w:rPr>
            <w:rFonts w:eastAsia="DFKai-SB"/>
            <w:color w:val="000000"/>
            <w:sz w:val="18"/>
            <w:szCs w:val="18"/>
          </w:rPr>
          <w:t>日本</w:t>
        </w:r>
        <w:r w:rsidR="00C10413" w:rsidRPr="005E5613">
          <w:rPr>
            <w:rFonts w:eastAsia="DFKai-SB"/>
            <w:color w:val="000000"/>
            <w:sz w:val="18"/>
            <w:szCs w:val="18"/>
          </w:rPr>
          <w:t>65</w:t>
        </w:r>
        <w:r w:rsidR="00C10413" w:rsidRPr="005E5613">
          <w:rPr>
            <w:rFonts w:eastAsia="DFKai-SB"/>
            <w:color w:val="000000"/>
            <w:sz w:val="18"/>
            <w:szCs w:val="18"/>
          </w:rPr>
          <w:t>歲以上長者約</w:t>
        </w:r>
        <w:r w:rsidR="00C10413" w:rsidRPr="005E5613">
          <w:rPr>
            <w:rFonts w:eastAsia="DFKai-SB"/>
            <w:color w:val="000000"/>
            <w:sz w:val="18"/>
            <w:szCs w:val="18"/>
          </w:rPr>
          <w:t>3617</w:t>
        </w:r>
        <w:r w:rsidR="00C10413" w:rsidRPr="005E5613">
          <w:rPr>
            <w:rFonts w:eastAsia="DFKai-SB"/>
            <w:color w:val="000000"/>
            <w:sz w:val="18"/>
            <w:szCs w:val="18"/>
          </w:rPr>
          <w:t>萬</w:t>
        </w:r>
        <w:proofErr w:type="gramStart"/>
        <w:r w:rsidR="00C10413" w:rsidRPr="005E5613">
          <w:rPr>
            <w:rFonts w:eastAsia="DFKai-SB"/>
            <w:color w:val="000000"/>
            <w:sz w:val="18"/>
            <w:szCs w:val="18"/>
          </w:rPr>
          <w:t>佔</w:t>
        </w:r>
        <w:proofErr w:type="gramEnd"/>
        <w:r w:rsidR="00C10413" w:rsidRPr="005E5613">
          <w:rPr>
            <w:rFonts w:eastAsia="DFKai-SB"/>
            <w:color w:val="000000"/>
            <w:sz w:val="18"/>
            <w:szCs w:val="18"/>
          </w:rPr>
          <w:t>人口</w:t>
        </w:r>
        <w:r w:rsidR="00C10413" w:rsidRPr="005E5613">
          <w:rPr>
            <w:rFonts w:eastAsia="DFKai-SB"/>
            <w:color w:val="000000"/>
            <w:sz w:val="18"/>
            <w:szCs w:val="18"/>
          </w:rPr>
          <w:t>28.7%</w:t>
        </w:r>
        <w:bookmarkEnd w:id="23"/>
      </w:hyperlink>
    </w:p>
    <w:p w14:paraId="1E05FE3D" w14:textId="7706DD53" w:rsidR="00F53703" w:rsidRPr="005E5613" w:rsidRDefault="00B924DA" w:rsidP="005E5613">
      <w:pPr>
        <w:numPr>
          <w:ilvl w:val="0"/>
          <w:numId w:val="26"/>
        </w:numPr>
        <w:pBdr>
          <w:top w:val="nil"/>
          <w:left w:val="nil"/>
          <w:bottom w:val="nil"/>
          <w:right w:val="nil"/>
          <w:between w:val="nil"/>
        </w:pBdr>
        <w:ind w:left="482" w:hanging="482"/>
        <w:jc w:val="both"/>
        <w:rPr>
          <w:rFonts w:eastAsia="DFKai-SB"/>
          <w:color w:val="000000"/>
          <w:sz w:val="18"/>
          <w:szCs w:val="18"/>
        </w:rPr>
      </w:pPr>
      <w:hyperlink r:id="rId17" w:history="1">
        <w:bookmarkStart w:id="24" w:name="_Ref58684247"/>
        <w:r w:rsidR="00F53703" w:rsidRPr="005E5613">
          <w:rPr>
            <w:rFonts w:eastAsia="DFKai-SB"/>
            <w:color w:val="000000"/>
            <w:sz w:val="18"/>
            <w:szCs w:val="18"/>
          </w:rPr>
          <w:t>Pepper</w:t>
        </w:r>
        <w:r w:rsidR="00F53703" w:rsidRPr="005E5613">
          <w:rPr>
            <w:rFonts w:eastAsia="DFKai-SB"/>
            <w:color w:val="000000"/>
            <w:sz w:val="18"/>
            <w:szCs w:val="18"/>
          </w:rPr>
          <w:t>機器人新工作</w:t>
        </w:r>
        <w:r w:rsidR="00F53703" w:rsidRPr="005E5613">
          <w:rPr>
            <w:rFonts w:eastAsia="DFKai-SB"/>
            <w:color w:val="000000"/>
            <w:sz w:val="18"/>
            <w:szCs w:val="18"/>
          </w:rPr>
          <w:t>,</w:t>
        </w:r>
        <w:r w:rsidR="00F53703" w:rsidRPr="005E5613">
          <w:rPr>
            <w:rFonts w:eastAsia="DFKai-SB"/>
            <w:color w:val="000000"/>
            <w:sz w:val="18"/>
            <w:szCs w:val="18"/>
          </w:rPr>
          <w:t>安養中心當照護員</w:t>
        </w:r>
        <w:bookmarkEnd w:id="24"/>
      </w:hyperlink>
    </w:p>
    <w:p w14:paraId="09366453" w14:textId="44C1E358" w:rsidR="00F53703" w:rsidRPr="005E5613" w:rsidRDefault="00B924DA" w:rsidP="005E5613">
      <w:pPr>
        <w:numPr>
          <w:ilvl w:val="0"/>
          <w:numId w:val="26"/>
        </w:numPr>
        <w:pBdr>
          <w:top w:val="nil"/>
          <w:left w:val="nil"/>
          <w:bottom w:val="nil"/>
          <w:right w:val="nil"/>
          <w:between w:val="nil"/>
        </w:pBdr>
        <w:ind w:left="482" w:hanging="482"/>
        <w:jc w:val="both"/>
        <w:rPr>
          <w:rFonts w:eastAsia="DFKai-SB"/>
          <w:color w:val="000000"/>
          <w:sz w:val="18"/>
          <w:szCs w:val="18"/>
        </w:rPr>
      </w:pPr>
      <w:hyperlink r:id="rId18" w:history="1">
        <w:bookmarkStart w:id="25" w:name="_Ref58684255"/>
        <w:r w:rsidR="00F53703" w:rsidRPr="005E5613">
          <w:rPr>
            <w:rFonts w:eastAsia="DFKai-SB"/>
            <w:color w:val="000000"/>
            <w:sz w:val="18"/>
            <w:szCs w:val="18"/>
          </w:rPr>
          <w:t>新保居家陪伴機器人</w:t>
        </w:r>
        <w:r w:rsidR="00F53703" w:rsidRPr="005E5613">
          <w:rPr>
            <w:rFonts w:eastAsia="DFKai-SB"/>
            <w:color w:val="000000"/>
            <w:sz w:val="18"/>
            <w:szCs w:val="18"/>
          </w:rPr>
          <w:t xml:space="preserve"> </w:t>
        </w:r>
        <w:r w:rsidR="00F53703" w:rsidRPr="005E5613">
          <w:rPr>
            <w:rFonts w:eastAsia="DFKai-SB"/>
            <w:color w:val="000000"/>
            <w:sz w:val="18"/>
            <w:szCs w:val="18"/>
          </w:rPr>
          <w:t>瞄準銀髮</w:t>
        </w:r>
        <w:proofErr w:type="gramStart"/>
        <w:r w:rsidR="00F53703" w:rsidRPr="005E5613">
          <w:rPr>
            <w:rFonts w:eastAsia="DFKai-SB"/>
            <w:color w:val="000000"/>
            <w:sz w:val="18"/>
            <w:szCs w:val="18"/>
          </w:rPr>
          <w:t>照護商機</w:t>
        </w:r>
        <w:bookmarkEnd w:id="25"/>
        <w:proofErr w:type="gramEnd"/>
      </w:hyperlink>
    </w:p>
    <w:p w14:paraId="3349B018" w14:textId="5D3B9124" w:rsidR="00F53703" w:rsidRPr="005E5613" w:rsidRDefault="00B924DA" w:rsidP="005E5613">
      <w:pPr>
        <w:numPr>
          <w:ilvl w:val="0"/>
          <w:numId w:val="26"/>
        </w:numPr>
        <w:pBdr>
          <w:top w:val="nil"/>
          <w:left w:val="nil"/>
          <w:bottom w:val="nil"/>
          <w:right w:val="nil"/>
          <w:between w:val="nil"/>
        </w:pBdr>
        <w:ind w:left="482" w:hanging="482"/>
        <w:jc w:val="both"/>
        <w:rPr>
          <w:rFonts w:eastAsia="DFKai-SB"/>
          <w:color w:val="000000"/>
          <w:sz w:val="18"/>
          <w:szCs w:val="18"/>
        </w:rPr>
      </w:pPr>
      <w:hyperlink r:id="rId19" w:history="1">
        <w:bookmarkStart w:id="26" w:name="_Ref58684290"/>
        <w:r w:rsidR="00F53703" w:rsidRPr="005E5613">
          <w:rPr>
            <w:rFonts w:eastAsia="DFKai-SB"/>
            <w:color w:val="000000"/>
            <w:sz w:val="18"/>
            <w:szCs w:val="18"/>
          </w:rPr>
          <w:t>ASUS Zenbo Junior</w:t>
        </w:r>
        <w:bookmarkEnd w:id="26"/>
      </w:hyperlink>
    </w:p>
    <w:p w14:paraId="600BA218" w14:textId="513BFAAD" w:rsidR="005611C4" w:rsidRPr="005E5613" w:rsidRDefault="00B924DA" w:rsidP="005E5613">
      <w:pPr>
        <w:numPr>
          <w:ilvl w:val="0"/>
          <w:numId w:val="26"/>
        </w:numPr>
        <w:pBdr>
          <w:top w:val="nil"/>
          <w:left w:val="nil"/>
          <w:bottom w:val="nil"/>
          <w:right w:val="nil"/>
          <w:between w:val="nil"/>
        </w:pBdr>
        <w:ind w:left="482" w:hanging="482"/>
        <w:jc w:val="both"/>
        <w:rPr>
          <w:rFonts w:eastAsia="DFKai-SB"/>
          <w:color w:val="000000"/>
          <w:sz w:val="18"/>
          <w:szCs w:val="18"/>
        </w:rPr>
      </w:pPr>
      <w:hyperlink r:id="rId20" w:history="1">
        <w:bookmarkStart w:id="27" w:name="_Ref58684317"/>
        <w:r w:rsidR="005611C4" w:rsidRPr="005E5613">
          <w:rPr>
            <w:rFonts w:eastAsia="DFKai-SB"/>
            <w:color w:val="000000"/>
            <w:sz w:val="18"/>
            <w:szCs w:val="18"/>
          </w:rPr>
          <w:t>居家照護機器人</w:t>
        </w:r>
        <w:bookmarkEnd w:id="27"/>
      </w:hyperlink>
    </w:p>
    <w:p w14:paraId="4B73A720" w14:textId="050CAE92" w:rsidR="00F53703" w:rsidRPr="005E5613" w:rsidRDefault="00B924DA" w:rsidP="005E5613">
      <w:pPr>
        <w:numPr>
          <w:ilvl w:val="0"/>
          <w:numId w:val="26"/>
        </w:numPr>
        <w:pBdr>
          <w:top w:val="nil"/>
          <w:left w:val="nil"/>
          <w:bottom w:val="nil"/>
          <w:right w:val="nil"/>
          <w:between w:val="nil"/>
        </w:pBdr>
        <w:ind w:left="482" w:hanging="482"/>
        <w:jc w:val="both"/>
        <w:rPr>
          <w:rFonts w:eastAsia="DFKai-SB"/>
          <w:color w:val="000000"/>
          <w:sz w:val="18"/>
          <w:szCs w:val="18"/>
        </w:rPr>
      </w:pPr>
      <w:hyperlink r:id="rId21" w:history="1">
        <w:bookmarkStart w:id="28" w:name="_Ref58684380"/>
        <w:r w:rsidR="00F53703" w:rsidRPr="005E5613">
          <w:rPr>
            <w:rFonts w:eastAsia="DFKai-SB"/>
            <w:color w:val="000000"/>
            <w:sz w:val="18"/>
            <w:szCs w:val="18"/>
          </w:rPr>
          <w:t>ZeroMQ</w:t>
        </w:r>
        <w:bookmarkEnd w:id="28"/>
      </w:hyperlink>
    </w:p>
    <w:p w14:paraId="77380594" w14:textId="5291C3D8" w:rsidR="00F53703" w:rsidRPr="005E5613" w:rsidRDefault="00B924DA" w:rsidP="005E5613">
      <w:pPr>
        <w:numPr>
          <w:ilvl w:val="0"/>
          <w:numId w:val="26"/>
        </w:numPr>
        <w:pBdr>
          <w:top w:val="nil"/>
          <w:left w:val="nil"/>
          <w:bottom w:val="nil"/>
          <w:right w:val="nil"/>
          <w:between w:val="nil"/>
        </w:pBdr>
        <w:ind w:left="482" w:hanging="482"/>
        <w:jc w:val="both"/>
        <w:rPr>
          <w:rFonts w:eastAsia="DFKai-SB"/>
          <w:color w:val="000000"/>
          <w:sz w:val="18"/>
          <w:szCs w:val="18"/>
        </w:rPr>
      </w:pPr>
      <w:hyperlink r:id="rId22" w:history="1">
        <w:bookmarkStart w:id="29" w:name="_Ref58684424"/>
        <w:r w:rsidR="00F53703" w:rsidRPr="005E5613">
          <w:rPr>
            <w:rFonts w:eastAsia="DFKai-SB"/>
            <w:color w:val="000000"/>
            <w:sz w:val="18"/>
            <w:szCs w:val="18"/>
          </w:rPr>
          <w:t xml:space="preserve">Django Girls </w:t>
        </w:r>
        <w:r w:rsidR="00F53703" w:rsidRPr="005E5613">
          <w:rPr>
            <w:rFonts w:eastAsia="DFKai-SB"/>
            <w:color w:val="000000"/>
            <w:sz w:val="18"/>
            <w:szCs w:val="18"/>
          </w:rPr>
          <w:t>學習指南</w:t>
        </w:r>
        <w:bookmarkEnd w:id="29"/>
      </w:hyperlink>
    </w:p>
    <w:p w14:paraId="0E18621C" w14:textId="3D132723" w:rsidR="00F53703" w:rsidRPr="005E5613" w:rsidRDefault="00B924DA" w:rsidP="005E5613">
      <w:pPr>
        <w:numPr>
          <w:ilvl w:val="0"/>
          <w:numId w:val="26"/>
        </w:numPr>
        <w:pBdr>
          <w:top w:val="nil"/>
          <w:left w:val="nil"/>
          <w:bottom w:val="nil"/>
          <w:right w:val="nil"/>
          <w:between w:val="nil"/>
        </w:pBdr>
        <w:ind w:left="482" w:hanging="482"/>
        <w:jc w:val="both"/>
        <w:rPr>
          <w:rFonts w:eastAsia="DFKai-SB"/>
          <w:color w:val="000000"/>
          <w:sz w:val="18"/>
          <w:szCs w:val="18"/>
        </w:rPr>
      </w:pPr>
      <w:hyperlink r:id="rId23" w:history="1">
        <w:bookmarkStart w:id="30" w:name="_Ref58684469"/>
        <w:r w:rsidR="00F53703" w:rsidRPr="005E5613">
          <w:rPr>
            <w:rFonts w:eastAsia="DFKai-SB"/>
            <w:color w:val="000000"/>
            <w:sz w:val="18"/>
            <w:szCs w:val="18"/>
          </w:rPr>
          <w:t xml:space="preserve">Python </w:t>
        </w:r>
        <w:r w:rsidR="00F53703" w:rsidRPr="005E5613">
          <w:rPr>
            <w:rFonts w:eastAsia="DFKai-SB"/>
            <w:color w:val="000000"/>
            <w:sz w:val="18"/>
            <w:szCs w:val="18"/>
          </w:rPr>
          <w:t>操作</w:t>
        </w:r>
        <w:r w:rsidR="00F53703" w:rsidRPr="005E5613">
          <w:rPr>
            <w:rFonts w:eastAsia="DFKai-SB"/>
            <w:color w:val="000000"/>
            <w:sz w:val="18"/>
            <w:szCs w:val="18"/>
          </w:rPr>
          <w:t xml:space="preserve"> MySQL </w:t>
        </w:r>
        <w:r w:rsidR="00F53703" w:rsidRPr="005E5613">
          <w:rPr>
            <w:rFonts w:eastAsia="DFKai-SB"/>
            <w:color w:val="000000"/>
            <w:sz w:val="18"/>
            <w:szCs w:val="18"/>
          </w:rPr>
          <w:t>資料庫</w:t>
        </w:r>
        <w:bookmarkEnd w:id="30"/>
      </w:hyperlink>
    </w:p>
    <w:p w14:paraId="6A3205CF" w14:textId="22D1323F" w:rsidR="0035078F" w:rsidRPr="005E5613" w:rsidRDefault="00B924DA" w:rsidP="005E5613">
      <w:pPr>
        <w:numPr>
          <w:ilvl w:val="0"/>
          <w:numId w:val="26"/>
        </w:numPr>
        <w:pBdr>
          <w:top w:val="nil"/>
          <w:left w:val="nil"/>
          <w:bottom w:val="nil"/>
          <w:right w:val="nil"/>
          <w:between w:val="nil"/>
        </w:pBdr>
        <w:ind w:left="482" w:hanging="482"/>
        <w:jc w:val="both"/>
        <w:rPr>
          <w:rFonts w:eastAsia="DFKai-SB"/>
          <w:color w:val="000000"/>
          <w:sz w:val="18"/>
          <w:szCs w:val="18"/>
        </w:rPr>
      </w:pPr>
      <w:hyperlink r:id="rId24" w:history="1">
        <w:bookmarkStart w:id="31" w:name="_Ref58682680"/>
        <w:r w:rsidR="0035078F" w:rsidRPr="005E5613">
          <w:rPr>
            <w:rFonts w:eastAsia="DFKai-SB"/>
            <w:color w:val="000000"/>
            <w:sz w:val="18"/>
            <w:szCs w:val="18"/>
          </w:rPr>
          <w:t>新世紀通</w:t>
        </w:r>
        <w:r w:rsidR="0035078F" w:rsidRPr="005E5613">
          <w:rPr>
            <w:rFonts w:eastAsia="DFKai-SB"/>
            <w:color w:val="000000"/>
            <w:sz w:val="18"/>
            <w:szCs w:val="18"/>
          </w:rPr>
          <w:t>訊</w:t>
        </w:r>
        <w:r w:rsidR="0035078F" w:rsidRPr="005E5613">
          <w:rPr>
            <w:rFonts w:eastAsia="DFKai-SB"/>
            <w:color w:val="000000"/>
            <w:sz w:val="18"/>
            <w:szCs w:val="18"/>
          </w:rPr>
          <w:t>函式庫</w:t>
        </w:r>
        <w:proofErr w:type="gramStart"/>
        <w:r w:rsidR="0035078F" w:rsidRPr="005E5613">
          <w:rPr>
            <w:rFonts w:eastAsia="DFKai-SB"/>
            <w:color w:val="000000"/>
            <w:sz w:val="18"/>
            <w:szCs w:val="18"/>
          </w:rPr>
          <w:t>–</w:t>
        </w:r>
        <w:proofErr w:type="gramEnd"/>
        <w:r w:rsidR="0035078F" w:rsidRPr="005E5613">
          <w:rPr>
            <w:rFonts w:eastAsia="DFKai-SB"/>
            <w:color w:val="000000"/>
            <w:sz w:val="18"/>
            <w:szCs w:val="18"/>
          </w:rPr>
          <w:t xml:space="preserve"> ZeroMQ | </w:t>
        </w:r>
        <w:r w:rsidR="0035078F" w:rsidRPr="005E5613">
          <w:rPr>
            <w:rFonts w:eastAsia="DFKai-SB"/>
            <w:color w:val="000000"/>
            <w:sz w:val="18"/>
            <w:szCs w:val="18"/>
          </w:rPr>
          <w:t>程式設計遇上小提琴</w:t>
        </w:r>
        <w:bookmarkEnd w:id="31"/>
      </w:hyperlink>
    </w:p>
    <w:p w14:paraId="42F8A011" w14:textId="4E816E22" w:rsidR="0035078F" w:rsidRPr="005E5613" w:rsidRDefault="00B924DA" w:rsidP="005E5613">
      <w:pPr>
        <w:numPr>
          <w:ilvl w:val="0"/>
          <w:numId w:val="26"/>
        </w:numPr>
        <w:pBdr>
          <w:top w:val="nil"/>
          <w:left w:val="nil"/>
          <w:bottom w:val="nil"/>
          <w:right w:val="nil"/>
          <w:between w:val="nil"/>
        </w:pBdr>
        <w:ind w:left="482" w:hanging="482"/>
        <w:jc w:val="both"/>
        <w:rPr>
          <w:rFonts w:eastAsia="DFKai-SB"/>
          <w:color w:val="000000"/>
          <w:sz w:val="18"/>
          <w:szCs w:val="18"/>
        </w:rPr>
      </w:pPr>
      <w:hyperlink r:id="rId25" w:history="1">
        <w:bookmarkStart w:id="32" w:name="_Ref58684525"/>
        <w:r w:rsidR="0035078F" w:rsidRPr="005E5613">
          <w:rPr>
            <w:rFonts w:eastAsia="DFKai-SB"/>
            <w:color w:val="000000"/>
            <w:sz w:val="18"/>
            <w:szCs w:val="18"/>
          </w:rPr>
          <w:t xml:space="preserve">Bluetooth BLE, gatttool and (almost) all those </w:t>
        </w:r>
        <w:r w:rsidR="00193735" w:rsidRPr="005E5613">
          <w:rPr>
            <w:rFonts w:eastAsia="DFKai-SB"/>
            <w:color w:val="000000"/>
            <w:sz w:val="18"/>
            <w:szCs w:val="18"/>
          </w:rPr>
          <w:tab/>
        </w:r>
        <w:r w:rsidR="0035078F" w:rsidRPr="005E5613">
          <w:rPr>
            <w:rFonts w:eastAsia="DFKai-SB"/>
            <w:color w:val="000000"/>
            <w:sz w:val="18"/>
            <w:szCs w:val="18"/>
          </w:rPr>
          <w:t>numbers .... explained</w:t>
        </w:r>
        <w:bookmarkEnd w:id="32"/>
      </w:hyperlink>
    </w:p>
    <w:p w14:paraId="6210B03F" w14:textId="7EF299F1" w:rsidR="00F96D2A" w:rsidRPr="005E5613" w:rsidRDefault="00193735" w:rsidP="005E5613">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何敏煌、林亮昀</w:t>
      </w:r>
      <w:r w:rsidRPr="005E5613">
        <w:rPr>
          <w:rFonts w:eastAsia="DFKai-SB"/>
          <w:color w:val="000000"/>
          <w:sz w:val="18"/>
          <w:szCs w:val="18"/>
        </w:rPr>
        <w:t>(2018)</w:t>
      </w:r>
      <w:r w:rsidR="00C65146" w:rsidRPr="005E5613">
        <w:rPr>
          <w:rFonts w:eastAsia="DFKai-SB"/>
          <w:color w:val="000000"/>
          <w:sz w:val="18"/>
          <w:szCs w:val="18"/>
        </w:rPr>
        <w:t>。</w:t>
      </w:r>
      <w:r w:rsidRPr="005E5613">
        <w:rPr>
          <w:rFonts w:eastAsia="DFKai-SB"/>
          <w:color w:val="000000"/>
          <w:sz w:val="18"/>
          <w:szCs w:val="18"/>
        </w:rPr>
        <w:t>python</w:t>
      </w:r>
      <w:r w:rsidRPr="005E5613">
        <w:rPr>
          <w:rFonts w:eastAsia="DFKai-SB"/>
          <w:color w:val="000000"/>
          <w:sz w:val="18"/>
          <w:szCs w:val="18"/>
        </w:rPr>
        <w:t>新手使</w:t>
      </w:r>
      <w:r w:rsidRPr="005E5613">
        <w:rPr>
          <w:rFonts w:eastAsia="DFKai-SB"/>
          <w:color w:val="000000"/>
          <w:sz w:val="18"/>
          <w:szCs w:val="18"/>
        </w:rPr>
        <w:t>Django</w:t>
      </w:r>
      <w:r w:rsidRPr="005E5613">
        <w:rPr>
          <w:rFonts w:eastAsia="DFKai-SB"/>
          <w:color w:val="000000"/>
          <w:sz w:val="18"/>
          <w:szCs w:val="18"/>
        </w:rPr>
        <w:t>架站技術實作</w:t>
      </w:r>
      <w:r w:rsidR="005939A0" w:rsidRPr="005E5613">
        <w:rPr>
          <w:rFonts w:eastAsia="DFKai-SB" w:hint="eastAsia"/>
          <w:color w:val="000000"/>
          <w:sz w:val="18"/>
          <w:szCs w:val="18"/>
        </w:rPr>
        <w:t>活用</w:t>
      </w:r>
      <w:r w:rsidRPr="005E5613">
        <w:rPr>
          <w:rFonts w:eastAsia="DFKai-SB"/>
          <w:color w:val="000000"/>
          <w:sz w:val="18"/>
          <w:szCs w:val="18"/>
        </w:rPr>
        <w:t>Django 2.0 web framework</w:t>
      </w:r>
      <w:r w:rsidRPr="005E5613">
        <w:rPr>
          <w:rFonts w:eastAsia="DFKai-SB"/>
          <w:color w:val="000000"/>
          <w:sz w:val="18"/>
          <w:szCs w:val="18"/>
        </w:rPr>
        <w:t>建構動態網站的</w:t>
      </w:r>
      <w:r w:rsidRPr="005E5613">
        <w:rPr>
          <w:rFonts w:eastAsia="DFKai-SB"/>
          <w:color w:val="000000"/>
          <w:sz w:val="18"/>
          <w:szCs w:val="18"/>
        </w:rPr>
        <w:t>16</w:t>
      </w:r>
      <w:r w:rsidRPr="005E5613">
        <w:rPr>
          <w:rFonts w:eastAsia="DFKai-SB"/>
          <w:color w:val="000000"/>
          <w:sz w:val="18"/>
          <w:szCs w:val="18"/>
        </w:rPr>
        <w:t>堂課。新北市</w:t>
      </w:r>
      <w:r w:rsidRPr="005E5613">
        <w:rPr>
          <w:rFonts w:eastAsia="DFKai-SB"/>
          <w:color w:val="000000"/>
          <w:sz w:val="18"/>
          <w:szCs w:val="18"/>
        </w:rPr>
        <w:t>:</w:t>
      </w:r>
      <w:proofErr w:type="gramStart"/>
      <w:r w:rsidRPr="005E5613">
        <w:rPr>
          <w:rFonts w:eastAsia="DFKai-SB"/>
          <w:color w:val="000000"/>
          <w:sz w:val="18"/>
          <w:szCs w:val="18"/>
        </w:rPr>
        <w:t>博碩文化</w:t>
      </w:r>
      <w:proofErr w:type="gramEnd"/>
    </w:p>
    <w:p w14:paraId="75D6A98A" w14:textId="6276ABD1" w:rsidR="0076640C" w:rsidRPr="005E5613" w:rsidRDefault="00931AC2" w:rsidP="005E5613">
      <w:pPr>
        <w:numPr>
          <w:ilvl w:val="0"/>
          <w:numId w:val="26"/>
        </w:numPr>
        <w:pBdr>
          <w:top w:val="nil"/>
          <w:left w:val="nil"/>
          <w:bottom w:val="nil"/>
          <w:right w:val="nil"/>
          <w:between w:val="nil"/>
        </w:pBdr>
        <w:ind w:left="482" w:hanging="482"/>
        <w:jc w:val="both"/>
        <w:rPr>
          <w:rFonts w:eastAsia="DFKai-SB"/>
          <w:color w:val="000000"/>
          <w:sz w:val="18"/>
          <w:szCs w:val="18"/>
        </w:rPr>
      </w:pPr>
      <w:proofErr w:type="spellStart"/>
      <w:r w:rsidRPr="005E5613">
        <w:rPr>
          <w:rFonts w:eastAsia="DFKai-SB"/>
          <w:color w:val="000000"/>
          <w:sz w:val="18"/>
          <w:szCs w:val="18"/>
        </w:rPr>
        <w:t>Femke</w:t>
      </w:r>
      <w:proofErr w:type="spellEnd"/>
      <w:r w:rsidRPr="005E5613">
        <w:rPr>
          <w:rFonts w:eastAsia="DFKai-SB"/>
          <w:color w:val="000000"/>
          <w:sz w:val="18"/>
          <w:szCs w:val="18"/>
        </w:rPr>
        <w:t xml:space="preserve"> </w:t>
      </w:r>
      <w:proofErr w:type="spellStart"/>
      <w:r w:rsidRPr="005E5613">
        <w:rPr>
          <w:rFonts w:eastAsia="DFKai-SB"/>
          <w:color w:val="000000"/>
          <w:sz w:val="18"/>
          <w:szCs w:val="18"/>
        </w:rPr>
        <w:t>Ongenaea</w:t>
      </w:r>
      <w:proofErr w:type="spellEnd"/>
      <w:r w:rsidRPr="005E5613">
        <w:rPr>
          <w:rFonts w:eastAsia="DFKai-SB"/>
          <w:color w:val="000000"/>
          <w:sz w:val="18"/>
          <w:szCs w:val="18"/>
        </w:rPr>
        <w:t>,</w:t>
      </w:r>
      <w:r w:rsidRPr="005E5613">
        <w:rPr>
          <w:rFonts w:ascii="MS Mincho" w:eastAsia="MS Mincho" w:hAnsi="MS Mincho" w:cs="MS Mincho" w:hint="eastAsia"/>
          <w:color w:val="000000"/>
          <w:sz w:val="18"/>
          <w:szCs w:val="18"/>
        </w:rPr>
        <w:t>∗</w:t>
      </w:r>
      <w:r w:rsidRPr="005E5613">
        <w:rPr>
          <w:rFonts w:eastAsia="DFKai-SB"/>
          <w:color w:val="000000"/>
          <w:sz w:val="18"/>
          <w:szCs w:val="18"/>
        </w:rPr>
        <w:t xml:space="preserve">, Maxim </w:t>
      </w:r>
      <w:proofErr w:type="spellStart"/>
      <w:r w:rsidRPr="005E5613">
        <w:rPr>
          <w:rFonts w:eastAsia="DFKai-SB"/>
          <w:color w:val="000000"/>
          <w:sz w:val="18"/>
          <w:szCs w:val="18"/>
        </w:rPr>
        <w:t>Claeysa</w:t>
      </w:r>
      <w:proofErr w:type="spellEnd"/>
      <w:r w:rsidRPr="005E5613">
        <w:rPr>
          <w:rFonts w:eastAsia="DFKai-SB"/>
          <w:color w:val="000000"/>
          <w:sz w:val="18"/>
          <w:szCs w:val="18"/>
        </w:rPr>
        <w:t xml:space="preserve">, Thomas Duponta, </w:t>
      </w:r>
      <w:proofErr w:type="spellStart"/>
      <w:r w:rsidRPr="005E5613">
        <w:rPr>
          <w:rFonts w:eastAsia="DFKai-SB"/>
          <w:color w:val="000000"/>
          <w:sz w:val="18"/>
          <w:szCs w:val="18"/>
        </w:rPr>
        <w:t>Wannes</w:t>
      </w:r>
      <w:proofErr w:type="spellEnd"/>
      <w:r w:rsidRPr="005E5613">
        <w:rPr>
          <w:rFonts w:eastAsia="DFKai-SB"/>
          <w:color w:val="000000"/>
          <w:sz w:val="18"/>
          <w:szCs w:val="18"/>
        </w:rPr>
        <w:t xml:space="preserve"> </w:t>
      </w:r>
      <w:proofErr w:type="spellStart"/>
      <w:r w:rsidRPr="005E5613">
        <w:rPr>
          <w:rFonts w:eastAsia="DFKai-SB"/>
          <w:color w:val="000000"/>
          <w:sz w:val="18"/>
          <w:szCs w:val="18"/>
        </w:rPr>
        <w:t>Kerckhove</w:t>
      </w:r>
      <w:proofErr w:type="spellEnd"/>
      <w:r w:rsidRPr="005E5613">
        <w:rPr>
          <w:rFonts w:eastAsia="DFKai-SB"/>
          <w:color w:val="000000"/>
          <w:sz w:val="18"/>
          <w:szCs w:val="18"/>
        </w:rPr>
        <w:t xml:space="preserve">a, Piet </w:t>
      </w:r>
      <w:proofErr w:type="spellStart"/>
      <w:r w:rsidRPr="005E5613">
        <w:rPr>
          <w:rFonts w:eastAsia="DFKai-SB"/>
          <w:color w:val="000000"/>
          <w:sz w:val="18"/>
          <w:szCs w:val="18"/>
        </w:rPr>
        <w:t>Verhoeve</w:t>
      </w:r>
      <w:proofErr w:type="spellEnd"/>
      <w:r w:rsidRPr="005E5613">
        <w:rPr>
          <w:rFonts w:eastAsia="DFKai-SB"/>
          <w:color w:val="000000"/>
          <w:sz w:val="18"/>
          <w:szCs w:val="18"/>
        </w:rPr>
        <w:t xml:space="preserve">b, Tom </w:t>
      </w:r>
      <w:proofErr w:type="spellStart"/>
      <w:r w:rsidRPr="005E5613">
        <w:rPr>
          <w:rFonts w:eastAsia="DFKai-SB"/>
          <w:color w:val="000000"/>
          <w:sz w:val="18"/>
          <w:szCs w:val="18"/>
        </w:rPr>
        <w:t>Dhaene</w:t>
      </w:r>
      <w:proofErr w:type="spellEnd"/>
      <w:r w:rsidRPr="005E5613">
        <w:rPr>
          <w:rFonts w:eastAsia="DFKai-SB"/>
          <w:color w:val="000000"/>
          <w:sz w:val="18"/>
          <w:szCs w:val="18"/>
        </w:rPr>
        <w:t xml:space="preserve">a, Filip De </w:t>
      </w:r>
      <w:proofErr w:type="spellStart"/>
      <w:r w:rsidRPr="005E5613">
        <w:rPr>
          <w:rFonts w:eastAsia="DFKai-SB"/>
          <w:color w:val="000000"/>
          <w:sz w:val="18"/>
          <w:szCs w:val="18"/>
        </w:rPr>
        <w:t>Turcka</w:t>
      </w:r>
      <w:proofErr w:type="spellEnd"/>
      <w:r w:rsidR="00F86438" w:rsidRPr="005E5613">
        <w:rPr>
          <w:rFonts w:eastAsia="DFKai-SB"/>
          <w:color w:val="000000"/>
          <w:sz w:val="18"/>
          <w:szCs w:val="18"/>
        </w:rPr>
        <w:t>(</w:t>
      </w:r>
      <w:r w:rsidR="0094273C" w:rsidRPr="005E5613">
        <w:rPr>
          <w:rFonts w:eastAsia="DFKai-SB"/>
          <w:color w:val="000000"/>
          <w:sz w:val="18"/>
          <w:szCs w:val="18"/>
        </w:rPr>
        <w:t>2013</w:t>
      </w:r>
      <w:r w:rsidR="00F86438" w:rsidRPr="005E5613">
        <w:rPr>
          <w:rFonts w:eastAsia="DFKai-SB"/>
          <w:color w:val="000000"/>
          <w:sz w:val="18"/>
          <w:szCs w:val="18"/>
        </w:rPr>
        <w:t>)</w:t>
      </w:r>
      <w:r w:rsidR="0094273C" w:rsidRPr="005E5613">
        <w:rPr>
          <w:rFonts w:eastAsia="DFKai-SB"/>
          <w:color w:val="000000"/>
          <w:sz w:val="18"/>
          <w:szCs w:val="18"/>
        </w:rPr>
        <w:t>.</w:t>
      </w:r>
      <w:r w:rsidR="00A36796" w:rsidRPr="005E5613">
        <w:rPr>
          <w:rFonts w:eastAsia="DFKai-SB"/>
          <w:color w:val="000000"/>
          <w:sz w:val="18"/>
          <w:szCs w:val="18"/>
        </w:rPr>
        <w:t xml:space="preserve"> </w:t>
      </w:r>
      <w:r w:rsidR="00F96D2A" w:rsidRPr="005E5613">
        <w:rPr>
          <w:rFonts w:eastAsia="DFKai-SB"/>
          <w:color w:val="000000"/>
          <w:sz w:val="18"/>
          <w:szCs w:val="18"/>
        </w:rPr>
        <w:t>probabilistic ontology-based platform for self-learning context-aware healthcare applications</w:t>
      </w:r>
    </w:p>
    <w:p w14:paraId="11DCB121" w14:textId="6C54D63B" w:rsidR="0076640C" w:rsidRPr="005E5613" w:rsidRDefault="0076640C" w:rsidP="005E5613">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 xml:space="preserve">Context-aware Healthcare System based on IoT – Smart </w:t>
      </w:r>
      <w:r w:rsidRPr="005E5613">
        <w:rPr>
          <w:rFonts w:eastAsia="DFKai-SB"/>
          <w:color w:val="000000"/>
          <w:sz w:val="18"/>
          <w:szCs w:val="18"/>
        </w:rPr>
        <w:lastRenderedPageBreak/>
        <w:t>Home Caregivers System (SHCS</w:t>
      </w:r>
      <w:proofErr w:type="gramStart"/>
      <w:r w:rsidRPr="005E5613">
        <w:rPr>
          <w:rFonts w:eastAsia="DFKai-SB"/>
          <w:color w:val="000000"/>
          <w:sz w:val="18"/>
          <w:szCs w:val="18"/>
        </w:rPr>
        <w:t>)(</w:t>
      </w:r>
      <w:proofErr w:type="spellStart"/>
      <w:proofErr w:type="gramEnd"/>
      <w:r w:rsidRPr="005E5613">
        <w:rPr>
          <w:rFonts w:eastAsia="DFKai-SB"/>
          <w:color w:val="000000"/>
          <w:sz w:val="18"/>
          <w:szCs w:val="18"/>
        </w:rPr>
        <w:t>Deeba</w:t>
      </w:r>
      <w:proofErr w:type="spellEnd"/>
      <w:r w:rsidRPr="005E5613">
        <w:rPr>
          <w:rFonts w:eastAsia="DFKai-SB"/>
          <w:color w:val="000000"/>
          <w:sz w:val="18"/>
          <w:szCs w:val="18"/>
        </w:rPr>
        <w:t xml:space="preserve">. K, RA. K. </w:t>
      </w:r>
      <w:proofErr w:type="spellStart"/>
      <w:r w:rsidRPr="005E5613">
        <w:rPr>
          <w:rFonts w:eastAsia="DFKai-SB"/>
          <w:color w:val="000000"/>
          <w:sz w:val="18"/>
          <w:szCs w:val="18"/>
        </w:rPr>
        <w:t>Saravanaguru</w:t>
      </w:r>
      <w:proofErr w:type="spellEnd"/>
      <w:r w:rsidRPr="005E5613">
        <w:rPr>
          <w:rFonts w:eastAsia="DFKai-SB"/>
          <w:color w:val="000000"/>
          <w:sz w:val="18"/>
          <w:szCs w:val="18"/>
        </w:rPr>
        <w:t>)</w:t>
      </w:r>
    </w:p>
    <w:p w14:paraId="623D22AD" w14:textId="77777777" w:rsidR="007F0CF4" w:rsidRPr="005E5613" w:rsidRDefault="007F0CF4" w:rsidP="005E5613">
      <w:pPr>
        <w:numPr>
          <w:ilvl w:val="0"/>
          <w:numId w:val="26"/>
        </w:numPr>
        <w:pBdr>
          <w:top w:val="nil"/>
          <w:left w:val="nil"/>
          <w:bottom w:val="nil"/>
          <w:right w:val="nil"/>
          <w:between w:val="nil"/>
        </w:pBdr>
        <w:overflowPunct w:val="0"/>
        <w:spacing w:beforeLines="50" w:before="120" w:afterLines="50" w:after="120"/>
        <w:ind w:left="482" w:hanging="482"/>
        <w:jc w:val="both"/>
        <w:rPr>
          <w:rFonts w:eastAsia="DFKai-SB"/>
          <w:color w:val="000000"/>
          <w:sz w:val="18"/>
          <w:szCs w:val="18"/>
        </w:rPr>
      </w:pPr>
      <w:r w:rsidRPr="005E5613">
        <w:rPr>
          <w:rFonts w:eastAsia="DFKai-SB"/>
          <w:sz w:val="18"/>
          <w:szCs w:val="18"/>
        </w:rPr>
        <w:t xml:space="preserve">Designing, implementing and t </w:t>
      </w:r>
      <w:proofErr w:type="spellStart"/>
      <w:r w:rsidRPr="005E5613">
        <w:rPr>
          <w:rFonts w:eastAsia="DFKai-SB"/>
          <w:sz w:val="18"/>
          <w:szCs w:val="18"/>
        </w:rPr>
        <w:t>esting</w:t>
      </w:r>
      <w:proofErr w:type="spellEnd"/>
      <w:r w:rsidRPr="005E5613">
        <w:rPr>
          <w:rFonts w:eastAsia="DFKai-SB"/>
          <w:sz w:val="18"/>
          <w:szCs w:val="18"/>
        </w:rPr>
        <w:t xml:space="preserve"> an IoT based home system for integrated care </w:t>
      </w:r>
      <w:proofErr w:type="gramStart"/>
      <w:r w:rsidRPr="005E5613">
        <w:rPr>
          <w:rFonts w:eastAsia="DFKai-SB"/>
          <w:sz w:val="18"/>
          <w:szCs w:val="18"/>
        </w:rPr>
        <w:t>services(</w:t>
      </w:r>
      <w:proofErr w:type="gramEnd"/>
      <w:r w:rsidRPr="005E5613">
        <w:rPr>
          <w:rFonts w:eastAsia="DFKai-SB"/>
          <w:sz w:val="18"/>
          <w:szCs w:val="18"/>
        </w:rPr>
        <w:t xml:space="preserve">Massimiliano </w:t>
      </w:r>
      <w:proofErr w:type="spellStart"/>
      <w:r w:rsidRPr="005E5613">
        <w:rPr>
          <w:rFonts w:eastAsia="DFKai-SB"/>
          <w:sz w:val="18"/>
          <w:szCs w:val="18"/>
        </w:rPr>
        <w:t>Malavasi</w:t>
      </w:r>
      <w:proofErr w:type="spellEnd"/>
      <w:r w:rsidRPr="005E5613">
        <w:rPr>
          <w:rFonts w:eastAsia="DFKai-SB"/>
          <w:sz w:val="18"/>
          <w:szCs w:val="18"/>
        </w:rPr>
        <w:t xml:space="preserve">, Lisa </w:t>
      </w:r>
      <w:proofErr w:type="spellStart"/>
      <w:r w:rsidRPr="005E5613">
        <w:rPr>
          <w:rFonts w:eastAsia="DFKai-SB"/>
          <w:sz w:val="18"/>
          <w:szCs w:val="18"/>
        </w:rPr>
        <w:t>Cesario,Valentina</w:t>
      </w:r>
      <w:proofErr w:type="spellEnd"/>
      <w:r w:rsidRPr="005E5613">
        <w:rPr>
          <w:rFonts w:eastAsia="DFKai-SB"/>
          <w:sz w:val="18"/>
          <w:szCs w:val="18"/>
        </w:rPr>
        <w:t xml:space="preserve"> </w:t>
      </w:r>
      <w:proofErr w:type="spellStart"/>
      <w:r w:rsidRPr="005E5613">
        <w:rPr>
          <w:rFonts w:eastAsia="DFKai-SB"/>
          <w:sz w:val="18"/>
          <w:szCs w:val="18"/>
        </w:rPr>
        <w:t>Fiordelmondo</w:t>
      </w:r>
      <w:proofErr w:type="spellEnd"/>
      <w:r w:rsidRPr="005E5613">
        <w:rPr>
          <w:rFonts w:eastAsia="DFKai-SB"/>
          <w:sz w:val="18"/>
          <w:szCs w:val="18"/>
        </w:rPr>
        <w:t xml:space="preserve">, Arianna </w:t>
      </w:r>
      <w:proofErr w:type="spellStart"/>
      <w:r w:rsidRPr="005E5613">
        <w:rPr>
          <w:rFonts w:eastAsia="DFKai-SB"/>
          <w:sz w:val="18"/>
          <w:szCs w:val="18"/>
        </w:rPr>
        <w:t>Gherardini</w:t>
      </w:r>
      <w:proofErr w:type="spellEnd"/>
      <w:r w:rsidRPr="005E5613">
        <w:rPr>
          <w:rFonts w:eastAsia="DFKai-SB"/>
          <w:sz w:val="18"/>
          <w:szCs w:val="18"/>
        </w:rPr>
        <w:t xml:space="preserve">,  Evert-Jan </w:t>
      </w:r>
      <w:proofErr w:type="spellStart"/>
      <w:r w:rsidRPr="005E5613">
        <w:rPr>
          <w:rFonts w:eastAsia="DFKai-SB"/>
          <w:sz w:val="18"/>
          <w:szCs w:val="18"/>
        </w:rPr>
        <w:t>Hoogerwerf</w:t>
      </w:r>
      <w:proofErr w:type="spellEnd"/>
      <w:r w:rsidRPr="005E5613">
        <w:rPr>
          <w:rFonts w:eastAsia="DFKai-SB"/>
          <w:sz w:val="18"/>
          <w:szCs w:val="18"/>
        </w:rPr>
        <w:t xml:space="preserve">, Chiara Lepore,  Carlo </w:t>
      </w:r>
      <w:proofErr w:type="spellStart"/>
      <w:r w:rsidRPr="005E5613">
        <w:rPr>
          <w:rFonts w:eastAsia="DFKai-SB"/>
          <w:sz w:val="18"/>
          <w:szCs w:val="18"/>
        </w:rPr>
        <w:t>Montanari</w:t>
      </w:r>
      <w:proofErr w:type="spellEnd"/>
      <w:r w:rsidRPr="005E5613">
        <w:rPr>
          <w:rFonts w:eastAsia="DFKai-SB"/>
          <w:sz w:val="18"/>
          <w:szCs w:val="18"/>
        </w:rPr>
        <w:t xml:space="preserve">,  Lorenzo </w:t>
      </w:r>
      <w:proofErr w:type="spellStart"/>
      <w:r w:rsidRPr="005E5613">
        <w:rPr>
          <w:rFonts w:eastAsia="DFKai-SB"/>
          <w:sz w:val="18"/>
          <w:szCs w:val="18"/>
        </w:rPr>
        <w:t>Desideri</w:t>
      </w:r>
      <w:proofErr w:type="spellEnd"/>
      <w:r w:rsidRPr="005E5613">
        <w:rPr>
          <w:rFonts w:eastAsia="DFKai-SB"/>
          <w:sz w:val="18"/>
          <w:szCs w:val="18"/>
        </w:rPr>
        <w:t>)</w:t>
      </w:r>
    </w:p>
    <w:p w14:paraId="5B5E5079" w14:textId="7A841C42" w:rsidR="00C960A4" w:rsidRPr="005E5613" w:rsidRDefault="00647850" w:rsidP="005E5613">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IoT Based Classification of Vital Signs Data for Chronic Disease Monitoring</w:t>
      </w:r>
    </w:p>
    <w:p w14:paraId="3CD5E3F1" w14:textId="51156CA6" w:rsidR="002011AC" w:rsidRPr="007F0CF4" w:rsidRDefault="007A79FE" w:rsidP="005E5613">
      <w:pPr>
        <w:numPr>
          <w:ilvl w:val="0"/>
          <w:numId w:val="26"/>
        </w:numPr>
        <w:pBdr>
          <w:top w:val="nil"/>
          <w:left w:val="nil"/>
          <w:bottom w:val="nil"/>
          <w:right w:val="nil"/>
          <w:between w:val="nil"/>
        </w:pBdr>
        <w:ind w:left="482" w:hanging="482"/>
        <w:jc w:val="both"/>
        <w:rPr>
          <w:rFonts w:eastAsia="DFKai-SB"/>
          <w:color w:val="000000"/>
          <w:sz w:val="20"/>
          <w:szCs w:val="20"/>
        </w:rPr>
      </w:pPr>
      <w:hyperlink r:id="rId26" w:history="1">
        <w:r w:rsidR="00F2117B" w:rsidRPr="005E5613">
          <w:rPr>
            <w:rFonts w:ascii="DFKai-SB" w:eastAsia="DFKai-SB" w:hAnsi="DFKai-SB"/>
            <w:color w:val="000000"/>
            <w:sz w:val="18"/>
            <w:szCs w:val="18"/>
          </w:rPr>
          <w:t>學習</w:t>
        </w:r>
        <w:r w:rsidR="00F2117B" w:rsidRPr="005E5613">
          <w:rPr>
            <w:color w:val="000000"/>
            <w:sz w:val="18"/>
            <w:szCs w:val="18"/>
          </w:rPr>
          <w:t>SVM</w:t>
        </w:r>
      </w:hyperlink>
    </w:p>
    <w:p w14:paraId="22484FA8" w14:textId="0173D015" w:rsidR="00D2501A" w:rsidRPr="003C4C0A" w:rsidRDefault="00833800" w:rsidP="005F6FD3">
      <w:pPr>
        <w:pStyle w:val="1-"/>
        <w:rPr>
          <w:bCs/>
        </w:rPr>
      </w:pPr>
      <w:bookmarkStart w:id="33" w:name="_Toc62488182"/>
      <w:r w:rsidRPr="003C4C0A">
        <w:t>(</w:t>
      </w:r>
      <w:r w:rsidRPr="003C4C0A">
        <w:t>七</w:t>
      </w:r>
      <w:r w:rsidRPr="003C4C0A">
        <w:t>)</w:t>
      </w:r>
      <w:r w:rsidRPr="003C4C0A">
        <w:t>需要指導教授指導內容</w:t>
      </w:r>
      <w:bookmarkEnd w:id="33"/>
    </w:p>
    <w:p w14:paraId="371B69DC" w14:textId="3B23F7AC" w:rsidR="003F2452" w:rsidRPr="003C4C0A" w:rsidRDefault="00F360B1" w:rsidP="003C4C0A">
      <w:pPr>
        <w:pStyle w:val="1-1"/>
        <w:numPr>
          <w:ilvl w:val="0"/>
          <w:numId w:val="34"/>
        </w:numPr>
        <w:ind w:firstLineChars="0"/>
      </w:pPr>
      <w:proofErr w:type="spellStart"/>
      <w:r w:rsidRPr="003C4C0A">
        <w:t>ZenboJu</w:t>
      </w:r>
      <w:r w:rsidR="00EE1B75" w:rsidRPr="003C4C0A">
        <w:t>n</w:t>
      </w:r>
      <w:r w:rsidRPr="003C4C0A">
        <w:t>ior</w:t>
      </w:r>
      <w:proofErr w:type="spellEnd"/>
    </w:p>
    <w:p w14:paraId="7D83A87C" w14:textId="6DE1479D" w:rsidR="006E3B46" w:rsidRPr="003C4C0A" w:rsidRDefault="006E3B46" w:rsidP="003C4C0A">
      <w:pPr>
        <w:pStyle w:val="1-1"/>
        <w:numPr>
          <w:ilvl w:val="0"/>
          <w:numId w:val="34"/>
        </w:numPr>
        <w:ind w:firstLineChars="0"/>
      </w:pPr>
      <w:r w:rsidRPr="003C4C0A">
        <w:t>有限狀態機</w:t>
      </w:r>
    </w:p>
    <w:p w14:paraId="5BC2ED13" w14:textId="768552D5" w:rsidR="00EE1B75" w:rsidRPr="003C4C0A" w:rsidRDefault="00885D1C" w:rsidP="003C4C0A">
      <w:pPr>
        <w:pStyle w:val="1-1"/>
        <w:numPr>
          <w:ilvl w:val="0"/>
          <w:numId w:val="34"/>
        </w:numPr>
        <w:ind w:firstLineChars="0"/>
      </w:pPr>
      <w:proofErr w:type="spellStart"/>
      <w:r w:rsidRPr="003C4C0A">
        <w:t>ZeroMQ</w:t>
      </w:r>
      <w:proofErr w:type="spellEnd"/>
      <w:r w:rsidRPr="003C4C0A">
        <w:t>通訊</w:t>
      </w:r>
    </w:p>
    <w:p w14:paraId="597CBAE1" w14:textId="4BFF526A" w:rsidR="009F1F52" w:rsidRPr="003C4C0A" w:rsidRDefault="00F360B1" w:rsidP="003C4C0A">
      <w:pPr>
        <w:pStyle w:val="1-1"/>
        <w:numPr>
          <w:ilvl w:val="0"/>
          <w:numId w:val="34"/>
        </w:numPr>
        <w:ind w:firstLineChars="0"/>
      </w:pPr>
      <w:proofErr w:type="spellStart"/>
      <w:r w:rsidRPr="003C4C0A">
        <w:t>RaspberryPi</w:t>
      </w:r>
      <w:proofErr w:type="spellEnd"/>
      <w:r w:rsidRPr="003C4C0A">
        <w:t>與藍芽裝置的傳輸</w:t>
      </w:r>
    </w:p>
    <w:sectPr w:rsidR="009F1F52" w:rsidRPr="003C4C0A" w:rsidSect="003C4C0A">
      <w:footerReference w:type="default" r:id="rId27"/>
      <w:type w:val="continuous"/>
      <w:pgSz w:w="11906" w:h="16838"/>
      <w:pgMar w:top="1418" w:right="1077" w:bottom="1701" w:left="1077"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0F462" w14:textId="77777777" w:rsidR="00B924DA" w:rsidRDefault="00B924DA" w:rsidP="00DD0DF4">
      <w:r>
        <w:separator/>
      </w:r>
    </w:p>
    <w:p w14:paraId="592C5454" w14:textId="77777777" w:rsidR="00B924DA" w:rsidRDefault="00B924DA"/>
  </w:endnote>
  <w:endnote w:type="continuationSeparator" w:id="0">
    <w:p w14:paraId="242054DA" w14:textId="77777777" w:rsidR="00B924DA" w:rsidRDefault="00B924DA" w:rsidP="00DD0DF4">
      <w:r>
        <w:continuationSeparator/>
      </w:r>
    </w:p>
    <w:p w14:paraId="0764000C" w14:textId="77777777" w:rsidR="00B924DA" w:rsidRDefault="00B924DA"/>
  </w:endnote>
  <w:endnote w:type="continuationNotice" w:id="1">
    <w:p w14:paraId="37C0A710" w14:textId="77777777" w:rsidR="00B924DA" w:rsidRDefault="00B924DA"/>
    <w:p w14:paraId="74D5D871" w14:textId="77777777" w:rsidR="00B924DA" w:rsidRDefault="00B92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DFKai-SB">
    <w:altName w:val="﷽﷽﷽﷽﷽﷽﷽﷽"/>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KaiT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474137469"/>
      <w:docPartObj>
        <w:docPartGallery w:val="Page Numbers (Bottom of Page)"/>
        <w:docPartUnique/>
      </w:docPartObj>
    </w:sdtPr>
    <w:sdtEndPr>
      <w:rPr>
        <w:rStyle w:val="af8"/>
      </w:rPr>
    </w:sdtEndPr>
    <w:sdtContent>
      <w:p w14:paraId="681AC5AD" w14:textId="77777777" w:rsidR="000D0072" w:rsidRDefault="000D0072" w:rsidP="00F7265C">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77777777" w:rsidR="000D0072" w:rsidRDefault="000D0072" w:rsidP="005422BB">
    <w:pPr>
      <w:pStyle w:val="ac"/>
      <w:ind w:right="360"/>
    </w:pPr>
  </w:p>
  <w:p w14:paraId="2724C6FE" w14:textId="77777777" w:rsidR="00000000" w:rsidRDefault="00B924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02C89" w14:textId="77777777" w:rsidR="00B924DA" w:rsidRDefault="00B924DA" w:rsidP="00DD0DF4">
      <w:r>
        <w:separator/>
      </w:r>
    </w:p>
    <w:p w14:paraId="7B1975CF" w14:textId="77777777" w:rsidR="00B924DA" w:rsidRDefault="00B924DA"/>
  </w:footnote>
  <w:footnote w:type="continuationSeparator" w:id="0">
    <w:p w14:paraId="3D16D31E" w14:textId="77777777" w:rsidR="00B924DA" w:rsidRDefault="00B924DA" w:rsidP="00DD0DF4">
      <w:r>
        <w:continuationSeparator/>
      </w:r>
    </w:p>
    <w:p w14:paraId="2FAE0103" w14:textId="77777777" w:rsidR="00B924DA" w:rsidRDefault="00B924DA"/>
  </w:footnote>
  <w:footnote w:type="continuationNotice" w:id="1">
    <w:p w14:paraId="0CF0E96A" w14:textId="77777777" w:rsidR="00B924DA" w:rsidRDefault="00B924DA"/>
    <w:p w14:paraId="113735BE" w14:textId="77777777" w:rsidR="00B924DA" w:rsidRDefault="00B924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2"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9"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2"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3"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7"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9"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1"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3"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5"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8"/>
  </w:num>
  <w:num w:numId="2">
    <w:abstractNumId w:val="5"/>
  </w:num>
  <w:num w:numId="3">
    <w:abstractNumId w:val="4"/>
  </w:num>
  <w:num w:numId="4">
    <w:abstractNumId w:val="21"/>
  </w:num>
  <w:num w:numId="5">
    <w:abstractNumId w:val="1"/>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3"/>
  </w:num>
  <w:num w:numId="12">
    <w:abstractNumId w:val="23"/>
  </w:num>
  <w:num w:numId="13">
    <w:abstractNumId w:val="28"/>
  </w:num>
  <w:num w:numId="14">
    <w:abstractNumId w:val="30"/>
  </w:num>
  <w:num w:numId="15">
    <w:abstractNumId w:val="10"/>
  </w:num>
  <w:num w:numId="16">
    <w:abstractNumId w:val="12"/>
  </w:num>
  <w:num w:numId="17">
    <w:abstractNumId w:val="29"/>
  </w:num>
  <w:num w:numId="18">
    <w:abstractNumId w:val="22"/>
  </w:num>
  <w:num w:numId="19">
    <w:abstractNumId w:val="6"/>
  </w:num>
  <w:num w:numId="20">
    <w:abstractNumId w:val="19"/>
  </w:num>
  <w:num w:numId="21">
    <w:abstractNumId w:val="26"/>
  </w:num>
  <w:num w:numId="22">
    <w:abstractNumId w:val="15"/>
  </w:num>
  <w:num w:numId="23">
    <w:abstractNumId w:val="24"/>
  </w:num>
  <w:num w:numId="24">
    <w:abstractNumId w:val="7"/>
  </w:num>
  <w:num w:numId="25">
    <w:abstractNumId w:val="32"/>
  </w:num>
  <w:num w:numId="26">
    <w:abstractNumId w:val="20"/>
  </w:num>
  <w:num w:numId="27">
    <w:abstractNumId w:val="27"/>
  </w:num>
  <w:num w:numId="28">
    <w:abstractNumId w:val="8"/>
  </w:num>
  <w:num w:numId="29">
    <w:abstractNumId w:val="14"/>
  </w:num>
  <w:num w:numId="30">
    <w:abstractNumId w:val="31"/>
  </w:num>
  <w:num w:numId="31">
    <w:abstractNumId w:val="17"/>
  </w:num>
  <w:num w:numId="32">
    <w:abstractNumId w:val="0"/>
  </w:num>
  <w:num w:numId="33">
    <w:abstractNumId w:val="3"/>
  </w:num>
  <w:num w:numId="34">
    <w:abstractNumId w:val="25"/>
  </w:num>
  <w:num w:numId="35">
    <w:abstractNumId w:val="33"/>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2109A"/>
    <w:rsid w:val="00023E43"/>
    <w:rsid w:val="000248CF"/>
    <w:rsid w:val="00041C8A"/>
    <w:rsid w:val="00041C9C"/>
    <w:rsid w:val="00062C19"/>
    <w:rsid w:val="00087F38"/>
    <w:rsid w:val="000935E6"/>
    <w:rsid w:val="000976B6"/>
    <w:rsid w:val="000A1CC7"/>
    <w:rsid w:val="000A779F"/>
    <w:rsid w:val="000B123F"/>
    <w:rsid w:val="000C6B22"/>
    <w:rsid w:val="000D0072"/>
    <w:rsid w:val="000E2617"/>
    <w:rsid w:val="000E69AF"/>
    <w:rsid w:val="000F491B"/>
    <w:rsid w:val="00100F99"/>
    <w:rsid w:val="00111C64"/>
    <w:rsid w:val="0011736C"/>
    <w:rsid w:val="001255DD"/>
    <w:rsid w:val="00142828"/>
    <w:rsid w:val="00147194"/>
    <w:rsid w:val="00147ABF"/>
    <w:rsid w:val="0015512F"/>
    <w:rsid w:val="001661A8"/>
    <w:rsid w:val="00170963"/>
    <w:rsid w:val="00170CC4"/>
    <w:rsid w:val="00175418"/>
    <w:rsid w:val="00193735"/>
    <w:rsid w:val="00196038"/>
    <w:rsid w:val="001A56EF"/>
    <w:rsid w:val="001A7428"/>
    <w:rsid w:val="001B6AFE"/>
    <w:rsid w:val="001C0B95"/>
    <w:rsid w:val="001D33AC"/>
    <w:rsid w:val="001D525C"/>
    <w:rsid w:val="001E6101"/>
    <w:rsid w:val="001E6792"/>
    <w:rsid w:val="001F4CAC"/>
    <w:rsid w:val="002011AC"/>
    <w:rsid w:val="00220EF3"/>
    <w:rsid w:val="0023390E"/>
    <w:rsid w:val="0024025D"/>
    <w:rsid w:val="00241F00"/>
    <w:rsid w:val="00250804"/>
    <w:rsid w:val="002567EB"/>
    <w:rsid w:val="00267B14"/>
    <w:rsid w:val="00272599"/>
    <w:rsid w:val="00280F8A"/>
    <w:rsid w:val="002A7773"/>
    <w:rsid w:val="002B2997"/>
    <w:rsid w:val="002B3E70"/>
    <w:rsid w:val="002B492F"/>
    <w:rsid w:val="002D1F14"/>
    <w:rsid w:val="002E10A6"/>
    <w:rsid w:val="002E511F"/>
    <w:rsid w:val="00303D45"/>
    <w:rsid w:val="0030781F"/>
    <w:rsid w:val="003120AD"/>
    <w:rsid w:val="00315D8D"/>
    <w:rsid w:val="0034306F"/>
    <w:rsid w:val="00344E7F"/>
    <w:rsid w:val="003452AC"/>
    <w:rsid w:val="0035078F"/>
    <w:rsid w:val="00357A44"/>
    <w:rsid w:val="0036335B"/>
    <w:rsid w:val="00370A10"/>
    <w:rsid w:val="003734F9"/>
    <w:rsid w:val="00380915"/>
    <w:rsid w:val="003927F6"/>
    <w:rsid w:val="00394699"/>
    <w:rsid w:val="00395A09"/>
    <w:rsid w:val="00395FC7"/>
    <w:rsid w:val="003C3ABF"/>
    <w:rsid w:val="003C4C0A"/>
    <w:rsid w:val="003D4FEA"/>
    <w:rsid w:val="003D5882"/>
    <w:rsid w:val="003D6373"/>
    <w:rsid w:val="003E35CD"/>
    <w:rsid w:val="003E7326"/>
    <w:rsid w:val="003E74C9"/>
    <w:rsid w:val="003F184D"/>
    <w:rsid w:val="003F20F0"/>
    <w:rsid w:val="003F2452"/>
    <w:rsid w:val="004100CE"/>
    <w:rsid w:val="00415E51"/>
    <w:rsid w:val="0041749F"/>
    <w:rsid w:val="00417E95"/>
    <w:rsid w:val="004354F1"/>
    <w:rsid w:val="00437398"/>
    <w:rsid w:val="004432EB"/>
    <w:rsid w:val="00445330"/>
    <w:rsid w:val="00453595"/>
    <w:rsid w:val="00465510"/>
    <w:rsid w:val="004773B5"/>
    <w:rsid w:val="00481530"/>
    <w:rsid w:val="00491E00"/>
    <w:rsid w:val="004B660F"/>
    <w:rsid w:val="004D28F2"/>
    <w:rsid w:val="004F2D1A"/>
    <w:rsid w:val="00514C4E"/>
    <w:rsid w:val="00531AD0"/>
    <w:rsid w:val="005332C4"/>
    <w:rsid w:val="00541ACC"/>
    <w:rsid w:val="005422BB"/>
    <w:rsid w:val="0055254D"/>
    <w:rsid w:val="005568CC"/>
    <w:rsid w:val="005611C4"/>
    <w:rsid w:val="005647FC"/>
    <w:rsid w:val="00566E9F"/>
    <w:rsid w:val="005762CC"/>
    <w:rsid w:val="005939A0"/>
    <w:rsid w:val="005B3F45"/>
    <w:rsid w:val="005C17D1"/>
    <w:rsid w:val="005E0568"/>
    <w:rsid w:val="005E5613"/>
    <w:rsid w:val="005E797E"/>
    <w:rsid w:val="005F6FD3"/>
    <w:rsid w:val="006010BD"/>
    <w:rsid w:val="00601406"/>
    <w:rsid w:val="0060610E"/>
    <w:rsid w:val="006152CB"/>
    <w:rsid w:val="00615353"/>
    <w:rsid w:val="006305F0"/>
    <w:rsid w:val="0063144C"/>
    <w:rsid w:val="00643AC0"/>
    <w:rsid w:val="00643E09"/>
    <w:rsid w:val="006464EA"/>
    <w:rsid w:val="00647850"/>
    <w:rsid w:val="006534BF"/>
    <w:rsid w:val="00692268"/>
    <w:rsid w:val="00692EB8"/>
    <w:rsid w:val="00694691"/>
    <w:rsid w:val="006A691C"/>
    <w:rsid w:val="006A6AC9"/>
    <w:rsid w:val="006B0FEF"/>
    <w:rsid w:val="006D35F4"/>
    <w:rsid w:val="006D50A4"/>
    <w:rsid w:val="006D6724"/>
    <w:rsid w:val="006E3B46"/>
    <w:rsid w:val="006F426A"/>
    <w:rsid w:val="007058E1"/>
    <w:rsid w:val="007109DB"/>
    <w:rsid w:val="00725D6F"/>
    <w:rsid w:val="00733B7C"/>
    <w:rsid w:val="007512C0"/>
    <w:rsid w:val="00751C18"/>
    <w:rsid w:val="007608F5"/>
    <w:rsid w:val="007644F5"/>
    <w:rsid w:val="0076640C"/>
    <w:rsid w:val="00766574"/>
    <w:rsid w:val="00771FBB"/>
    <w:rsid w:val="0077392F"/>
    <w:rsid w:val="00773AC0"/>
    <w:rsid w:val="0079127C"/>
    <w:rsid w:val="007976CD"/>
    <w:rsid w:val="007A522C"/>
    <w:rsid w:val="007A669C"/>
    <w:rsid w:val="007A79FE"/>
    <w:rsid w:val="007B3951"/>
    <w:rsid w:val="007B6CDD"/>
    <w:rsid w:val="007C265F"/>
    <w:rsid w:val="007D2E5E"/>
    <w:rsid w:val="007D5C41"/>
    <w:rsid w:val="007D77F6"/>
    <w:rsid w:val="007D7FD1"/>
    <w:rsid w:val="007E3227"/>
    <w:rsid w:val="007F0CF4"/>
    <w:rsid w:val="007F682F"/>
    <w:rsid w:val="00817BAE"/>
    <w:rsid w:val="008305C4"/>
    <w:rsid w:val="00833800"/>
    <w:rsid w:val="008370A1"/>
    <w:rsid w:val="00845C5D"/>
    <w:rsid w:val="0084650B"/>
    <w:rsid w:val="008534F4"/>
    <w:rsid w:val="00885D1C"/>
    <w:rsid w:val="008863C3"/>
    <w:rsid w:val="008A65C5"/>
    <w:rsid w:val="008A6944"/>
    <w:rsid w:val="008C142C"/>
    <w:rsid w:val="008C1889"/>
    <w:rsid w:val="008C6E7D"/>
    <w:rsid w:val="008D12A4"/>
    <w:rsid w:val="008D3C3F"/>
    <w:rsid w:val="008F78A4"/>
    <w:rsid w:val="0090151E"/>
    <w:rsid w:val="00902C79"/>
    <w:rsid w:val="00903DB4"/>
    <w:rsid w:val="00905338"/>
    <w:rsid w:val="00910EBA"/>
    <w:rsid w:val="00915978"/>
    <w:rsid w:val="0092078E"/>
    <w:rsid w:val="00924686"/>
    <w:rsid w:val="00931AC2"/>
    <w:rsid w:val="0094029D"/>
    <w:rsid w:val="0094273C"/>
    <w:rsid w:val="00946E3F"/>
    <w:rsid w:val="00950827"/>
    <w:rsid w:val="00953661"/>
    <w:rsid w:val="00953C07"/>
    <w:rsid w:val="0095487E"/>
    <w:rsid w:val="00964658"/>
    <w:rsid w:val="009872A9"/>
    <w:rsid w:val="00987E24"/>
    <w:rsid w:val="00991D5D"/>
    <w:rsid w:val="009979EB"/>
    <w:rsid w:val="00997E8F"/>
    <w:rsid w:val="009B3A43"/>
    <w:rsid w:val="009E39E8"/>
    <w:rsid w:val="009F1E2E"/>
    <w:rsid w:val="009F1F52"/>
    <w:rsid w:val="009F4186"/>
    <w:rsid w:val="00A1043D"/>
    <w:rsid w:val="00A12CEC"/>
    <w:rsid w:val="00A20F06"/>
    <w:rsid w:val="00A24915"/>
    <w:rsid w:val="00A24FF9"/>
    <w:rsid w:val="00A3334A"/>
    <w:rsid w:val="00A36796"/>
    <w:rsid w:val="00A4218E"/>
    <w:rsid w:val="00A45BB4"/>
    <w:rsid w:val="00A479CE"/>
    <w:rsid w:val="00A71F4D"/>
    <w:rsid w:val="00A75775"/>
    <w:rsid w:val="00A77355"/>
    <w:rsid w:val="00AB7107"/>
    <w:rsid w:val="00AD388D"/>
    <w:rsid w:val="00AE5414"/>
    <w:rsid w:val="00AF49D3"/>
    <w:rsid w:val="00AF550C"/>
    <w:rsid w:val="00B0072A"/>
    <w:rsid w:val="00B02B70"/>
    <w:rsid w:val="00B060A3"/>
    <w:rsid w:val="00B11CA6"/>
    <w:rsid w:val="00B17969"/>
    <w:rsid w:val="00B211F9"/>
    <w:rsid w:val="00B33993"/>
    <w:rsid w:val="00B46B08"/>
    <w:rsid w:val="00B51559"/>
    <w:rsid w:val="00B62728"/>
    <w:rsid w:val="00B924DA"/>
    <w:rsid w:val="00BB3D3D"/>
    <w:rsid w:val="00BF00C3"/>
    <w:rsid w:val="00BF7E79"/>
    <w:rsid w:val="00C001EB"/>
    <w:rsid w:val="00C0446F"/>
    <w:rsid w:val="00C10413"/>
    <w:rsid w:val="00C131BC"/>
    <w:rsid w:val="00C13B94"/>
    <w:rsid w:val="00C152C9"/>
    <w:rsid w:val="00C33DC9"/>
    <w:rsid w:val="00C34F68"/>
    <w:rsid w:val="00C440BA"/>
    <w:rsid w:val="00C52833"/>
    <w:rsid w:val="00C54E0C"/>
    <w:rsid w:val="00C61556"/>
    <w:rsid w:val="00C65146"/>
    <w:rsid w:val="00C77A68"/>
    <w:rsid w:val="00C91B17"/>
    <w:rsid w:val="00C960A4"/>
    <w:rsid w:val="00C962AD"/>
    <w:rsid w:val="00CD39F2"/>
    <w:rsid w:val="00CE1648"/>
    <w:rsid w:val="00D133CD"/>
    <w:rsid w:val="00D150D0"/>
    <w:rsid w:val="00D16C23"/>
    <w:rsid w:val="00D2501A"/>
    <w:rsid w:val="00D33436"/>
    <w:rsid w:val="00D419BD"/>
    <w:rsid w:val="00D449CA"/>
    <w:rsid w:val="00D45225"/>
    <w:rsid w:val="00D47060"/>
    <w:rsid w:val="00D62B03"/>
    <w:rsid w:val="00D64905"/>
    <w:rsid w:val="00D67D15"/>
    <w:rsid w:val="00D72A81"/>
    <w:rsid w:val="00D73CFF"/>
    <w:rsid w:val="00D76EF6"/>
    <w:rsid w:val="00D80BE6"/>
    <w:rsid w:val="00D82836"/>
    <w:rsid w:val="00D939A7"/>
    <w:rsid w:val="00DB6FB7"/>
    <w:rsid w:val="00DC6F8C"/>
    <w:rsid w:val="00DD0DF4"/>
    <w:rsid w:val="00DE2492"/>
    <w:rsid w:val="00DF1CE4"/>
    <w:rsid w:val="00DF23DB"/>
    <w:rsid w:val="00DF298B"/>
    <w:rsid w:val="00E01BB7"/>
    <w:rsid w:val="00E06C93"/>
    <w:rsid w:val="00E1603B"/>
    <w:rsid w:val="00E254B7"/>
    <w:rsid w:val="00E3018D"/>
    <w:rsid w:val="00E4395D"/>
    <w:rsid w:val="00E56CC6"/>
    <w:rsid w:val="00E56CD2"/>
    <w:rsid w:val="00E5706B"/>
    <w:rsid w:val="00E57BAF"/>
    <w:rsid w:val="00E6215F"/>
    <w:rsid w:val="00E677F4"/>
    <w:rsid w:val="00E73028"/>
    <w:rsid w:val="00E9381D"/>
    <w:rsid w:val="00E97C76"/>
    <w:rsid w:val="00EB377C"/>
    <w:rsid w:val="00EB75F1"/>
    <w:rsid w:val="00EC4565"/>
    <w:rsid w:val="00EE182F"/>
    <w:rsid w:val="00EE1B75"/>
    <w:rsid w:val="00EE6E37"/>
    <w:rsid w:val="00F013A4"/>
    <w:rsid w:val="00F139F3"/>
    <w:rsid w:val="00F20C37"/>
    <w:rsid w:val="00F2117B"/>
    <w:rsid w:val="00F32357"/>
    <w:rsid w:val="00F3415B"/>
    <w:rsid w:val="00F360B1"/>
    <w:rsid w:val="00F41C3B"/>
    <w:rsid w:val="00F50026"/>
    <w:rsid w:val="00F53703"/>
    <w:rsid w:val="00F60ADB"/>
    <w:rsid w:val="00F852DD"/>
    <w:rsid w:val="00F86438"/>
    <w:rsid w:val="00F96D2A"/>
    <w:rsid w:val="00F97D44"/>
    <w:rsid w:val="00FA051C"/>
    <w:rsid w:val="00FA5FEE"/>
    <w:rsid w:val="00FB135D"/>
    <w:rsid w:val="00FB2C69"/>
    <w:rsid w:val="00FB447B"/>
    <w:rsid w:val="00FB4571"/>
    <w:rsid w:val="00FB467E"/>
    <w:rsid w:val="00FB792B"/>
    <w:rsid w:val="00FC5122"/>
    <w:rsid w:val="00FC7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DFKai-SB"/>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5F6FD3"/>
    <w:pPr>
      <w:spacing w:before="0" w:after="0"/>
      <w:jc w:val="both"/>
    </w:pPr>
    <w:rPr>
      <w:rFonts w:eastAsia="DFKai-SB"/>
      <w:sz w:val="20"/>
      <w:szCs w:val="20"/>
    </w:rPr>
  </w:style>
  <w:style w:type="paragraph" w:customStyle="1" w:styleId="1-1">
    <w:name w:val="1-內文"/>
    <w:basedOn w:val="a0"/>
    <w:link w:val="1-2"/>
    <w:qFormat/>
    <w:rsid w:val="003C4C0A"/>
    <w:pPr>
      <w:overflowPunct w:val="0"/>
      <w:ind w:firstLineChars="200" w:firstLine="400"/>
      <w:jc w:val="both"/>
    </w:pPr>
    <w:rPr>
      <w:rFonts w:eastAsia="DFKai-SB"/>
      <w:bCs/>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5F6FD3"/>
    <w:rPr>
      <w:rFonts w:eastAsia="DFKai-SB"/>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DFKai-SB"/>
      <w:b w:val="0"/>
      <w:bCs/>
      <w:sz w:val="36"/>
      <w:szCs w:val="36"/>
    </w:rPr>
  </w:style>
  <w:style w:type="character" w:customStyle="1" w:styleId="1-2">
    <w:name w:val="1-內文 字元"/>
    <w:basedOn w:val="a1"/>
    <w:link w:val="1-1"/>
    <w:rsid w:val="003C4C0A"/>
    <w:rPr>
      <w:rFonts w:eastAsia="DFKai-SB"/>
      <w:bCs/>
      <w:sz w:val="20"/>
      <w:szCs w:val="20"/>
    </w:rPr>
  </w:style>
  <w:style w:type="paragraph" w:customStyle="1" w:styleId="af3">
    <w:name w:val="圖片"/>
    <w:basedOn w:val="a0"/>
    <w:link w:val="af4"/>
    <w:qFormat/>
    <w:rsid w:val="009B3A43"/>
    <w:pPr>
      <w:spacing w:after="40"/>
      <w:jc w:val="distribute"/>
    </w:pPr>
    <w:rPr>
      <w:rFonts w:eastAsia="DFKai-SB"/>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DFKai-SB"/>
      <w:b w:val="0"/>
      <w:bCs/>
      <w:sz w:val="36"/>
      <w:szCs w:val="36"/>
    </w:rPr>
  </w:style>
  <w:style w:type="paragraph" w:customStyle="1" w:styleId="3-1">
    <w:name w:val="3-節內的重點"/>
    <w:basedOn w:val="a0"/>
    <w:link w:val="3-2"/>
    <w:qFormat/>
    <w:rsid w:val="00F97D44"/>
    <w:pPr>
      <w:spacing w:line="360" w:lineRule="auto"/>
      <w:jc w:val="both"/>
    </w:pPr>
    <w:rPr>
      <w:rFonts w:eastAsia="DFKai-SB"/>
    </w:rPr>
  </w:style>
  <w:style w:type="character" w:customStyle="1" w:styleId="af4">
    <w:name w:val="圖片 字元"/>
    <w:basedOn w:val="a1"/>
    <w:link w:val="af3"/>
    <w:rsid w:val="009B3A43"/>
    <w:rPr>
      <w:rFonts w:eastAsia="DFKai-SB"/>
      <w:noProof/>
    </w:rPr>
  </w:style>
  <w:style w:type="paragraph" w:customStyle="1" w:styleId="af5">
    <w:name w:val="節內的小標題"/>
    <w:basedOn w:val="3-1"/>
    <w:link w:val="af6"/>
    <w:qFormat/>
    <w:rsid w:val="00E6215F"/>
    <w:pPr>
      <w:spacing w:line="240" w:lineRule="auto"/>
    </w:pPr>
    <w:rPr>
      <w:b/>
      <w:bCs/>
      <w:color w:val="000000" w:themeColor="text1"/>
      <w:sz w:val="20"/>
      <w:szCs w:val="20"/>
    </w:rPr>
  </w:style>
  <w:style w:type="character" w:customStyle="1" w:styleId="3-2">
    <w:name w:val="3-節內的重點 字元"/>
    <w:basedOn w:val="a1"/>
    <w:link w:val="3-1"/>
    <w:rsid w:val="00F97D44"/>
    <w:rPr>
      <w:rFonts w:eastAsia="DFKai-SB"/>
    </w:rPr>
  </w:style>
  <w:style w:type="paragraph" w:customStyle="1" w:styleId="4-">
    <w:name w:val="4-內的節"/>
    <w:basedOn w:val="3"/>
    <w:link w:val="4-0"/>
    <w:qFormat/>
    <w:rsid w:val="005E5613"/>
    <w:pPr>
      <w:spacing w:before="0" w:after="0"/>
      <w:jc w:val="both"/>
    </w:pPr>
    <w:rPr>
      <w:rFonts w:eastAsia="DFKai-SB"/>
      <w:sz w:val="20"/>
      <w:szCs w:val="20"/>
    </w:rPr>
  </w:style>
  <w:style w:type="character" w:customStyle="1" w:styleId="af6">
    <w:name w:val="節內的小標題 字元"/>
    <w:basedOn w:val="3-2"/>
    <w:link w:val="af5"/>
    <w:rsid w:val="00E6215F"/>
    <w:rPr>
      <w:rFonts w:eastAsia="DFKai-SB"/>
      <w:b/>
      <w:bCs/>
      <w:color w:val="000000" w:themeColor="text1"/>
      <w:sz w:val="20"/>
      <w:szCs w:val="20"/>
    </w:rPr>
  </w:style>
  <w:style w:type="character" w:customStyle="1" w:styleId="4-0">
    <w:name w:val="4-內的節 字元"/>
    <w:basedOn w:val="30"/>
    <w:link w:val="4-"/>
    <w:rsid w:val="005E5613"/>
    <w:rPr>
      <w:rFonts w:eastAsia="DFKai-SB"/>
      <w:b/>
      <w:sz w:val="20"/>
      <w:szCs w:val="20"/>
    </w:rPr>
  </w:style>
  <w:style w:type="paragraph" w:styleId="af7">
    <w:name w:val="caption"/>
    <w:basedOn w:val="a0"/>
    <w:next w:val="a0"/>
    <w:uiPriority w:val="35"/>
    <w:unhideWhenUsed/>
    <w:qFormat/>
    <w:rsid w:val="00A20F06"/>
    <w:pPr>
      <w:spacing w:beforeLines="100" w:before="240" w:afterLines="100" w:after="240" w:line="360" w:lineRule="auto"/>
      <w:jc w:val="center"/>
    </w:pPr>
    <w:rPr>
      <w:rFonts w:eastAsia="DFKai-SB"/>
      <w:sz w:val="20"/>
      <w:szCs w:val="20"/>
    </w:rPr>
  </w:style>
  <w:style w:type="paragraph" w:styleId="Web">
    <w:name w:val="Normal (Web)"/>
    <w:basedOn w:val="a0"/>
    <w:uiPriority w:val="99"/>
    <w:unhideWhenUsed/>
    <w:rsid w:val="00931AC2"/>
    <w:pPr>
      <w:widowControl/>
      <w:spacing w:before="100" w:beforeAutospacing="1" w:after="100" w:afterAutospacing="1"/>
    </w:pPr>
    <w:rPr>
      <w:rFonts w:ascii="PMingLiU" w:eastAsia="PMingLiU" w:hAnsi="PMingLiU" w:cs="PMingLiU"/>
    </w:rPr>
  </w:style>
  <w:style w:type="character" w:styleId="af8">
    <w:name w:val="page number"/>
    <w:basedOn w:val="a1"/>
    <w:uiPriority w:val="99"/>
    <w:semiHidden/>
    <w:unhideWhenUsed/>
    <w:rsid w:val="005422BB"/>
  </w:style>
  <w:style w:type="paragraph" w:styleId="af9">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pPr>
      <w:jc w:val="center"/>
    </w:pPr>
    <w:rPr>
      <w:sz w:val="28"/>
      <w:szCs w:val="28"/>
    </w:rPr>
  </w:style>
  <w:style w:type="paragraph" w:customStyle="1" w:styleId="AuthorInfo">
    <w:name w:val="AuthorInfo"/>
    <w:basedOn w:val="1-"/>
    <w:link w:val="AuthorInfo0"/>
    <w:qFormat/>
    <w:rsid w:val="006464EA"/>
    <w:pPr>
      <w:jc w:val="center"/>
    </w:pPr>
    <w:rPr>
      <w:b w:val="0"/>
      <w:bCs/>
      <w:i/>
      <w:iCs/>
      <w:sz w:val="24"/>
      <w:szCs w:val="24"/>
    </w:rPr>
  </w:style>
  <w:style w:type="character" w:customStyle="1" w:styleId="EssayTitle0">
    <w:name w:val="EssayTitle 字元"/>
    <w:basedOn w:val="1-0"/>
    <w:link w:val="EssayTitle"/>
    <w:rsid w:val="006464EA"/>
    <w:rPr>
      <w:rFonts w:eastAsia="DFKai-SB"/>
      <w:b/>
      <w:sz w:val="28"/>
      <w:szCs w:val="28"/>
    </w:rPr>
  </w:style>
  <w:style w:type="character" w:customStyle="1" w:styleId="AuthorInfo0">
    <w:name w:val="AuthorInfo 字元"/>
    <w:basedOn w:val="1-0"/>
    <w:link w:val="AuthorInfo"/>
    <w:rsid w:val="006464EA"/>
    <w:rPr>
      <w:rFonts w:eastAsia="DFKai-SB"/>
      <w:b w:val="0"/>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hinatimes.com/newspapers/20161222000156-260204?chdtv" TargetMode="External"/><Relationship Id="rId26" Type="http://schemas.openxmlformats.org/officeDocument/2006/relationships/hyperlink" Target="https://www.youtube.com/watch?v=efR1C6CvhmE&amp;t=34s&amp;ab_channel=StatQuestwithJoshStarmer" TargetMode="External"/><Relationship Id="rId3" Type="http://schemas.openxmlformats.org/officeDocument/2006/relationships/styles" Target="styles.xml"/><Relationship Id="rId21" Type="http://schemas.openxmlformats.org/officeDocument/2006/relationships/hyperlink" Target="https://zeromq.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ews.ltn.com.tw/news/life/breakingnews/2156206" TargetMode="External"/><Relationship Id="rId25" Type="http://schemas.openxmlformats.org/officeDocument/2006/relationships/hyperlink" Target="http://blog.firszt.eu/index.php?post/2015/09/13/bt" TargetMode="External"/><Relationship Id="rId2" Type="http://schemas.openxmlformats.org/officeDocument/2006/relationships/numbering" Target="numbering.xml"/><Relationship Id="rId16" Type="http://schemas.openxmlformats.org/officeDocument/2006/relationships/hyperlink" Target="https://udn.com/news/story/6809/4875024" TargetMode="External"/><Relationship Id="rId20" Type="http://schemas.openxmlformats.org/officeDocument/2006/relationships/hyperlink" Target="https://www.businesstoday.com.tw/article/category/154685/post/201909020032/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log.ez2learn.com/2011/12/31/transport-lib-of-new-era-zeromq/" TargetMode="External"/><Relationship Id="rId5" Type="http://schemas.openxmlformats.org/officeDocument/2006/relationships/webSettings" Target="webSettings.xml"/><Relationship Id="rId15" Type="http://schemas.openxmlformats.org/officeDocument/2006/relationships/hyperlink" Target="https://ctee.com.tw/news/policy/314008.html" TargetMode="External"/><Relationship Id="rId23" Type="http://schemas.openxmlformats.org/officeDocument/2006/relationships/hyperlink" Target="https://www.itread01.com/study/python-mysql.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zenbo.asus.com/product/zenbojunior/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jangogirlstaipei.gitbooks.io/django-girls-taipei-tutorial/conten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1123-6996-4424-A617-AED00213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403</Words>
  <Characters>7998</Characters>
  <Application>Microsoft Office Word</Application>
  <DocSecurity>0</DocSecurity>
  <Lines>66</Lines>
  <Paragraphs>18</Paragraphs>
  <ScaleCrop>false</ScaleCrop>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宗穎 李</cp:lastModifiedBy>
  <cp:revision>3</cp:revision>
  <cp:lastPrinted>2020-12-14T13:50:00Z</cp:lastPrinted>
  <dcterms:created xsi:type="dcterms:W3CDTF">2021-02-09T07:06:00Z</dcterms:created>
  <dcterms:modified xsi:type="dcterms:W3CDTF">2021-03-01T05:44:00Z</dcterms:modified>
</cp:coreProperties>
</file>